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F62" w:rsidRPr="00621190" w:rsidRDefault="00100F62" w:rsidP="00100F62">
      <w:pPr>
        <w:jc w:val="center"/>
        <w:rPr>
          <w:rFonts w:ascii="Times New Roman" w:hAnsi="Times New Roman"/>
          <w:lang w:val="ru-RU"/>
        </w:rPr>
      </w:pPr>
      <w:r w:rsidRPr="00621190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621190" w:rsidRDefault="00100F62" w:rsidP="00100F62">
      <w:pPr>
        <w:rPr>
          <w:rFonts w:ascii="Times New Roman" w:hAnsi="Times New Roman"/>
          <w:b/>
          <w:szCs w:val="28"/>
          <w:lang w:val="ru-RU"/>
        </w:rPr>
      </w:pPr>
    </w:p>
    <w:p w:rsidR="00100F62" w:rsidRPr="00621190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lang w:val="ru-RU"/>
        </w:rPr>
      </w:pPr>
      <w:r w:rsidRPr="00621190">
        <w:rPr>
          <w:rFonts w:ascii="Times New Roman" w:hAnsi="Times New Roman"/>
          <w:i w:val="0"/>
          <w:lang w:val="ru-RU"/>
        </w:rPr>
        <w:t>СОВЕТ БРАТКОВСКОГО СЕЛЬСКОГО ПОСЕЛЕНИЯ</w:t>
      </w:r>
    </w:p>
    <w:p w:rsidR="00100F62" w:rsidRPr="00621190" w:rsidRDefault="00100F6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21190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</w:p>
    <w:p w:rsidR="00100F62" w:rsidRPr="00621190" w:rsidRDefault="00953692" w:rsidP="00100F62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</w:p>
    <w:p w:rsidR="00100F62" w:rsidRPr="00621190" w:rsidRDefault="00100F62" w:rsidP="00100F62">
      <w:pPr>
        <w:jc w:val="center"/>
        <w:rPr>
          <w:rFonts w:ascii="Times New Roman" w:hAnsi="Times New Roman"/>
          <w:b/>
          <w:szCs w:val="28"/>
          <w:lang w:val="ru-RU"/>
        </w:rPr>
      </w:pPr>
    </w:p>
    <w:p w:rsidR="00100F62" w:rsidRDefault="00100F62" w:rsidP="00100F6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21190">
        <w:rPr>
          <w:rFonts w:ascii="Times New Roman" w:hAnsi="Times New Roman"/>
          <w:b/>
          <w:sz w:val="32"/>
          <w:szCs w:val="32"/>
          <w:lang w:val="ru-RU"/>
        </w:rPr>
        <w:t>РЕШЕНИЕ</w:t>
      </w:r>
    </w:p>
    <w:p w:rsidR="00953692" w:rsidRPr="0061503B" w:rsidRDefault="0095369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00F62" w:rsidRPr="0061503B" w:rsidRDefault="00621190" w:rsidP="00100F62">
      <w:pPr>
        <w:rPr>
          <w:rFonts w:ascii="Times New Roman" w:hAnsi="Times New Roman"/>
          <w:b/>
          <w:sz w:val="28"/>
          <w:szCs w:val="28"/>
          <w:lang w:val="ru-RU"/>
        </w:rPr>
      </w:pPr>
      <w:r w:rsidRPr="0061503B">
        <w:rPr>
          <w:rFonts w:ascii="Times New Roman" w:hAnsi="Times New Roman"/>
          <w:b/>
          <w:sz w:val="28"/>
          <w:szCs w:val="28"/>
          <w:lang w:val="ru-RU"/>
        </w:rPr>
        <w:t>о</w:t>
      </w:r>
      <w:r w:rsidR="00100F62" w:rsidRPr="0061503B">
        <w:rPr>
          <w:rFonts w:ascii="Times New Roman" w:hAnsi="Times New Roman"/>
          <w:b/>
          <w:sz w:val="28"/>
          <w:szCs w:val="28"/>
          <w:lang w:val="ru-RU"/>
        </w:rPr>
        <w:t>т</w:t>
      </w:r>
      <w:r w:rsidR="001F6424" w:rsidRPr="0061503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9241D">
        <w:rPr>
          <w:rFonts w:ascii="Times New Roman" w:hAnsi="Times New Roman"/>
          <w:b/>
          <w:sz w:val="28"/>
          <w:szCs w:val="28"/>
          <w:lang w:val="ru-RU"/>
        </w:rPr>
        <w:t xml:space="preserve">23 декабря </w:t>
      </w:r>
      <w:r w:rsidR="008420F6" w:rsidRPr="0061503B">
        <w:rPr>
          <w:rFonts w:ascii="Times New Roman" w:hAnsi="Times New Roman"/>
          <w:b/>
          <w:sz w:val="28"/>
          <w:szCs w:val="28"/>
          <w:lang w:val="ru-RU"/>
        </w:rPr>
        <w:t>2019</w:t>
      </w:r>
      <w:r w:rsidR="00953692" w:rsidRPr="0061503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F2188">
        <w:rPr>
          <w:rFonts w:ascii="Times New Roman" w:hAnsi="Times New Roman"/>
          <w:b/>
          <w:sz w:val="28"/>
          <w:szCs w:val="28"/>
          <w:lang w:val="ru-RU"/>
        </w:rPr>
        <w:t>года</w:t>
      </w:r>
      <w:r w:rsidR="00595481" w:rsidRPr="0061503B">
        <w:rPr>
          <w:rFonts w:ascii="Times New Roman" w:hAnsi="Times New Roman"/>
          <w:b/>
          <w:sz w:val="28"/>
          <w:szCs w:val="28"/>
          <w:lang w:val="ru-RU"/>
        </w:rPr>
        <w:tab/>
      </w:r>
      <w:r w:rsidR="00595481" w:rsidRPr="0061503B">
        <w:rPr>
          <w:rFonts w:ascii="Times New Roman" w:hAnsi="Times New Roman"/>
          <w:b/>
          <w:sz w:val="28"/>
          <w:szCs w:val="28"/>
          <w:lang w:val="ru-RU"/>
        </w:rPr>
        <w:tab/>
      </w:r>
      <w:r w:rsidR="00595481" w:rsidRPr="0061503B">
        <w:rPr>
          <w:rFonts w:ascii="Times New Roman" w:hAnsi="Times New Roman"/>
          <w:b/>
          <w:sz w:val="28"/>
          <w:szCs w:val="28"/>
          <w:lang w:val="ru-RU"/>
        </w:rPr>
        <w:tab/>
      </w:r>
      <w:r w:rsidR="00595481" w:rsidRPr="0061503B">
        <w:rPr>
          <w:rFonts w:ascii="Times New Roman" w:hAnsi="Times New Roman"/>
          <w:b/>
          <w:sz w:val="28"/>
          <w:szCs w:val="28"/>
          <w:lang w:val="ru-RU"/>
        </w:rPr>
        <w:tab/>
      </w:r>
      <w:r w:rsidR="00595481" w:rsidRPr="0061503B">
        <w:rPr>
          <w:rFonts w:ascii="Times New Roman" w:hAnsi="Times New Roman"/>
          <w:b/>
          <w:sz w:val="28"/>
          <w:szCs w:val="28"/>
          <w:lang w:val="ru-RU"/>
        </w:rPr>
        <w:tab/>
      </w:r>
      <w:r w:rsidR="00595481" w:rsidRPr="0061503B">
        <w:rPr>
          <w:rFonts w:ascii="Times New Roman" w:hAnsi="Times New Roman"/>
          <w:b/>
          <w:sz w:val="28"/>
          <w:szCs w:val="28"/>
          <w:lang w:val="ru-RU"/>
        </w:rPr>
        <w:tab/>
      </w:r>
      <w:r w:rsidR="00595481" w:rsidRPr="0061503B">
        <w:rPr>
          <w:rFonts w:ascii="Times New Roman" w:hAnsi="Times New Roman"/>
          <w:b/>
          <w:sz w:val="28"/>
          <w:szCs w:val="28"/>
          <w:lang w:val="ru-RU"/>
        </w:rPr>
        <w:tab/>
      </w:r>
      <w:r w:rsidR="00EE3D01" w:rsidRPr="0061503B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  <w:r w:rsidR="00100F62" w:rsidRPr="0061503B">
        <w:rPr>
          <w:rFonts w:ascii="Times New Roman" w:hAnsi="Times New Roman"/>
          <w:b/>
          <w:sz w:val="28"/>
          <w:szCs w:val="28"/>
          <w:lang w:val="ru-RU"/>
        </w:rPr>
        <w:t>№</w:t>
      </w:r>
      <w:r w:rsidR="006D43D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9241D">
        <w:rPr>
          <w:rFonts w:ascii="Times New Roman" w:hAnsi="Times New Roman"/>
          <w:b/>
          <w:sz w:val="28"/>
          <w:szCs w:val="28"/>
          <w:lang w:val="ru-RU"/>
        </w:rPr>
        <w:t>27</w:t>
      </w:r>
    </w:p>
    <w:p w:rsidR="00100F62" w:rsidRPr="0061503B" w:rsidRDefault="00100F62" w:rsidP="00100F62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1503B">
        <w:rPr>
          <w:rFonts w:ascii="Times New Roman" w:hAnsi="Times New Roman"/>
          <w:sz w:val="28"/>
          <w:szCs w:val="28"/>
          <w:lang w:val="ru-RU"/>
        </w:rPr>
        <w:t>село Братковское</w:t>
      </w:r>
    </w:p>
    <w:p w:rsidR="00100F62" w:rsidRPr="0061503B" w:rsidRDefault="00100F62" w:rsidP="00100F6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2372" w:rsidRPr="0061503B" w:rsidRDefault="008579EF" w:rsidP="00FF1797">
      <w:pPr>
        <w:jc w:val="center"/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</w:pPr>
      <w:r w:rsidRPr="0061503B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О внесении изменений в решение  Совета Братковского сельского поселения Кореновского района от 0</w:t>
      </w:r>
      <w:r w:rsidR="0044006F" w:rsidRPr="0061503B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6 декабря 2018</w:t>
      </w:r>
      <w:r w:rsidR="00AF74A8" w:rsidRPr="0061503B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года №</w:t>
      </w:r>
      <w:r w:rsidR="0044006F" w:rsidRPr="0061503B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269</w:t>
      </w:r>
      <w:r w:rsidRPr="0061503B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«О </w:t>
      </w:r>
      <w:r w:rsidR="0044006F" w:rsidRPr="0061503B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бюджете</w:t>
      </w:r>
      <w:r w:rsidRPr="0061503B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Братковского сельского поселения </w:t>
      </w:r>
      <w:r w:rsidR="0044006F" w:rsidRPr="0061503B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Кореновского района на 2019</w:t>
      </w:r>
      <w:r w:rsidRPr="0061503B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год»</w:t>
      </w:r>
    </w:p>
    <w:p w:rsidR="00DE5D1C" w:rsidRPr="0061503B" w:rsidRDefault="00487B64" w:rsidP="00FF1797">
      <w:pPr>
        <w:jc w:val="center"/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</w:pPr>
      <w:r w:rsidRPr="0061503B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(с изменениями от 12 февраля 2019 года №278</w:t>
      </w:r>
      <w:r w:rsidR="004B2E26" w:rsidRPr="0061503B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</w:t>
      </w:r>
      <w:r w:rsidR="00FF1797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</w:t>
      </w:r>
      <w:r w:rsidR="006D43D8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от 09 апреля 2019 года</w:t>
      </w:r>
      <w:r w:rsidR="004B2E26" w:rsidRPr="0061503B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№285</w:t>
      </w:r>
      <w:r w:rsidR="00DE5D1C" w:rsidRPr="0061503B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</w:t>
      </w:r>
    </w:p>
    <w:p w:rsidR="008579EF" w:rsidRPr="0061503B" w:rsidRDefault="00DE5D1C" w:rsidP="00FF1797">
      <w:pPr>
        <w:jc w:val="center"/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</w:pPr>
      <w:r w:rsidRPr="0061503B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от 27 июня 2019 года №309</w:t>
      </w:r>
      <w:r w:rsidR="006F6D00" w:rsidRPr="0061503B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29 июля 2019 года №311</w:t>
      </w:r>
      <w:r w:rsidR="003264C0" w:rsidRPr="0061503B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22 августа 2019 года №313</w:t>
      </w:r>
      <w:r w:rsidR="006D43D8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25 октября 2019 года №8</w:t>
      </w:r>
      <w:r w:rsidR="00487B64" w:rsidRPr="0061503B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)</w:t>
      </w:r>
    </w:p>
    <w:p w:rsidR="008579EF" w:rsidRPr="0061503B" w:rsidRDefault="008579EF" w:rsidP="008579EF">
      <w:pP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</w:pPr>
    </w:p>
    <w:p w:rsidR="008579EF" w:rsidRPr="005600B3" w:rsidRDefault="008579EF" w:rsidP="00487B64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5600B3">
        <w:rPr>
          <w:rFonts w:ascii="Times New Roman" w:hAnsi="Times New Roman"/>
          <w:noProof/>
          <w:lang w:val="ru-RU" w:eastAsia="ru-RU" w:bidi="ar-SA"/>
        </w:rPr>
        <w:t>Совет Братковского сельского поселения Кореновского района р е ш и л:</w:t>
      </w:r>
    </w:p>
    <w:p w:rsidR="009D4358" w:rsidRPr="005600B3" w:rsidRDefault="008579EF" w:rsidP="009D4358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5600B3">
        <w:rPr>
          <w:rFonts w:ascii="Times New Roman" w:hAnsi="Times New Roman"/>
          <w:noProof/>
          <w:lang w:val="ru-RU" w:eastAsia="ru-RU" w:bidi="ar-SA"/>
        </w:rPr>
        <w:t>1.Внести в решение Совета Братковского сельского поселения Кореновск</w:t>
      </w:r>
      <w:r w:rsidR="00AF74A8" w:rsidRPr="005600B3">
        <w:rPr>
          <w:rFonts w:ascii="Times New Roman" w:hAnsi="Times New Roman"/>
          <w:noProof/>
          <w:lang w:val="ru-RU" w:eastAsia="ru-RU" w:bidi="ar-SA"/>
        </w:rPr>
        <w:t>ого района от 06</w:t>
      </w:r>
      <w:r w:rsidRPr="005600B3">
        <w:rPr>
          <w:rFonts w:ascii="Times New Roman" w:hAnsi="Times New Roman"/>
          <w:noProof/>
          <w:lang w:val="ru-RU" w:eastAsia="ru-RU" w:bidi="ar-SA"/>
        </w:rPr>
        <w:t xml:space="preserve"> декабря 201</w:t>
      </w:r>
      <w:r w:rsidR="0044006F" w:rsidRPr="005600B3">
        <w:rPr>
          <w:rFonts w:ascii="Times New Roman" w:hAnsi="Times New Roman"/>
          <w:noProof/>
          <w:lang w:val="ru-RU" w:eastAsia="ru-RU" w:bidi="ar-SA"/>
        </w:rPr>
        <w:t>8 года № 269</w:t>
      </w:r>
      <w:r w:rsidRPr="005600B3">
        <w:rPr>
          <w:rFonts w:ascii="Times New Roman" w:hAnsi="Times New Roman"/>
          <w:noProof/>
          <w:lang w:val="ru-RU" w:eastAsia="ru-RU" w:bidi="ar-SA"/>
        </w:rPr>
        <w:t xml:space="preserve"> «</w:t>
      </w:r>
      <w:r w:rsidR="0044006F" w:rsidRPr="005600B3">
        <w:rPr>
          <w:rFonts w:ascii="Times New Roman" w:hAnsi="Times New Roman"/>
          <w:noProof/>
          <w:lang w:val="ru-RU" w:eastAsia="ru-RU" w:bidi="ar-SA"/>
        </w:rPr>
        <w:t>О бюджете</w:t>
      </w:r>
      <w:r w:rsidRPr="005600B3">
        <w:rPr>
          <w:rFonts w:ascii="Times New Roman" w:hAnsi="Times New Roman"/>
          <w:noProof/>
          <w:lang w:val="ru-RU" w:eastAsia="ru-RU" w:bidi="ar-SA"/>
        </w:rPr>
        <w:t xml:space="preserve"> Братковского сельского посел</w:t>
      </w:r>
      <w:r w:rsidR="00AF74A8" w:rsidRPr="005600B3">
        <w:rPr>
          <w:rFonts w:ascii="Times New Roman" w:hAnsi="Times New Roman"/>
          <w:noProof/>
          <w:lang w:val="ru-RU" w:eastAsia="ru-RU" w:bidi="ar-SA"/>
        </w:rPr>
        <w:t>ения Кореновского района на 201</w:t>
      </w:r>
      <w:r w:rsidR="0044006F" w:rsidRPr="005600B3">
        <w:rPr>
          <w:rFonts w:ascii="Times New Roman" w:hAnsi="Times New Roman"/>
          <w:noProof/>
          <w:lang w:val="ru-RU" w:eastAsia="ru-RU" w:bidi="ar-SA"/>
        </w:rPr>
        <w:t>9</w:t>
      </w:r>
      <w:r w:rsidRPr="005600B3">
        <w:rPr>
          <w:rFonts w:ascii="Times New Roman" w:hAnsi="Times New Roman"/>
          <w:noProof/>
          <w:lang w:val="ru-RU" w:eastAsia="ru-RU" w:bidi="ar-SA"/>
        </w:rPr>
        <w:t xml:space="preserve"> год»</w:t>
      </w:r>
      <w:r w:rsidR="00487B64" w:rsidRPr="005600B3">
        <w:rPr>
          <w:rFonts w:ascii="Times New Roman" w:hAnsi="Times New Roman"/>
          <w:b/>
          <w:noProof/>
          <w:lang w:val="ru-RU" w:eastAsia="ru-RU" w:bidi="ar-SA"/>
        </w:rPr>
        <w:t xml:space="preserve"> </w:t>
      </w:r>
      <w:r w:rsidR="00487B64" w:rsidRPr="005600B3">
        <w:rPr>
          <w:rFonts w:ascii="Times New Roman" w:hAnsi="Times New Roman"/>
          <w:noProof/>
          <w:lang w:val="ru-RU" w:eastAsia="ru-RU" w:bidi="ar-SA"/>
        </w:rPr>
        <w:t>(с изменениями от 12 февраля 2019 года №278</w:t>
      </w:r>
      <w:r w:rsidR="004B2E26" w:rsidRPr="005600B3">
        <w:rPr>
          <w:rFonts w:ascii="Times New Roman" w:hAnsi="Times New Roman"/>
          <w:noProof/>
          <w:lang w:val="ru-RU" w:eastAsia="ru-RU" w:bidi="ar-SA"/>
        </w:rPr>
        <w:t>, от 09 апреля 2019 года №285</w:t>
      </w:r>
      <w:r w:rsidR="00DE5D1C" w:rsidRPr="005600B3">
        <w:rPr>
          <w:rFonts w:ascii="Times New Roman" w:hAnsi="Times New Roman"/>
          <w:noProof/>
          <w:lang w:val="ru-RU" w:eastAsia="ru-RU" w:bidi="ar-SA"/>
        </w:rPr>
        <w:t>, от 27 июня 2019 года №309</w:t>
      </w:r>
      <w:r w:rsidR="001659FE" w:rsidRPr="005600B3">
        <w:rPr>
          <w:rFonts w:ascii="Times New Roman" w:hAnsi="Times New Roman"/>
          <w:noProof/>
          <w:lang w:val="ru-RU" w:eastAsia="ru-RU" w:bidi="ar-SA"/>
        </w:rPr>
        <w:t>, от 29 июля 2019 года №311</w:t>
      </w:r>
      <w:r w:rsidR="009D4358" w:rsidRPr="005600B3">
        <w:rPr>
          <w:rFonts w:ascii="Times New Roman" w:hAnsi="Times New Roman"/>
          <w:noProof/>
          <w:lang w:val="ru-RU" w:eastAsia="ru-RU" w:bidi="ar-SA"/>
        </w:rPr>
        <w:t>, от 22 августа 2019 года №313</w:t>
      </w:r>
      <w:r w:rsidR="006D43D8" w:rsidRPr="005600B3">
        <w:rPr>
          <w:rFonts w:ascii="Times New Roman" w:hAnsi="Times New Roman"/>
          <w:noProof/>
          <w:lang w:val="ru-RU" w:eastAsia="ru-RU" w:bidi="ar-SA"/>
        </w:rPr>
        <w:t>, от 25 октября 2019 года №8</w:t>
      </w:r>
      <w:r w:rsidR="005D67A5" w:rsidRPr="005600B3">
        <w:rPr>
          <w:rFonts w:ascii="Times New Roman" w:hAnsi="Times New Roman"/>
          <w:noProof/>
          <w:lang w:val="ru-RU" w:eastAsia="ru-RU" w:bidi="ar-SA"/>
        </w:rPr>
        <w:t>)</w:t>
      </w:r>
      <w:r w:rsidR="00487B64" w:rsidRPr="005600B3">
        <w:rPr>
          <w:rFonts w:ascii="Times New Roman" w:hAnsi="Times New Roman"/>
          <w:noProof/>
          <w:lang w:val="ru-RU" w:eastAsia="ru-RU" w:bidi="ar-SA"/>
        </w:rPr>
        <w:t xml:space="preserve"> с</w:t>
      </w:r>
      <w:r w:rsidRPr="005600B3">
        <w:rPr>
          <w:rFonts w:ascii="Times New Roman" w:hAnsi="Times New Roman"/>
          <w:noProof/>
          <w:lang w:val="ru-RU" w:eastAsia="ru-RU" w:bidi="ar-SA"/>
        </w:rPr>
        <w:t>л</w:t>
      </w:r>
      <w:r w:rsidR="009D4358" w:rsidRPr="005600B3">
        <w:rPr>
          <w:rFonts w:ascii="Times New Roman" w:hAnsi="Times New Roman"/>
          <w:noProof/>
          <w:lang w:val="ru-RU" w:eastAsia="ru-RU" w:bidi="ar-SA"/>
        </w:rPr>
        <w:t>едующие изменения и дополнения:</w:t>
      </w:r>
    </w:p>
    <w:p w:rsidR="005600B3" w:rsidRPr="005600B3" w:rsidRDefault="005600B3" w:rsidP="005600B3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5600B3">
        <w:rPr>
          <w:rFonts w:ascii="Times New Roman" w:hAnsi="Times New Roman"/>
          <w:noProof/>
          <w:lang w:val="ru-RU" w:eastAsia="ru-RU" w:bidi="ar-SA"/>
        </w:rPr>
        <w:t>1.1.Пункт 1 подпункты 1,2,</w:t>
      </w:r>
      <w:r w:rsidR="0049241D">
        <w:rPr>
          <w:rFonts w:ascii="Times New Roman" w:hAnsi="Times New Roman"/>
          <w:noProof/>
          <w:lang w:val="ru-RU" w:eastAsia="ru-RU" w:bidi="ar-SA"/>
        </w:rPr>
        <w:t>5,</w:t>
      </w:r>
      <w:r w:rsidRPr="005600B3">
        <w:rPr>
          <w:rFonts w:ascii="Times New Roman" w:hAnsi="Times New Roman"/>
          <w:noProof/>
          <w:lang w:val="ru-RU" w:eastAsia="ru-RU" w:bidi="ar-SA"/>
        </w:rPr>
        <w:t>8  изложить в следующей редакции:</w:t>
      </w:r>
    </w:p>
    <w:p w:rsidR="005600B3" w:rsidRPr="005600B3" w:rsidRDefault="005600B3" w:rsidP="005600B3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5600B3">
        <w:rPr>
          <w:rFonts w:ascii="Times New Roman" w:hAnsi="Times New Roman"/>
          <w:noProof/>
          <w:lang w:val="ru-RU" w:eastAsia="ru-RU" w:bidi="ar-SA"/>
        </w:rPr>
        <w:t>«1. Утвердить основные характеристики бюджета Братковского сельского поселения Кореновского района (далее по тексту – местный бюджет) на 2019 год:</w:t>
      </w:r>
    </w:p>
    <w:p w:rsidR="005600B3" w:rsidRPr="005600B3" w:rsidRDefault="005600B3" w:rsidP="005600B3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5600B3">
        <w:rPr>
          <w:rFonts w:ascii="Times New Roman" w:hAnsi="Times New Roman"/>
          <w:noProof/>
          <w:lang w:val="ru-RU" w:eastAsia="ru-RU" w:bidi="ar-SA"/>
        </w:rPr>
        <w:t xml:space="preserve">1) общий объем доходов в сумме </w:t>
      </w:r>
      <w:r w:rsidR="0049241D">
        <w:rPr>
          <w:rFonts w:ascii="Times New Roman" w:hAnsi="Times New Roman"/>
          <w:noProof/>
          <w:lang w:val="ru-RU" w:eastAsia="ru-RU" w:bidi="ar-SA"/>
        </w:rPr>
        <w:t>48242,4</w:t>
      </w:r>
      <w:r w:rsidRPr="005600B3">
        <w:rPr>
          <w:rFonts w:ascii="Times New Roman" w:hAnsi="Times New Roman"/>
          <w:noProof/>
          <w:lang w:val="ru-RU" w:eastAsia="ru-RU" w:bidi="ar-SA"/>
        </w:rPr>
        <w:t xml:space="preserve"> тыс. рублей;</w:t>
      </w:r>
    </w:p>
    <w:p w:rsidR="005600B3" w:rsidRDefault="005600B3" w:rsidP="005600B3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5600B3">
        <w:rPr>
          <w:rFonts w:ascii="Times New Roman" w:hAnsi="Times New Roman"/>
          <w:noProof/>
          <w:lang w:val="ru-RU" w:eastAsia="ru-RU" w:bidi="ar-SA"/>
        </w:rPr>
        <w:t>2) общий объем расходов в сумме 50240,</w:t>
      </w:r>
      <w:r w:rsidR="0049241D">
        <w:rPr>
          <w:rFonts w:ascii="Times New Roman" w:hAnsi="Times New Roman"/>
          <w:noProof/>
          <w:lang w:val="ru-RU" w:eastAsia="ru-RU" w:bidi="ar-SA"/>
        </w:rPr>
        <w:t>0</w:t>
      </w:r>
      <w:r w:rsidRPr="005600B3">
        <w:rPr>
          <w:rFonts w:ascii="Times New Roman" w:hAnsi="Times New Roman"/>
          <w:noProof/>
          <w:lang w:val="ru-RU" w:eastAsia="ru-RU" w:bidi="ar-SA"/>
        </w:rPr>
        <w:t xml:space="preserve"> тыс. рублей;</w:t>
      </w:r>
    </w:p>
    <w:p w:rsidR="0049241D" w:rsidRPr="0049241D" w:rsidRDefault="0049241D" w:rsidP="005600B3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49241D">
        <w:rPr>
          <w:rFonts w:ascii="Times New Roman" w:hAnsi="Times New Roman"/>
          <w:lang w:val="ru-RU"/>
        </w:rPr>
        <w:t xml:space="preserve">5) общий объем межбюджетных трансфертов, получаемых от других бюджетов бюджетной системы Российской Федерации в сумме </w:t>
      </w:r>
      <w:r>
        <w:rPr>
          <w:rFonts w:ascii="Times New Roman" w:hAnsi="Times New Roman"/>
          <w:lang w:val="ru-RU"/>
        </w:rPr>
        <w:t>38877,9</w:t>
      </w:r>
      <w:r w:rsidRPr="0049241D">
        <w:rPr>
          <w:rFonts w:ascii="Times New Roman" w:hAnsi="Times New Roman"/>
          <w:lang w:val="ru-RU"/>
        </w:rPr>
        <w:t xml:space="preserve"> тысяч рублей</w:t>
      </w:r>
    </w:p>
    <w:p w:rsidR="005600B3" w:rsidRPr="005600B3" w:rsidRDefault="005600B3" w:rsidP="005600B3">
      <w:pPr>
        <w:pStyle w:val="af3"/>
        <w:widowControl w:val="0"/>
        <w:rPr>
          <w:sz w:val="24"/>
          <w:szCs w:val="24"/>
        </w:rPr>
      </w:pPr>
      <w:r w:rsidRPr="005600B3">
        <w:rPr>
          <w:sz w:val="24"/>
          <w:szCs w:val="24"/>
        </w:rPr>
        <w:t xml:space="preserve">8) дефицит местного бюджета в сумме </w:t>
      </w:r>
      <w:r w:rsidR="0049241D">
        <w:rPr>
          <w:sz w:val="24"/>
          <w:szCs w:val="24"/>
        </w:rPr>
        <w:t>1997,6</w:t>
      </w:r>
      <w:r w:rsidRPr="005600B3">
        <w:rPr>
          <w:sz w:val="24"/>
          <w:szCs w:val="24"/>
        </w:rPr>
        <w:t xml:space="preserve"> тыс. рублей</w:t>
      </w:r>
    </w:p>
    <w:p w:rsidR="005600B3" w:rsidRPr="005600B3" w:rsidRDefault="005600B3" w:rsidP="005600B3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5600B3">
        <w:rPr>
          <w:rFonts w:ascii="Times New Roman" w:hAnsi="Times New Roman"/>
          <w:noProof/>
          <w:lang w:val="ru-RU" w:eastAsia="ru-RU" w:bidi="ar-SA"/>
        </w:rPr>
        <w:t>Утвердить источники внутреннего финансирования дефицита бюджета поселения, перечень статей и видов источников финансирования дефицита бюджета на 2019 год согласно приложению 5 к настоящему решению.</w:t>
      </w:r>
    </w:p>
    <w:p w:rsidR="005600B3" w:rsidRPr="005600B3" w:rsidRDefault="005600B3" w:rsidP="005600B3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5600B3">
        <w:rPr>
          <w:rFonts w:ascii="Times New Roman" w:hAnsi="Times New Roman"/>
          <w:noProof/>
          <w:lang w:val="ru-RU" w:eastAsia="ru-RU" w:bidi="ar-SA"/>
        </w:rPr>
        <w:t>1. Приложение № 3 изложить в новой редакции (приложение № 1);</w:t>
      </w:r>
    </w:p>
    <w:p w:rsidR="005600B3" w:rsidRPr="005600B3" w:rsidRDefault="005600B3" w:rsidP="005600B3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5600B3">
        <w:rPr>
          <w:rFonts w:ascii="Times New Roman" w:hAnsi="Times New Roman"/>
          <w:noProof/>
          <w:lang w:val="ru-RU" w:eastAsia="ru-RU" w:bidi="ar-SA"/>
        </w:rPr>
        <w:t>2. Приложение № 4 изложить в новой редакции (приложение № 2);</w:t>
      </w:r>
    </w:p>
    <w:p w:rsidR="005600B3" w:rsidRPr="005600B3" w:rsidRDefault="005600B3" w:rsidP="005600B3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5600B3">
        <w:rPr>
          <w:rFonts w:ascii="Times New Roman" w:hAnsi="Times New Roman"/>
          <w:noProof/>
          <w:lang w:val="ru-RU" w:eastAsia="ru-RU" w:bidi="ar-SA"/>
        </w:rPr>
        <w:t>3. Приложение № 5 изложить в новой редакции (приложение № 3);</w:t>
      </w:r>
    </w:p>
    <w:p w:rsidR="005600B3" w:rsidRPr="005600B3" w:rsidRDefault="005600B3" w:rsidP="005600B3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5600B3">
        <w:rPr>
          <w:rFonts w:ascii="Times New Roman" w:hAnsi="Times New Roman"/>
          <w:noProof/>
          <w:lang w:val="ru-RU" w:eastAsia="ru-RU" w:bidi="ar-SA"/>
        </w:rPr>
        <w:t>4. Приложение № 6 изложить в новой редакции (приложение № 4);</w:t>
      </w:r>
    </w:p>
    <w:p w:rsidR="005600B3" w:rsidRPr="005600B3" w:rsidRDefault="005600B3" w:rsidP="005600B3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5600B3">
        <w:rPr>
          <w:rFonts w:ascii="Times New Roman" w:hAnsi="Times New Roman"/>
          <w:noProof/>
          <w:lang w:val="ru-RU" w:eastAsia="ru-RU" w:bidi="ar-SA"/>
        </w:rPr>
        <w:t>5. Приложение № 7 изложить в новой редакции (приложение № 5);</w:t>
      </w:r>
    </w:p>
    <w:p w:rsidR="001946C6" w:rsidRPr="005600B3" w:rsidRDefault="009D4358" w:rsidP="00A0342C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5600B3">
        <w:rPr>
          <w:rFonts w:ascii="Times New Roman" w:hAnsi="Times New Roman"/>
          <w:noProof/>
          <w:lang w:val="ru-RU" w:eastAsia="ru-RU" w:bidi="ar-SA"/>
        </w:rPr>
        <w:t>2</w:t>
      </w:r>
      <w:r w:rsidR="008579EF" w:rsidRPr="005600B3">
        <w:rPr>
          <w:rFonts w:ascii="Times New Roman" w:hAnsi="Times New Roman"/>
          <w:noProof/>
          <w:lang w:val="ru-RU" w:eastAsia="ru-RU" w:bidi="ar-SA"/>
        </w:rPr>
        <w:t>.</w:t>
      </w:r>
      <w:r w:rsidR="00013BCD" w:rsidRPr="005600B3">
        <w:rPr>
          <w:rFonts w:ascii="Times New Roman" w:hAnsi="Times New Roman"/>
          <w:noProof/>
          <w:lang w:val="ru-RU" w:eastAsia="ru-RU" w:bidi="ar-SA"/>
        </w:rPr>
        <w:t xml:space="preserve"> </w:t>
      </w:r>
      <w:r w:rsidR="001946C6" w:rsidRPr="005600B3">
        <w:rPr>
          <w:rFonts w:ascii="Times New Roman" w:eastAsia="Times New Roman" w:hAnsi="Times New Roman"/>
          <w:lang w:val="ru-RU" w:eastAsia="ru-RU"/>
        </w:rPr>
        <w:t xml:space="preserve">Настоящее решение подлежит официальному опубликованию и размещению на официальном сайте Братковского сельского поселения Кореновского района в информационно-телекоммуникационной сети «Интернет». </w:t>
      </w:r>
    </w:p>
    <w:p w:rsidR="008579EF" w:rsidRPr="005600B3" w:rsidRDefault="009D4358" w:rsidP="00A0342C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5600B3">
        <w:rPr>
          <w:rFonts w:ascii="Times New Roman" w:hAnsi="Times New Roman"/>
          <w:noProof/>
          <w:lang w:val="ru-RU" w:eastAsia="ru-RU" w:bidi="ar-SA"/>
        </w:rPr>
        <w:t>3</w:t>
      </w:r>
      <w:r w:rsidR="008579EF" w:rsidRPr="005600B3">
        <w:rPr>
          <w:rFonts w:ascii="Times New Roman" w:hAnsi="Times New Roman"/>
          <w:noProof/>
          <w:lang w:val="ru-RU" w:eastAsia="ru-RU" w:bidi="ar-SA"/>
        </w:rPr>
        <w:t>. Решение вступает в силу после его о</w:t>
      </w:r>
      <w:r w:rsidR="007C72E4" w:rsidRPr="005600B3">
        <w:rPr>
          <w:rFonts w:ascii="Times New Roman" w:hAnsi="Times New Roman"/>
          <w:noProof/>
          <w:lang w:val="ru-RU" w:eastAsia="ru-RU" w:bidi="ar-SA"/>
        </w:rPr>
        <w:t>публикования</w:t>
      </w:r>
      <w:r w:rsidR="00013BCD" w:rsidRPr="005600B3">
        <w:rPr>
          <w:rFonts w:ascii="Times New Roman" w:hAnsi="Times New Roman"/>
          <w:noProof/>
          <w:lang w:val="ru-RU" w:eastAsia="ru-RU" w:bidi="ar-SA"/>
        </w:rPr>
        <w:t>.</w:t>
      </w:r>
    </w:p>
    <w:p w:rsidR="000A0436" w:rsidRPr="005600B3" w:rsidRDefault="000A0436" w:rsidP="008579EF">
      <w:pPr>
        <w:rPr>
          <w:rFonts w:ascii="Times New Roman" w:hAnsi="Times New Roman"/>
          <w:noProof/>
          <w:lang w:val="ru-RU" w:eastAsia="ru-RU" w:bidi="ar-SA"/>
        </w:rPr>
      </w:pPr>
    </w:p>
    <w:p w:rsidR="00832372" w:rsidRPr="005600B3" w:rsidRDefault="00832372" w:rsidP="008579EF">
      <w:pPr>
        <w:rPr>
          <w:rFonts w:ascii="Times New Roman" w:hAnsi="Times New Roman"/>
          <w:noProof/>
          <w:lang w:val="ru-RU" w:eastAsia="ru-RU" w:bidi="ar-SA"/>
        </w:rPr>
      </w:pPr>
    </w:p>
    <w:p w:rsidR="008579EF" w:rsidRPr="005600B3" w:rsidRDefault="008579EF" w:rsidP="008579EF">
      <w:pPr>
        <w:rPr>
          <w:rFonts w:ascii="Times New Roman" w:hAnsi="Times New Roman"/>
          <w:noProof/>
          <w:lang w:val="ru-RU" w:eastAsia="ru-RU" w:bidi="ar-SA"/>
        </w:rPr>
      </w:pPr>
      <w:r w:rsidRPr="005600B3">
        <w:rPr>
          <w:rFonts w:ascii="Times New Roman" w:hAnsi="Times New Roman"/>
          <w:noProof/>
          <w:lang w:val="ru-RU" w:eastAsia="ru-RU" w:bidi="ar-SA"/>
        </w:rPr>
        <w:t>Глава Братковского</w:t>
      </w:r>
    </w:p>
    <w:p w:rsidR="008579EF" w:rsidRPr="005600B3" w:rsidRDefault="008579EF" w:rsidP="008579EF">
      <w:pPr>
        <w:rPr>
          <w:rFonts w:ascii="Times New Roman" w:hAnsi="Times New Roman"/>
          <w:noProof/>
          <w:lang w:val="ru-RU" w:eastAsia="ru-RU" w:bidi="ar-SA"/>
        </w:rPr>
      </w:pPr>
      <w:r w:rsidRPr="005600B3">
        <w:rPr>
          <w:rFonts w:ascii="Times New Roman" w:hAnsi="Times New Roman"/>
          <w:noProof/>
          <w:lang w:val="ru-RU" w:eastAsia="ru-RU" w:bidi="ar-SA"/>
        </w:rPr>
        <w:t>сельского поселения</w:t>
      </w:r>
    </w:p>
    <w:p w:rsidR="00DB4B84" w:rsidRPr="005600B3" w:rsidRDefault="008579EF" w:rsidP="00C07967">
      <w:pPr>
        <w:rPr>
          <w:rFonts w:ascii="Times New Roman" w:hAnsi="Times New Roman"/>
          <w:noProof/>
          <w:lang w:val="ru-RU" w:eastAsia="ru-RU" w:bidi="ar-SA"/>
        </w:rPr>
      </w:pPr>
      <w:r w:rsidRPr="005600B3">
        <w:rPr>
          <w:rFonts w:ascii="Times New Roman" w:hAnsi="Times New Roman"/>
          <w:noProof/>
          <w:lang w:val="ru-RU" w:eastAsia="ru-RU" w:bidi="ar-SA"/>
        </w:rPr>
        <w:t>Кореновского района</w:t>
      </w:r>
      <w:r w:rsidRPr="005600B3">
        <w:rPr>
          <w:rFonts w:ascii="Times New Roman" w:hAnsi="Times New Roman"/>
          <w:noProof/>
          <w:lang w:val="ru-RU" w:eastAsia="ru-RU" w:bidi="ar-SA"/>
        </w:rPr>
        <w:tab/>
      </w:r>
      <w:r w:rsidRPr="005600B3">
        <w:rPr>
          <w:rFonts w:ascii="Times New Roman" w:hAnsi="Times New Roman"/>
          <w:noProof/>
          <w:lang w:val="ru-RU" w:eastAsia="ru-RU" w:bidi="ar-SA"/>
        </w:rPr>
        <w:tab/>
      </w:r>
      <w:r w:rsidRPr="005600B3">
        <w:rPr>
          <w:rFonts w:ascii="Times New Roman" w:hAnsi="Times New Roman"/>
          <w:noProof/>
          <w:lang w:val="ru-RU" w:eastAsia="ru-RU" w:bidi="ar-SA"/>
        </w:rPr>
        <w:tab/>
      </w:r>
      <w:r w:rsidRPr="005600B3">
        <w:rPr>
          <w:rFonts w:ascii="Times New Roman" w:hAnsi="Times New Roman"/>
          <w:noProof/>
          <w:lang w:val="ru-RU" w:eastAsia="ru-RU" w:bidi="ar-SA"/>
        </w:rPr>
        <w:tab/>
      </w:r>
      <w:r w:rsidRPr="005600B3">
        <w:rPr>
          <w:rFonts w:ascii="Times New Roman" w:hAnsi="Times New Roman"/>
          <w:noProof/>
          <w:lang w:val="ru-RU" w:eastAsia="ru-RU" w:bidi="ar-SA"/>
        </w:rPr>
        <w:tab/>
      </w:r>
      <w:r w:rsidRPr="005600B3">
        <w:rPr>
          <w:rFonts w:ascii="Times New Roman" w:hAnsi="Times New Roman"/>
          <w:noProof/>
          <w:lang w:val="ru-RU" w:eastAsia="ru-RU" w:bidi="ar-SA"/>
        </w:rPr>
        <w:tab/>
      </w:r>
      <w:r w:rsidRPr="005600B3">
        <w:rPr>
          <w:rFonts w:ascii="Times New Roman" w:hAnsi="Times New Roman"/>
          <w:noProof/>
          <w:lang w:val="ru-RU" w:eastAsia="ru-RU" w:bidi="ar-SA"/>
        </w:rPr>
        <w:tab/>
      </w:r>
      <w:r w:rsidRPr="005600B3">
        <w:rPr>
          <w:rFonts w:ascii="Times New Roman" w:hAnsi="Times New Roman"/>
          <w:noProof/>
          <w:lang w:val="ru-RU" w:eastAsia="ru-RU" w:bidi="ar-SA"/>
        </w:rPr>
        <w:tab/>
      </w:r>
      <w:r w:rsidR="00013BCD" w:rsidRPr="005600B3">
        <w:rPr>
          <w:rFonts w:ascii="Times New Roman" w:hAnsi="Times New Roman"/>
          <w:noProof/>
          <w:lang w:val="ru-RU" w:eastAsia="ru-RU" w:bidi="ar-SA"/>
        </w:rPr>
        <w:t>А.В. Демченко</w:t>
      </w:r>
    </w:p>
    <w:p w:rsidR="00ED542A" w:rsidRDefault="00ED542A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6D43D8" w:rsidRDefault="006D43D8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D43D8" w:rsidRPr="00B2475C" w:rsidRDefault="006D43D8" w:rsidP="006D43D8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6D43D8" w:rsidRPr="00B2475C" w:rsidRDefault="006D43D8" w:rsidP="006D43D8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6D43D8" w:rsidRPr="00B2475C" w:rsidRDefault="006D43D8" w:rsidP="006D43D8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6D43D8" w:rsidRPr="00B2475C" w:rsidRDefault="006D43D8" w:rsidP="006D43D8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6D43D8" w:rsidRDefault="006D43D8" w:rsidP="006D43D8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241D">
        <w:rPr>
          <w:rFonts w:ascii="Times New Roman" w:hAnsi="Times New Roman"/>
          <w:sz w:val="28"/>
          <w:szCs w:val="28"/>
          <w:lang w:val="ru-RU"/>
        </w:rPr>
        <w:t xml:space="preserve">23.12.2019г. </w:t>
      </w:r>
      <w:proofErr w:type="gramStart"/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241D">
        <w:rPr>
          <w:rFonts w:ascii="Times New Roman" w:hAnsi="Times New Roman"/>
          <w:sz w:val="28"/>
          <w:szCs w:val="28"/>
          <w:lang w:val="ru-RU"/>
        </w:rPr>
        <w:t xml:space="preserve"> 27</w:t>
      </w:r>
      <w:proofErr w:type="gramEnd"/>
    </w:p>
    <w:p w:rsidR="006D43D8" w:rsidRPr="006D43D8" w:rsidRDefault="006D43D8" w:rsidP="006D43D8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6D43D8" w:rsidRPr="00352844" w:rsidRDefault="006D43D8" w:rsidP="006D43D8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6D43D8" w:rsidRPr="00352844" w:rsidRDefault="006D43D8" w:rsidP="006D43D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6D43D8" w:rsidRPr="00352844" w:rsidRDefault="006D43D8" w:rsidP="006D43D8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6D43D8" w:rsidRPr="00352844" w:rsidRDefault="006D43D8" w:rsidP="006D43D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6D43D8" w:rsidRPr="00352844" w:rsidRDefault="006D43D8" w:rsidP="006D43D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6.12.2018 №269</w:t>
      </w:r>
    </w:p>
    <w:p w:rsidR="006D43D8" w:rsidRPr="00352844" w:rsidRDefault="006D43D8" w:rsidP="006D43D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D43D8" w:rsidRPr="00311F4B" w:rsidRDefault="006D43D8" w:rsidP="006D43D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11F4B">
        <w:rPr>
          <w:rFonts w:ascii="Times New Roman" w:hAnsi="Times New Roman"/>
          <w:sz w:val="28"/>
          <w:szCs w:val="28"/>
          <w:lang w:val="ru-RU"/>
        </w:rPr>
        <w:t>Объем поступлений доходов в местный бюджет на 2019 год</w:t>
      </w:r>
    </w:p>
    <w:p w:rsidR="006D43D8" w:rsidRPr="00311F4B" w:rsidRDefault="006D43D8" w:rsidP="006D43D8">
      <w:pPr>
        <w:jc w:val="right"/>
        <w:rPr>
          <w:rFonts w:ascii="Times New Roman" w:hAnsi="Times New Roman"/>
          <w:sz w:val="28"/>
          <w:szCs w:val="28"/>
        </w:rPr>
      </w:pPr>
      <w:r w:rsidRPr="00311F4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11F4B">
        <w:rPr>
          <w:rFonts w:ascii="Times New Roman" w:hAnsi="Times New Roman"/>
          <w:sz w:val="28"/>
          <w:szCs w:val="28"/>
        </w:rPr>
        <w:t>(</w:t>
      </w:r>
      <w:proofErr w:type="spellStart"/>
      <w:r w:rsidRPr="00311F4B">
        <w:rPr>
          <w:rFonts w:ascii="Times New Roman" w:hAnsi="Times New Roman"/>
          <w:sz w:val="28"/>
          <w:szCs w:val="28"/>
        </w:rPr>
        <w:t>тыс</w:t>
      </w:r>
      <w:proofErr w:type="spellEnd"/>
      <w:r w:rsidRPr="00311F4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11F4B">
        <w:rPr>
          <w:rFonts w:ascii="Times New Roman" w:hAnsi="Times New Roman"/>
          <w:sz w:val="28"/>
          <w:szCs w:val="28"/>
        </w:rPr>
        <w:t>рублей</w:t>
      </w:r>
      <w:proofErr w:type="spellEnd"/>
      <w:r w:rsidRPr="00311F4B">
        <w:rPr>
          <w:rFonts w:ascii="Times New Roman" w:hAnsi="Times New Roman"/>
          <w:sz w:val="28"/>
          <w:szCs w:val="28"/>
        </w:rPr>
        <w:t>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6D43D8" w:rsidRPr="00311F4B" w:rsidTr="006D43D8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6D43D8" w:rsidRPr="00311F4B" w:rsidRDefault="006D43D8" w:rsidP="006D43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proofErr w:type="spellEnd"/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6D43D8" w:rsidRPr="00311F4B" w:rsidRDefault="006D43D8" w:rsidP="006D43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6D43D8" w:rsidRPr="00311F4B" w:rsidRDefault="006D43D8" w:rsidP="006D43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1F4B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6D43D8" w:rsidRPr="00311F4B" w:rsidTr="006D43D8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6D43D8" w:rsidRPr="00311F4B" w:rsidRDefault="006D43D8" w:rsidP="006D43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6D43D8" w:rsidRPr="00311F4B" w:rsidRDefault="006D43D8" w:rsidP="006D43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6D43D8" w:rsidRPr="00311F4B" w:rsidRDefault="006D43D8" w:rsidP="006D43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3D8" w:rsidRPr="00311F4B" w:rsidTr="006D43D8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6D43D8" w:rsidRPr="00311F4B" w:rsidRDefault="006D43D8" w:rsidP="006D43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6D43D8" w:rsidRPr="00311F4B" w:rsidRDefault="006D43D8" w:rsidP="006D43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6D43D8" w:rsidRPr="00311F4B" w:rsidRDefault="003C1231" w:rsidP="006D43D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510,9</w:t>
            </w:r>
          </w:p>
        </w:tc>
      </w:tr>
      <w:tr w:rsidR="006D43D8" w:rsidRPr="00311F4B" w:rsidTr="006D43D8">
        <w:trPr>
          <w:trHeight w:val="200"/>
        </w:trPr>
        <w:tc>
          <w:tcPr>
            <w:tcW w:w="3068" w:type="dxa"/>
            <w:shd w:val="clear" w:color="auto" w:fill="auto"/>
          </w:tcPr>
          <w:p w:rsidR="006D43D8" w:rsidRPr="00311F4B" w:rsidRDefault="006D43D8" w:rsidP="006D43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6D43D8" w:rsidRPr="00311F4B" w:rsidRDefault="006D43D8" w:rsidP="006D43D8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6D43D8" w:rsidRPr="00311F4B" w:rsidRDefault="006D43D8" w:rsidP="006D43D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50,0</w:t>
            </w:r>
          </w:p>
        </w:tc>
      </w:tr>
      <w:tr w:rsidR="006D43D8" w:rsidRPr="00311F4B" w:rsidTr="006D43D8">
        <w:trPr>
          <w:trHeight w:val="200"/>
        </w:trPr>
        <w:tc>
          <w:tcPr>
            <w:tcW w:w="3068" w:type="dxa"/>
            <w:shd w:val="clear" w:color="auto" w:fill="auto"/>
          </w:tcPr>
          <w:p w:rsidR="006D43D8" w:rsidRPr="00311F4B" w:rsidRDefault="006D43D8" w:rsidP="006D43D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6D43D8" w:rsidRPr="00311F4B" w:rsidRDefault="006D43D8" w:rsidP="006D43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1F4B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311F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1F4B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311F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1F4B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6D43D8" w:rsidRPr="00311F4B" w:rsidRDefault="006D43D8" w:rsidP="006D43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6D43D8" w:rsidRPr="00311F4B" w:rsidRDefault="00542BF1" w:rsidP="006D43D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,1</w:t>
            </w:r>
          </w:p>
        </w:tc>
      </w:tr>
      <w:tr w:rsidR="006D43D8" w:rsidRPr="00311F4B" w:rsidTr="006D43D8">
        <w:trPr>
          <w:trHeight w:val="200"/>
        </w:trPr>
        <w:tc>
          <w:tcPr>
            <w:tcW w:w="3068" w:type="dxa"/>
            <w:shd w:val="clear" w:color="auto" w:fill="auto"/>
          </w:tcPr>
          <w:p w:rsidR="006D43D8" w:rsidRPr="00311F4B" w:rsidRDefault="006D43D8" w:rsidP="006D43D8">
            <w:pPr>
              <w:rPr>
                <w:rFonts w:ascii="Times New Roman" w:hAnsi="Times New Roman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6D43D8" w:rsidRPr="00311F4B" w:rsidRDefault="006D43D8" w:rsidP="006D43D8">
            <w:pPr>
              <w:rPr>
                <w:rFonts w:ascii="Times New Roman" w:hAnsi="Times New Roman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6D43D8" w:rsidRPr="00311F4B" w:rsidRDefault="006D43D8" w:rsidP="006D43D8">
            <w:pPr>
              <w:rPr>
                <w:rFonts w:ascii="Times New Roman" w:hAnsi="Times New Roman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6D43D8" w:rsidRPr="00311F4B" w:rsidRDefault="006D43D8" w:rsidP="006D43D8">
            <w:pPr>
              <w:rPr>
                <w:rFonts w:ascii="Times New Roman" w:hAnsi="Times New Roman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6D43D8" w:rsidRPr="00311F4B" w:rsidRDefault="006D43D8" w:rsidP="006D43D8">
            <w:pPr>
              <w:rPr>
                <w:rFonts w:ascii="Times New Roman" w:hAnsi="Times New Roman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6D43D8" w:rsidRPr="00311F4B" w:rsidRDefault="006D43D8" w:rsidP="006D43D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(</w:t>
            </w:r>
            <w:proofErr w:type="spellStart"/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6D43D8" w:rsidRPr="00311F4B" w:rsidRDefault="003C1231" w:rsidP="006D43D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1,0</w:t>
            </w:r>
          </w:p>
        </w:tc>
      </w:tr>
      <w:tr w:rsidR="006D43D8" w:rsidRPr="00311F4B" w:rsidTr="006D43D8">
        <w:trPr>
          <w:trHeight w:val="200"/>
        </w:trPr>
        <w:tc>
          <w:tcPr>
            <w:tcW w:w="3068" w:type="dxa"/>
            <w:shd w:val="clear" w:color="auto" w:fill="auto"/>
          </w:tcPr>
          <w:p w:rsidR="006D43D8" w:rsidRPr="00311F4B" w:rsidRDefault="006D43D8" w:rsidP="006D43D8">
            <w:pPr>
              <w:rPr>
                <w:rFonts w:ascii="Times New Roman" w:hAnsi="Times New Roman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6D43D8" w:rsidRPr="00311F4B" w:rsidRDefault="006D43D8" w:rsidP="006D43D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311F4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6D43D8" w:rsidRPr="00311F4B" w:rsidRDefault="006D43D8" w:rsidP="006D43D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4,6</w:t>
            </w:r>
          </w:p>
        </w:tc>
      </w:tr>
      <w:tr w:rsidR="006D43D8" w:rsidRPr="00311F4B" w:rsidTr="006D43D8">
        <w:trPr>
          <w:trHeight w:val="303"/>
        </w:trPr>
        <w:tc>
          <w:tcPr>
            <w:tcW w:w="3068" w:type="dxa"/>
            <w:shd w:val="clear" w:color="auto" w:fill="auto"/>
          </w:tcPr>
          <w:p w:rsidR="006D43D8" w:rsidRPr="00311F4B" w:rsidRDefault="006D43D8" w:rsidP="006D43D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>1 06 060</w:t>
            </w: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11F4B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6D43D8" w:rsidRPr="00311F4B" w:rsidRDefault="006D43D8" w:rsidP="006D43D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>1 06 060</w:t>
            </w: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11F4B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6D43D8" w:rsidRPr="003C1231" w:rsidRDefault="003C1231" w:rsidP="006D43D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09 04053 10 0000110</w:t>
            </w:r>
          </w:p>
        </w:tc>
        <w:tc>
          <w:tcPr>
            <w:tcW w:w="5165" w:type="dxa"/>
            <w:shd w:val="clear" w:color="auto" w:fill="auto"/>
          </w:tcPr>
          <w:p w:rsidR="006D43D8" w:rsidRPr="00311F4B" w:rsidRDefault="006D43D8" w:rsidP="006D43D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11F4B">
              <w:rPr>
                <w:rFonts w:ascii="Times New Roman" w:hAnsi="Times New Roman"/>
                <w:sz w:val="28"/>
                <w:szCs w:val="28"/>
              </w:rPr>
              <w:t>Земельный</w:t>
            </w:r>
            <w:proofErr w:type="spellEnd"/>
            <w:r w:rsidRPr="00311F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1F4B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 w:rsidRPr="00311F4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6D43D8" w:rsidRPr="00311F4B" w:rsidRDefault="006D43D8" w:rsidP="006D43D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53,7</w:t>
            </w:r>
          </w:p>
          <w:p w:rsidR="006D43D8" w:rsidRPr="00311F4B" w:rsidRDefault="003C1231" w:rsidP="006D43D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36,7</w:t>
            </w:r>
          </w:p>
          <w:p w:rsidR="006D43D8" w:rsidRPr="00311F4B" w:rsidRDefault="003C1231" w:rsidP="006D43D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6</w:t>
            </w:r>
          </w:p>
        </w:tc>
      </w:tr>
      <w:tr w:rsidR="006D43D8" w:rsidRPr="00311F4B" w:rsidTr="006D43D8">
        <w:trPr>
          <w:trHeight w:val="288"/>
        </w:trPr>
        <w:tc>
          <w:tcPr>
            <w:tcW w:w="3068" w:type="dxa"/>
            <w:shd w:val="clear" w:color="auto" w:fill="auto"/>
          </w:tcPr>
          <w:p w:rsidR="006D43D8" w:rsidRPr="00311F4B" w:rsidRDefault="006D43D8" w:rsidP="006D43D8">
            <w:pPr>
              <w:rPr>
                <w:rFonts w:ascii="Times New Roman" w:hAnsi="Times New Roman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6D43D8" w:rsidRPr="00311F4B" w:rsidRDefault="006D43D8" w:rsidP="006D43D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</w:t>
            </w:r>
            <w:r w:rsidRPr="00311F4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6D43D8" w:rsidRPr="00311F4B" w:rsidRDefault="006D43D8" w:rsidP="006D43D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8,7</w:t>
            </w: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</w:tc>
      </w:tr>
      <w:tr w:rsidR="006D43D8" w:rsidRPr="00311F4B" w:rsidTr="006D43D8">
        <w:trPr>
          <w:trHeight w:val="288"/>
        </w:trPr>
        <w:tc>
          <w:tcPr>
            <w:tcW w:w="3068" w:type="dxa"/>
            <w:shd w:val="clear" w:color="auto" w:fill="auto"/>
          </w:tcPr>
          <w:p w:rsidR="006D43D8" w:rsidRPr="00311F4B" w:rsidRDefault="006D43D8" w:rsidP="006D43D8">
            <w:pPr>
              <w:rPr>
                <w:rFonts w:ascii="Times New Roman" w:hAnsi="Times New Roman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6D43D8" w:rsidRPr="00311F4B" w:rsidRDefault="006D43D8" w:rsidP="006D43D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</w:t>
            </w: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слуг (работ) получателями средств бюджетов сельских поселений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6D43D8" w:rsidRPr="00311F4B" w:rsidRDefault="006D43D8" w:rsidP="006D43D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1,5</w:t>
            </w:r>
          </w:p>
          <w:p w:rsidR="006D43D8" w:rsidRPr="00311F4B" w:rsidRDefault="006D43D8" w:rsidP="006D43D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6D43D8" w:rsidRPr="00311F4B" w:rsidRDefault="006D43D8" w:rsidP="006D43D8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06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73"/>
      </w:tblGrid>
      <w:tr w:rsidR="006D43D8" w:rsidRPr="00311F4B" w:rsidTr="006D43D8">
        <w:trPr>
          <w:trHeight w:val="313"/>
        </w:trPr>
        <w:tc>
          <w:tcPr>
            <w:tcW w:w="3067" w:type="dxa"/>
            <w:gridSpan w:val="2"/>
          </w:tcPr>
          <w:p w:rsidR="006D43D8" w:rsidRPr="00311F4B" w:rsidRDefault="006D43D8" w:rsidP="006D43D8">
            <w:pPr>
              <w:rPr>
                <w:color w:val="000000"/>
                <w:sz w:val="28"/>
                <w:szCs w:val="28"/>
              </w:rPr>
            </w:pPr>
          </w:p>
          <w:p w:rsidR="006D43D8" w:rsidRPr="00311F4B" w:rsidRDefault="006D43D8" w:rsidP="006D43D8">
            <w:pPr>
              <w:rPr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6D43D8" w:rsidRPr="00311F4B" w:rsidRDefault="006D43D8" w:rsidP="006D43D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D43D8" w:rsidRPr="00311F4B" w:rsidRDefault="006D43D8" w:rsidP="006D43D8">
            <w:pPr>
              <w:jc w:val="center"/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3" w:type="dxa"/>
          </w:tcPr>
          <w:p w:rsidR="006D43D8" w:rsidRPr="00311F4B" w:rsidRDefault="006D43D8" w:rsidP="006D43D8">
            <w:pPr>
              <w:jc w:val="center"/>
              <w:rPr>
                <w:sz w:val="28"/>
                <w:szCs w:val="28"/>
              </w:rPr>
            </w:pPr>
          </w:p>
          <w:p w:rsidR="006D43D8" w:rsidRPr="00311F4B" w:rsidRDefault="006D43D8" w:rsidP="006D43D8">
            <w:pPr>
              <w:jc w:val="center"/>
              <w:rPr>
                <w:sz w:val="28"/>
                <w:szCs w:val="28"/>
              </w:rPr>
            </w:pPr>
          </w:p>
          <w:p w:rsidR="006D43D8" w:rsidRPr="00311F4B" w:rsidRDefault="003C1231" w:rsidP="006D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31,5</w:t>
            </w:r>
          </w:p>
        </w:tc>
      </w:tr>
      <w:tr w:rsidR="006D43D8" w:rsidRPr="00311F4B" w:rsidTr="006D43D8">
        <w:trPr>
          <w:trHeight w:val="313"/>
        </w:trPr>
        <w:tc>
          <w:tcPr>
            <w:tcW w:w="3067" w:type="dxa"/>
            <w:gridSpan w:val="2"/>
          </w:tcPr>
          <w:p w:rsidR="006D43D8" w:rsidRPr="00311F4B" w:rsidRDefault="006D43D8" w:rsidP="006D43D8">
            <w:pPr>
              <w:rPr>
                <w:color w:val="000000"/>
                <w:sz w:val="28"/>
                <w:szCs w:val="28"/>
              </w:rPr>
            </w:pPr>
          </w:p>
          <w:p w:rsidR="006D43D8" w:rsidRPr="00311F4B" w:rsidRDefault="006D43D8" w:rsidP="006D43D8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6D43D8" w:rsidRPr="00311F4B" w:rsidRDefault="006D43D8" w:rsidP="006D43D8">
            <w:pPr>
              <w:rPr>
                <w:color w:val="000000"/>
                <w:sz w:val="28"/>
                <w:szCs w:val="28"/>
              </w:rPr>
            </w:pPr>
          </w:p>
          <w:p w:rsidR="006D43D8" w:rsidRPr="00311F4B" w:rsidRDefault="006D43D8" w:rsidP="006D43D8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73" w:type="dxa"/>
          </w:tcPr>
          <w:p w:rsidR="006D43D8" w:rsidRPr="00311F4B" w:rsidRDefault="00542BF1" w:rsidP="006D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77,9</w:t>
            </w:r>
          </w:p>
        </w:tc>
      </w:tr>
      <w:tr w:rsidR="006D43D8" w:rsidRPr="00311F4B" w:rsidTr="006D43D8">
        <w:trPr>
          <w:trHeight w:val="313"/>
        </w:trPr>
        <w:tc>
          <w:tcPr>
            <w:tcW w:w="3067" w:type="dxa"/>
            <w:gridSpan w:val="2"/>
          </w:tcPr>
          <w:p w:rsidR="006D43D8" w:rsidRPr="00311F4B" w:rsidRDefault="006D43D8" w:rsidP="006D43D8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5166" w:type="dxa"/>
          </w:tcPr>
          <w:p w:rsidR="006D43D8" w:rsidRPr="00311F4B" w:rsidRDefault="006D43D8" w:rsidP="006D43D8">
            <w:pPr>
              <w:jc w:val="both"/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73" w:type="dxa"/>
          </w:tcPr>
          <w:p w:rsidR="006D43D8" w:rsidRPr="00311F4B" w:rsidRDefault="006D43D8" w:rsidP="006D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3,1</w:t>
            </w:r>
          </w:p>
        </w:tc>
      </w:tr>
      <w:tr w:rsidR="006D43D8" w:rsidRPr="00311F4B" w:rsidTr="006D43D8">
        <w:trPr>
          <w:trHeight w:val="313"/>
        </w:trPr>
        <w:tc>
          <w:tcPr>
            <w:tcW w:w="3067" w:type="dxa"/>
            <w:gridSpan w:val="2"/>
          </w:tcPr>
          <w:p w:rsidR="006D43D8" w:rsidRPr="00311F4B" w:rsidRDefault="006D43D8" w:rsidP="006D43D8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15001 00 0000 150</w:t>
            </w:r>
          </w:p>
        </w:tc>
        <w:tc>
          <w:tcPr>
            <w:tcW w:w="5166" w:type="dxa"/>
          </w:tcPr>
          <w:p w:rsidR="006D43D8" w:rsidRPr="00311F4B" w:rsidRDefault="006D43D8" w:rsidP="006D43D8">
            <w:pPr>
              <w:jc w:val="both"/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373" w:type="dxa"/>
          </w:tcPr>
          <w:p w:rsidR="006D43D8" w:rsidRPr="00311F4B" w:rsidRDefault="006D43D8" w:rsidP="006D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3,1</w:t>
            </w:r>
          </w:p>
        </w:tc>
      </w:tr>
      <w:tr w:rsidR="006D43D8" w:rsidRPr="00311F4B" w:rsidTr="006D43D8">
        <w:trPr>
          <w:trHeight w:val="313"/>
        </w:trPr>
        <w:tc>
          <w:tcPr>
            <w:tcW w:w="3067" w:type="dxa"/>
            <w:gridSpan w:val="2"/>
          </w:tcPr>
          <w:p w:rsidR="006D43D8" w:rsidRPr="00311F4B" w:rsidRDefault="006D43D8" w:rsidP="006D43D8">
            <w:pPr>
              <w:jc w:val="center"/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15001 10 0000 150</w:t>
            </w:r>
          </w:p>
        </w:tc>
        <w:tc>
          <w:tcPr>
            <w:tcW w:w="5166" w:type="dxa"/>
          </w:tcPr>
          <w:p w:rsidR="006D43D8" w:rsidRPr="00311F4B" w:rsidRDefault="006D43D8" w:rsidP="006D43D8">
            <w:pPr>
              <w:rPr>
                <w:bCs/>
                <w:color w:val="000000"/>
                <w:sz w:val="28"/>
                <w:szCs w:val="28"/>
              </w:rPr>
            </w:pPr>
            <w:r w:rsidRPr="00311F4B">
              <w:rPr>
                <w:bCs/>
                <w:color w:val="000000"/>
                <w:sz w:val="28"/>
                <w:szCs w:val="28"/>
              </w:rPr>
              <w:t>Дотации бюджетам</w:t>
            </w:r>
            <w:r w:rsidRPr="00311F4B">
              <w:rPr>
                <w:sz w:val="28"/>
                <w:szCs w:val="28"/>
              </w:rPr>
              <w:t xml:space="preserve"> сельских</w:t>
            </w:r>
            <w:r w:rsidRPr="00311F4B">
              <w:rPr>
                <w:bCs/>
                <w:color w:val="000000"/>
                <w:sz w:val="28"/>
                <w:szCs w:val="28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373" w:type="dxa"/>
          </w:tcPr>
          <w:p w:rsidR="006D43D8" w:rsidRPr="00311F4B" w:rsidRDefault="006D43D8" w:rsidP="006D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3,1</w:t>
            </w:r>
          </w:p>
        </w:tc>
      </w:tr>
      <w:tr w:rsidR="006D43D8" w:rsidRPr="00AF3505" w:rsidTr="006D43D8">
        <w:trPr>
          <w:trHeight w:val="313"/>
        </w:trPr>
        <w:tc>
          <w:tcPr>
            <w:tcW w:w="3067" w:type="dxa"/>
            <w:gridSpan w:val="2"/>
          </w:tcPr>
          <w:p w:rsidR="006D43D8" w:rsidRPr="0057104F" w:rsidRDefault="006D43D8" w:rsidP="006D43D8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F83987">
              <w:rPr>
                <w:sz w:val="28"/>
              </w:rPr>
              <w:t>2 02 15002 10 0000 150</w:t>
            </w:r>
          </w:p>
        </w:tc>
        <w:tc>
          <w:tcPr>
            <w:tcW w:w="5166" w:type="dxa"/>
          </w:tcPr>
          <w:p w:rsidR="006D43D8" w:rsidRPr="002C02C6" w:rsidRDefault="006D43D8" w:rsidP="006D43D8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FD2F64">
              <w:rPr>
                <w:sz w:val="28"/>
              </w:rPr>
              <w:t>Дотации бюджетам сельских поселений на поддержку мер по обеспечению сбалансированности бюджет</w:t>
            </w:r>
          </w:p>
        </w:tc>
        <w:tc>
          <w:tcPr>
            <w:tcW w:w="1373" w:type="dxa"/>
          </w:tcPr>
          <w:p w:rsidR="006D43D8" w:rsidRDefault="006D43D8" w:rsidP="006D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6D43D8" w:rsidRPr="00311F4B" w:rsidTr="006D43D8">
        <w:trPr>
          <w:trHeight w:val="313"/>
        </w:trPr>
        <w:tc>
          <w:tcPr>
            <w:tcW w:w="3067" w:type="dxa"/>
            <w:gridSpan w:val="2"/>
          </w:tcPr>
          <w:p w:rsidR="006D43D8" w:rsidRPr="00311F4B" w:rsidRDefault="006D43D8" w:rsidP="006D43D8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5166" w:type="dxa"/>
          </w:tcPr>
          <w:p w:rsidR="006D43D8" w:rsidRPr="00311F4B" w:rsidRDefault="006D43D8" w:rsidP="006D43D8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73" w:type="dxa"/>
          </w:tcPr>
          <w:p w:rsidR="006D43D8" w:rsidRPr="00311F4B" w:rsidRDefault="006D43D8" w:rsidP="006D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79,3</w:t>
            </w:r>
          </w:p>
        </w:tc>
      </w:tr>
      <w:tr w:rsidR="006D43D8" w:rsidRPr="00311F4B" w:rsidTr="006D43D8">
        <w:trPr>
          <w:trHeight w:val="313"/>
        </w:trPr>
        <w:tc>
          <w:tcPr>
            <w:tcW w:w="3067" w:type="dxa"/>
            <w:gridSpan w:val="2"/>
          </w:tcPr>
          <w:p w:rsidR="006D43D8" w:rsidRPr="00311F4B" w:rsidRDefault="006D43D8" w:rsidP="006D43D8">
            <w:pPr>
              <w:rPr>
                <w:color w:val="000000"/>
                <w:sz w:val="28"/>
                <w:szCs w:val="28"/>
              </w:rPr>
            </w:pPr>
          </w:p>
          <w:p w:rsidR="006D43D8" w:rsidRPr="00311F4B" w:rsidRDefault="006D43D8" w:rsidP="006D43D8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5166" w:type="dxa"/>
          </w:tcPr>
          <w:p w:rsidR="006D43D8" w:rsidRPr="00311F4B" w:rsidRDefault="006D43D8" w:rsidP="006D43D8">
            <w:pPr>
              <w:rPr>
                <w:color w:val="000000"/>
                <w:sz w:val="28"/>
                <w:szCs w:val="28"/>
              </w:rPr>
            </w:pPr>
          </w:p>
          <w:p w:rsidR="006D43D8" w:rsidRPr="00311F4B" w:rsidRDefault="006D43D8" w:rsidP="006D43D8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Субвенции бюджетам субъектов Российской федерации</w:t>
            </w:r>
          </w:p>
        </w:tc>
        <w:tc>
          <w:tcPr>
            <w:tcW w:w="1373" w:type="dxa"/>
          </w:tcPr>
          <w:p w:rsidR="006D43D8" w:rsidRPr="00311F4B" w:rsidRDefault="006D43D8" w:rsidP="006D43D8">
            <w:pPr>
              <w:jc w:val="center"/>
              <w:rPr>
                <w:sz w:val="28"/>
                <w:szCs w:val="28"/>
              </w:rPr>
            </w:pPr>
          </w:p>
          <w:p w:rsidR="006D43D8" w:rsidRPr="00311F4B" w:rsidRDefault="006D43D8" w:rsidP="006D43D8">
            <w:pPr>
              <w:jc w:val="center"/>
              <w:rPr>
                <w:sz w:val="28"/>
                <w:szCs w:val="28"/>
              </w:rPr>
            </w:pPr>
          </w:p>
          <w:p w:rsidR="006D43D8" w:rsidRPr="00311F4B" w:rsidRDefault="006D43D8" w:rsidP="006D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6D43D8" w:rsidRPr="00311F4B" w:rsidTr="006D43D8">
        <w:trPr>
          <w:trHeight w:val="313"/>
        </w:trPr>
        <w:tc>
          <w:tcPr>
            <w:tcW w:w="3067" w:type="dxa"/>
            <w:gridSpan w:val="2"/>
          </w:tcPr>
          <w:p w:rsidR="006D43D8" w:rsidRPr="00311F4B" w:rsidRDefault="006D43D8" w:rsidP="006D43D8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30000 10 0000 150</w:t>
            </w:r>
          </w:p>
        </w:tc>
        <w:tc>
          <w:tcPr>
            <w:tcW w:w="5166" w:type="dxa"/>
          </w:tcPr>
          <w:p w:rsidR="006D43D8" w:rsidRPr="00311F4B" w:rsidRDefault="006D43D8" w:rsidP="006D43D8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>Субвенции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6D43D8" w:rsidRPr="00311F4B" w:rsidRDefault="006D43D8" w:rsidP="006D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,7</w:t>
            </w:r>
          </w:p>
        </w:tc>
      </w:tr>
      <w:tr w:rsidR="006D43D8" w:rsidRPr="00311F4B" w:rsidTr="006D43D8">
        <w:trPr>
          <w:trHeight w:val="313"/>
        </w:trPr>
        <w:tc>
          <w:tcPr>
            <w:tcW w:w="3067" w:type="dxa"/>
            <w:gridSpan w:val="2"/>
          </w:tcPr>
          <w:p w:rsidR="006D43D8" w:rsidRPr="00311F4B" w:rsidRDefault="006D43D8" w:rsidP="006D43D8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5166" w:type="dxa"/>
          </w:tcPr>
          <w:p w:rsidR="006D43D8" w:rsidRPr="00311F4B" w:rsidRDefault="006D43D8" w:rsidP="006D43D8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>Субвенции бюджетам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6D43D8" w:rsidRDefault="006D43D8" w:rsidP="006D43D8">
            <w:pPr>
              <w:jc w:val="center"/>
            </w:pPr>
            <w:r w:rsidRPr="00A20622">
              <w:rPr>
                <w:sz w:val="28"/>
                <w:szCs w:val="28"/>
              </w:rPr>
              <w:t>221,7</w:t>
            </w:r>
          </w:p>
        </w:tc>
      </w:tr>
      <w:tr w:rsidR="006D43D8" w:rsidRPr="00311F4B" w:rsidTr="006D43D8">
        <w:trPr>
          <w:trHeight w:val="313"/>
        </w:trPr>
        <w:tc>
          <w:tcPr>
            <w:tcW w:w="3067" w:type="dxa"/>
            <w:gridSpan w:val="2"/>
          </w:tcPr>
          <w:p w:rsidR="006D43D8" w:rsidRPr="00311F4B" w:rsidRDefault="006D43D8" w:rsidP="006D43D8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5166" w:type="dxa"/>
          </w:tcPr>
          <w:p w:rsidR="006D43D8" w:rsidRPr="00311F4B" w:rsidRDefault="006D43D8" w:rsidP="006D43D8">
            <w:pPr>
              <w:rPr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, где отсутствуют военные комиссариаты</w:t>
            </w:r>
          </w:p>
        </w:tc>
        <w:tc>
          <w:tcPr>
            <w:tcW w:w="1373" w:type="dxa"/>
          </w:tcPr>
          <w:p w:rsidR="006D43D8" w:rsidRDefault="006D43D8" w:rsidP="006D43D8">
            <w:pPr>
              <w:jc w:val="center"/>
            </w:pPr>
            <w:r w:rsidRPr="00A20622">
              <w:rPr>
                <w:sz w:val="28"/>
                <w:szCs w:val="28"/>
              </w:rPr>
              <w:t>221,7</w:t>
            </w:r>
          </w:p>
        </w:tc>
      </w:tr>
      <w:tr w:rsidR="006D43D8" w:rsidRPr="00311F4B" w:rsidTr="006D43D8">
        <w:trPr>
          <w:trHeight w:val="257"/>
        </w:trPr>
        <w:tc>
          <w:tcPr>
            <w:tcW w:w="3067" w:type="dxa"/>
            <w:gridSpan w:val="2"/>
          </w:tcPr>
          <w:p w:rsidR="006D43D8" w:rsidRPr="00311F4B" w:rsidRDefault="006D43D8" w:rsidP="006D43D8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5166" w:type="dxa"/>
          </w:tcPr>
          <w:p w:rsidR="006D43D8" w:rsidRPr="00311F4B" w:rsidRDefault="006D43D8" w:rsidP="006D43D8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6D43D8" w:rsidRPr="00311F4B" w:rsidRDefault="006D43D8" w:rsidP="006D43D8">
            <w:pPr>
              <w:jc w:val="center"/>
              <w:rPr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>3,8</w:t>
            </w:r>
          </w:p>
        </w:tc>
      </w:tr>
      <w:tr w:rsidR="006D43D8" w:rsidRPr="00311F4B" w:rsidTr="006D43D8">
        <w:trPr>
          <w:trHeight w:val="257"/>
        </w:trPr>
        <w:tc>
          <w:tcPr>
            <w:tcW w:w="3067" w:type="dxa"/>
            <w:gridSpan w:val="2"/>
          </w:tcPr>
          <w:p w:rsidR="006D43D8" w:rsidRPr="00311F4B" w:rsidRDefault="006D43D8" w:rsidP="006D43D8">
            <w:pPr>
              <w:rPr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 xml:space="preserve">2 02 30024 10 0000 150 </w:t>
            </w:r>
          </w:p>
        </w:tc>
        <w:tc>
          <w:tcPr>
            <w:tcW w:w="5166" w:type="dxa"/>
          </w:tcPr>
          <w:p w:rsidR="006D43D8" w:rsidRPr="00311F4B" w:rsidRDefault="006D43D8" w:rsidP="006D43D8">
            <w:pPr>
              <w:rPr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 xml:space="preserve">Субвенции бюджетам сельских </w:t>
            </w:r>
            <w:r w:rsidRPr="00311F4B">
              <w:rPr>
                <w:sz w:val="28"/>
                <w:szCs w:val="28"/>
              </w:rPr>
              <w:lastRenderedPageBreak/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6D43D8" w:rsidRPr="00311F4B" w:rsidRDefault="006D43D8" w:rsidP="006D43D8">
            <w:pPr>
              <w:jc w:val="center"/>
              <w:rPr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lastRenderedPageBreak/>
              <w:t>3,8</w:t>
            </w:r>
          </w:p>
        </w:tc>
      </w:tr>
      <w:tr w:rsidR="006D43D8" w:rsidRPr="00DE5D1C" w:rsidTr="006D43D8">
        <w:trPr>
          <w:trHeight w:val="257"/>
        </w:trPr>
        <w:tc>
          <w:tcPr>
            <w:tcW w:w="3067" w:type="dxa"/>
            <w:gridSpan w:val="2"/>
          </w:tcPr>
          <w:p w:rsidR="006D43D8" w:rsidRPr="00311F4B" w:rsidRDefault="006D43D8" w:rsidP="006D43D8">
            <w:pPr>
              <w:rPr>
                <w:sz w:val="28"/>
                <w:szCs w:val="28"/>
              </w:rPr>
            </w:pPr>
            <w:r w:rsidRPr="00DE5D1C">
              <w:rPr>
                <w:sz w:val="28"/>
                <w:szCs w:val="28"/>
              </w:rPr>
              <w:lastRenderedPageBreak/>
              <w:t>20705030 10 0000 150</w:t>
            </w:r>
          </w:p>
        </w:tc>
        <w:tc>
          <w:tcPr>
            <w:tcW w:w="5166" w:type="dxa"/>
          </w:tcPr>
          <w:p w:rsidR="006D43D8" w:rsidRPr="00311F4B" w:rsidRDefault="006D43D8" w:rsidP="006D43D8">
            <w:pPr>
              <w:rPr>
                <w:sz w:val="28"/>
                <w:szCs w:val="28"/>
              </w:rPr>
            </w:pPr>
            <w:r w:rsidRPr="00DE5D1C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73" w:type="dxa"/>
          </w:tcPr>
          <w:p w:rsidR="006D43D8" w:rsidRPr="00311F4B" w:rsidRDefault="006D43D8" w:rsidP="006D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,2</w:t>
            </w:r>
          </w:p>
        </w:tc>
      </w:tr>
      <w:tr w:rsidR="006D43D8" w:rsidRPr="007E61AA" w:rsidTr="006D43D8">
        <w:trPr>
          <w:trHeight w:val="300"/>
        </w:trPr>
        <w:tc>
          <w:tcPr>
            <w:tcW w:w="3059" w:type="dxa"/>
          </w:tcPr>
          <w:p w:rsidR="006D43D8" w:rsidRPr="00311F4B" w:rsidRDefault="006D43D8" w:rsidP="006D43D8">
            <w:pPr>
              <w:rPr>
                <w:sz w:val="28"/>
                <w:szCs w:val="28"/>
              </w:rPr>
            </w:pPr>
            <w:r w:rsidRPr="007E61A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7E61AA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 w:rsidRPr="007E61AA">
              <w:rPr>
                <w:sz w:val="28"/>
                <w:szCs w:val="28"/>
              </w:rPr>
              <w:t>60010 10 0000 150</w:t>
            </w:r>
          </w:p>
        </w:tc>
        <w:tc>
          <w:tcPr>
            <w:tcW w:w="5174" w:type="dxa"/>
            <w:gridSpan w:val="2"/>
          </w:tcPr>
          <w:p w:rsidR="006D43D8" w:rsidRPr="00311F4B" w:rsidRDefault="006D43D8" w:rsidP="006D43D8">
            <w:pPr>
              <w:rPr>
                <w:sz w:val="28"/>
                <w:szCs w:val="28"/>
              </w:rPr>
            </w:pPr>
            <w:r w:rsidRPr="007E61AA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3" w:type="dxa"/>
          </w:tcPr>
          <w:p w:rsidR="006D43D8" w:rsidRDefault="006D43D8" w:rsidP="006D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6D43D8" w:rsidRPr="007E61AA" w:rsidTr="006D43D8">
        <w:trPr>
          <w:trHeight w:val="300"/>
        </w:trPr>
        <w:tc>
          <w:tcPr>
            <w:tcW w:w="3059" w:type="dxa"/>
          </w:tcPr>
          <w:p w:rsidR="006D43D8" w:rsidRPr="00311F4B" w:rsidRDefault="006D43D8" w:rsidP="006D43D8">
            <w:pPr>
              <w:rPr>
                <w:sz w:val="28"/>
                <w:szCs w:val="28"/>
              </w:rPr>
            </w:pPr>
            <w:r w:rsidRPr="007E61A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19 </w:t>
            </w:r>
            <w:r w:rsidRPr="007E61AA">
              <w:rPr>
                <w:sz w:val="28"/>
                <w:szCs w:val="28"/>
              </w:rPr>
              <w:t>60010 10 0000 150</w:t>
            </w:r>
          </w:p>
        </w:tc>
        <w:tc>
          <w:tcPr>
            <w:tcW w:w="5174" w:type="dxa"/>
            <w:gridSpan w:val="2"/>
          </w:tcPr>
          <w:p w:rsidR="006D43D8" w:rsidRPr="00311F4B" w:rsidRDefault="006D43D8" w:rsidP="006D43D8">
            <w:pPr>
              <w:rPr>
                <w:sz w:val="28"/>
                <w:szCs w:val="28"/>
              </w:rPr>
            </w:pPr>
            <w:r w:rsidRPr="007E61AA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373" w:type="dxa"/>
          </w:tcPr>
          <w:p w:rsidR="006D43D8" w:rsidRDefault="006D43D8" w:rsidP="006D43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7,9</w:t>
            </w:r>
          </w:p>
        </w:tc>
      </w:tr>
      <w:tr w:rsidR="006D43D8" w:rsidRPr="00311F4B" w:rsidTr="006D43D8">
        <w:trPr>
          <w:trHeight w:val="300"/>
        </w:trPr>
        <w:tc>
          <w:tcPr>
            <w:tcW w:w="3059" w:type="dxa"/>
          </w:tcPr>
          <w:p w:rsidR="006D43D8" w:rsidRPr="00311F4B" w:rsidRDefault="006D43D8" w:rsidP="006D43D8">
            <w:pPr>
              <w:rPr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6D43D8" w:rsidRPr="00311F4B" w:rsidRDefault="006D43D8" w:rsidP="006D43D8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6D43D8" w:rsidRPr="00311F4B" w:rsidRDefault="003C1231" w:rsidP="006D43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42,4</w:t>
            </w:r>
          </w:p>
        </w:tc>
      </w:tr>
    </w:tbl>
    <w:p w:rsidR="006D43D8" w:rsidRPr="00311F4B" w:rsidRDefault="006D43D8" w:rsidP="006D43D8">
      <w:pPr>
        <w:rPr>
          <w:rFonts w:ascii="Times New Roman" w:hAnsi="Times New Roman"/>
          <w:sz w:val="28"/>
          <w:szCs w:val="28"/>
          <w:lang w:val="ru-RU"/>
        </w:rPr>
      </w:pPr>
    </w:p>
    <w:p w:rsidR="006D43D8" w:rsidRPr="00311F4B" w:rsidRDefault="006D43D8" w:rsidP="006D43D8">
      <w:pPr>
        <w:rPr>
          <w:rFonts w:ascii="Times New Roman" w:hAnsi="Times New Roman"/>
          <w:sz w:val="28"/>
          <w:szCs w:val="28"/>
          <w:lang w:val="ru-RU"/>
        </w:rPr>
      </w:pPr>
      <w:r w:rsidRPr="00311F4B">
        <w:rPr>
          <w:rFonts w:ascii="Times New Roman" w:hAnsi="Times New Roman"/>
          <w:sz w:val="28"/>
          <w:szCs w:val="28"/>
          <w:lang w:val="ru-RU"/>
        </w:rPr>
        <w:t xml:space="preserve">* </w:t>
      </w:r>
      <w:proofErr w:type="gramStart"/>
      <w:r w:rsidRPr="00311F4B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311F4B">
        <w:rPr>
          <w:rFonts w:ascii="Times New Roman" w:hAnsi="Times New Roman"/>
          <w:sz w:val="28"/>
          <w:szCs w:val="28"/>
          <w:lang w:val="ru-RU"/>
        </w:rPr>
        <w:t xml:space="preserve"> части доходов, зачисляемых в местный бюджет</w:t>
      </w:r>
    </w:p>
    <w:p w:rsidR="006D43D8" w:rsidRDefault="006D43D8" w:rsidP="006D43D8">
      <w:pPr>
        <w:pStyle w:val="af9"/>
        <w:ind w:left="5040" w:hanging="5040"/>
        <w:rPr>
          <w:sz w:val="28"/>
          <w:szCs w:val="28"/>
        </w:rPr>
      </w:pPr>
    </w:p>
    <w:p w:rsidR="006D43D8" w:rsidRPr="00311F4B" w:rsidRDefault="006D43D8" w:rsidP="006D43D8">
      <w:pPr>
        <w:pStyle w:val="af9"/>
        <w:ind w:left="5040" w:hanging="5040"/>
        <w:rPr>
          <w:sz w:val="28"/>
          <w:szCs w:val="28"/>
        </w:rPr>
      </w:pPr>
      <w:r w:rsidRPr="00311F4B">
        <w:rPr>
          <w:sz w:val="28"/>
          <w:szCs w:val="28"/>
        </w:rPr>
        <w:t xml:space="preserve">Начальник финансового отдела </w:t>
      </w:r>
    </w:p>
    <w:p w:rsidR="006D43D8" w:rsidRPr="00311F4B" w:rsidRDefault="006D43D8" w:rsidP="006D43D8">
      <w:pPr>
        <w:pStyle w:val="af9"/>
        <w:ind w:left="5040" w:hanging="5040"/>
        <w:rPr>
          <w:sz w:val="28"/>
          <w:szCs w:val="28"/>
        </w:rPr>
      </w:pPr>
      <w:r w:rsidRPr="00311F4B">
        <w:rPr>
          <w:sz w:val="28"/>
          <w:szCs w:val="28"/>
        </w:rPr>
        <w:t xml:space="preserve">администрации </w:t>
      </w:r>
      <w:proofErr w:type="spellStart"/>
      <w:r w:rsidRPr="00311F4B">
        <w:rPr>
          <w:sz w:val="28"/>
          <w:szCs w:val="28"/>
        </w:rPr>
        <w:t>Братковского</w:t>
      </w:r>
      <w:proofErr w:type="spellEnd"/>
    </w:p>
    <w:p w:rsidR="006D43D8" w:rsidRDefault="006D43D8" w:rsidP="006D43D8">
      <w:pPr>
        <w:pStyle w:val="af9"/>
        <w:rPr>
          <w:sz w:val="28"/>
          <w:szCs w:val="28"/>
        </w:rPr>
      </w:pPr>
      <w:r w:rsidRPr="00311F4B">
        <w:rPr>
          <w:sz w:val="28"/>
          <w:szCs w:val="28"/>
        </w:rPr>
        <w:t>сельского поселения</w:t>
      </w:r>
      <w:r w:rsidRPr="00311F4B">
        <w:rPr>
          <w:sz w:val="28"/>
          <w:szCs w:val="28"/>
        </w:rPr>
        <w:tab/>
      </w:r>
      <w:r w:rsidRPr="00311F4B">
        <w:rPr>
          <w:sz w:val="28"/>
          <w:szCs w:val="28"/>
        </w:rPr>
        <w:tab/>
        <w:t>Л.А. Науменко</w:t>
      </w:r>
    </w:p>
    <w:p w:rsidR="006D43D8" w:rsidRDefault="006D43D8" w:rsidP="006D43D8">
      <w:pPr>
        <w:rPr>
          <w:rFonts w:ascii="Times New Roman" w:hAnsi="Times New Roman"/>
          <w:sz w:val="28"/>
          <w:szCs w:val="28"/>
          <w:lang w:val="ru-RU"/>
        </w:rPr>
      </w:pPr>
    </w:p>
    <w:p w:rsidR="006D43D8" w:rsidRDefault="006D43D8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D43D8" w:rsidRDefault="006D43D8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D43D8" w:rsidRDefault="006D43D8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D43D8" w:rsidRDefault="006D43D8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D43D8" w:rsidRDefault="006D43D8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D43D8" w:rsidRDefault="006D43D8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D43D8" w:rsidRDefault="006D43D8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D43D8" w:rsidRDefault="006D43D8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D43D8" w:rsidRDefault="006D43D8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D43D8" w:rsidRDefault="006D43D8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D43D8" w:rsidRDefault="006D43D8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D43D8" w:rsidRDefault="006D43D8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D43D8" w:rsidRDefault="006D43D8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D43D8" w:rsidRDefault="006D43D8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D43D8" w:rsidRDefault="006D43D8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D43D8" w:rsidRDefault="006D43D8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D43D8" w:rsidRDefault="006D43D8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D43D8" w:rsidRDefault="006D43D8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D43D8" w:rsidRDefault="006D43D8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D43D8" w:rsidRDefault="006D43D8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D43D8" w:rsidRDefault="006D43D8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D43D8" w:rsidRDefault="006D43D8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D43D8" w:rsidRDefault="006D43D8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D43D8" w:rsidRDefault="006D43D8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Pr="00B2475C" w:rsidRDefault="006D43D8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2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C07967" w:rsidRDefault="002F2188" w:rsidP="0049241D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5F4410"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241D">
        <w:rPr>
          <w:rFonts w:ascii="Times New Roman" w:hAnsi="Times New Roman"/>
          <w:sz w:val="28"/>
          <w:szCs w:val="28"/>
          <w:lang w:val="ru-RU"/>
        </w:rPr>
        <w:t xml:space="preserve">23.12.2019г. </w:t>
      </w:r>
      <w:proofErr w:type="gramStart"/>
      <w:r w:rsidR="0049241D" w:rsidRPr="00B2475C">
        <w:rPr>
          <w:rFonts w:ascii="Times New Roman" w:hAnsi="Times New Roman"/>
          <w:sz w:val="28"/>
          <w:szCs w:val="28"/>
          <w:lang w:val="ru-RU"/>
        </w:rPr>
        <w:t>№</w:t>
      </w:r>
      <w:r w:rsidR="0049241D">
        <w:rPr>
          <w:rFonts w:ascii="Times New Roman" w:hAnsi="Times New Roman"/>
          <w:sz w:val="28"/>
          <w:szCs w:val="28"/>
          <w:lang w:val="ru-RU"/>
        </w:rPr>
        <w:t xml:space="preserve">  27</w:t>
      </w:r>
      <w:proofErr w:type="gramEnd"/>
    </w:p>
    <w:p w:rsidR="0049241D" w:rsidRDefault="0049241D" w:rsidP="0049241D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Pr="00352844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C07967" w:rsidRPr="00352844" w:rsidRDefault="00832372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C07967"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07967" w:rsidRPr="00352844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352844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C07967" w:rsidRPr="00352844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6.12.2018 №269</w:t>
      </w:r>
    </w:p>
    <w:p w:rsidR="00C07967" w:rsidRPr="00352844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C07967" w:rsidRPr="00352844" w:rsidRDefault="00C07967" w:rsidP="00C0796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юджетных ассигнований местного бюджета по разделам и подразделам классификации расходов бюджетов на 2019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C07967" w:rsidRPr="00352844" w:rsidRDefault="00C07967" w:rsidP="00C0796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C07967" w:rsidRPr="00352844" w:rsidTr="00C07967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C07967" w:rsidRPr="00352844" w:rsidTr="00C07967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E40817" w:rsidRDefault="005B5CCB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40,0</w:t>
            </w:r>
          </w:p>
        </w:tc>
      </w:tr>
      <w:tr w:rsidR="00C07967" w:rsidRPr="00352844" w:rsidTr="00C07967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967" w:rsidRPr="00352844" w:rsidTr="00C07967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5B5CCB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67,8</w:t>
            </w:r>
          </w:p>
        </w:tc>
      </w:tr>
      <w:tr w:rsidR="00C07967" w:rsidRPr="00352844" w:rsidTr="00C07967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00F62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9773E" w:rsidRDefault="007D0F19" w:rsidP="00C0796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5,5</w:t>
            </w:r>
          </w:p>
        </w:tc>
      </w:tr>
      <w:tr w:rsidR="00C07967" w:rsidRPr="00352844" w:rsidTr="00C07967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9773E" w:rsidRDefault="005B5CCB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58,3</w:t>
            </w:r>
          </w:p>
        </w:tc>
      </w:tr>
      <w:tr w:rsidR="00C07967" w:rsidRPr="00352844" w:rsidTr="00C07967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75377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07967" w:rsidRPr="00352844" w:rsidTr="00C07967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 проведения выборов и референдум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21B02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21B02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07967" w:rsidRPr="00352844" w:rsidTr="00C07967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07967" w:rsidRPr="00352844" w:rsidTr="00C07967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9773E" w:rsidRDefault="007D0F19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5</w:t>
            </w:r>
          </w:p>
        </w:tc>
      </w:tr>
      <w:tr w:rsidR="00C07967" w:rsidRPr="00352844" w:rsidTr="00C07967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1946C6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352844" w:rsidTr="00C07967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1946C6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352844" w:rsidTr="00C07967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7D0F19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,4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7D0F19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,7</w:t>
            </w:r>
          </w:p>
        </w:tc>
      </w:tr>
      <w:tr w:rsidR="00C07967" w:rsidRPr="00352844" w:rsidTr="00C07967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7D0F19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,7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B944A5" w:rsidRDefault="007D0F19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430,0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03368F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FA4F37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FA4F37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Default="007D0F19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225,8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7D0F19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,2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E5D1C" w:rsidRDefault="007D0F19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38,3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352844" w:rsidTr="00C07967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C21E78" w:rsidRDefault="007D0F19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619,4</w:t>
            </w:r>
          </w:p>
        </w:tc>
      </w:tr>
      <w:tr w:rsidR="00C07967" w:rsidRPr="00352844" w:rsidTr="00C07967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D2F60" w:rsidRDefault="007D0F19" w:rsidP="00ED542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17,9</w:t>
            </w:r>
          </w:p>
        </w:tc>
      </w:tr>
      <w:tr w:rsidR="00C07967" w:rsidRPr="00352844" w:rsidTr="00C07967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7D0F19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52844" w:rsidTr="00C07967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7D0F19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52844" w:rsidTr="00C07967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077092" w:rsidRDefault="007D0F19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13,1</w:t>
            </w:r>
          </w:p>
        </w:tc>
      </w:tr>
      <w:tr w:rsidR="00C07967" w:rsidRPr="00352844" w:rsidTr="00C07967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C21E78" w:rsidRDefault="007D0F19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13,1</w:t>
            </w:r>
          </w:p>
        </w:tc>
      </w:tr>
      <w:tr w:rsidR="00C07967" w:rsidRPr="00352844" w:rsidTr="00C07967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21E78" w:rsidRDefault="007D0F19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52844" w:rsidTr="00C07967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0C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21E78" w:rsidRDefault="007D0F19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D2F60" w:rsidTr="00C07967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2F60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7D0F19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7</w:t>
            </w:r>
          </w:p>
        </w:tc>
      </w:tr>
    </w:tbl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78017C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C07967" w:rsidRPr="0078017C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администрации Братковского </w:t>
      </w:r>
    </w:p>
    <w:p w:rsidR="00C07967" w:rsidRPr="0078017C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Кореновского района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Л.А. Науменко</w:t>
      </w: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311F4B" w:rsidRDefault="00311F4B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5F4410" w:rsidRDefault="005F4410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5F4410" w:rsidRDefault="005F4410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B2475C" w:rsidRDefault="005600B3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2F2188" w:rsidRPr="00BB3024" w:rsidRDefault="002F2188" w:rsidP="002F2188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241D">
        <w:rPr>
          <w:rFonts w:ascii="Times New Roman" w:hAnsi="Times New Roman"/>
          <w:sz w:val="28"/>
          <w:szCs w:val="28"/>
          <w:lang w:val="ru-RU"/>
        </w:rPr>
        <w:t xml:space="preserve">23.12.2019г. </w:t>
      </w:r>
      <w:proofErr w:type="gramStart"/>
      <w:r w:rsidR="0049241D" w:rsidRPr="00B2475C">
        <w:rPr>
          <w:rFonts w:ascii="Times New Roman" w:hAnsi="Times New Roman"/>
          <w:sz w:val="28"/>
          <w:szCs w:val="28"/>
          <w:lang w:val="ru-RU"/>
        </w:rPr>
        <w:t>№</w:t>
      </w:r>
      <w:r w:rsidR="0049241D">
        <w:rPr>
          <w:rFonts w:ascii="Times New Roman" w:hAnsi="Times New Roman"/>
          <w:sz w:val="28"/>
          <w:szCs w:val="28"/>
          <w:lang w:val="ru-RU"/>
        </w:rPr>
        <w:t xml:space="preserve">  27</w:t>
      </w:r>
      <w:proofErr w:type="gramEnd"/>
    </w:p>
    <w:p w:rsidR="00C07967" w:rsidRPr="004C5123" w:rsidRDefault="00C07967" w:rsidP="00C07967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C07967" w:rsidRPr="004C5123" w:rsidRDefault="00832372" w:rsidP="00C0796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C07967" w:rsidRPr="00042A5F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C07967" w:rsidRPr="004C5123" w:rsidRDefault="00832372" w:rsidP="00C0796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C07967" w:rsidRPr="004C5123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07967" w:rsidRPr="004C5123" w:rsidRDefault="00832372" w:rsidP="00C0796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C07967" w:rsidRPr="004C512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4C5123" w:rsidRDefault="00832372" w:rsidP="00C0796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C07967" w:rsidRPr="004C512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C07967" w:rsidRPr="00352844" w:rsidRDefault="00832372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C07967">
        <w:rPr>
          <w:rFonts w:ascii="Times New Roman" w:hAnsi="Times New Roman"/>
          <w:sz w:val="28"/>
          <w:szCs w:val="28"/>
          <w:lang w:val="ru-RU"/>
        </w:rPr>
        <w:t>о</w:t>
      </w:r>
      <w:r w:rsidR="00C07967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C07967">
        <w:rPr>
          <w:rFonts w:ascii="Times New Roman" w:hAnsi="Times New Roman"/>
          <w:sz w:val="28"/>
          <w:szCs w:val="28"/>
          <w:lang w:val="ru-RU"/>
        </w:rPr>
        <w:t xml:space="preserve"> 06.12.2018 №269</w:t>
      </w:r>
    </w:p>
    <w:p w:rsidR="00C07967" w:rsidRPr="004C5123" w:rsidRDefault="00C07967" w:rsidP="00C0796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Pr="004C5123" w:rsidRDefault="00C07967" w:rsidP="00C07967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Pr="004C5123" w:rsidRDefault="00C07967" w:rsidP="00C07967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C07967" w:rsidRPr="004C5123" w:rsidRDefault="00C07967" w:rsidP="00C07967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>
        <w:rPr>
          <w:rFonts w:ascii="Times New Roman" w:hAnsi="Times New Roman"/>
          <w:sz w:val="28"/>
          <w:szCs w:val="28"/>
          <w:lang w:val="ru-RU"/>
        </w:rPr>
        <w:t>фикации расходов бюджета на 2019</w:t>
      </w:r>
      <w:r w:rsidRPr="004C5123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C07967" w:rsidRPr="004C5123" w:rsidRDefault="00C07967" w:rsidP="00C07967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Pr="004C5123" w:rsidRDefault="00C07967" w:rsidP="00C07967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тыс.руб</w:t>
      </w:r>
      <w:proofErr w:type="spellEnd"/>
      <w:r w:rsidRPr="004C5123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5161"/>
        <w:gridCol w:w="1641"/>
        <w:gridCol w:w="709"/>
        <w:gridCol w:w="1273"/>
      </w:tblGrid>
      <w:tr w:rsidR="00C07967" w:rsidRPr="004C5123" w:rsidTr="00BA047F">
        <w:trPr>
          <w:trHeight w:val="450"/>
          <w:tblHeader/>
        </w:trPr>
        <w:tc>
          <w:tcPr>
            <w:tcW w:w="678" w:type="dxa"/>
            <w:vMerge w:val="restart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5161" w:type="dxa"/>
            <w:vMerge w:val="restart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41" w:type="dxa"/>
            <w:vMerge w:val="restart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vMerge w:val="restart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273" w:type="dxa"/>
            <w:vMerge w:val="restart"/>
            <w:shd w:val="clear" w:color="FFFFCC" w:fill="FFFFFF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C07967" w:rsidRPr="004C5123" w:rsidTr="00BA047F">
        <w:trPr>
          <w:trHeight w:val="795"/>
          <w:tblHeader/>
        </w:trPr>
        <w:tc>
          <w:tcPr>
            <w:tcW w:w="678" w:type="dxa"/>
            <w:vMerge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vMerge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Merge/>
            <w:shd w:val="clear" w:color="FFFFCC" w:fill="FFFFFF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07967" w:rsidRPr="004C5123" w:rsidTr="00BA047F">
        <w:trPr>
          <w:trHeight w:val="445"/>
          <w:tblHeader/>
        </w:trPr>
        <w:tc>
          <w:tcPr>
            <w:tcW w:w="678" w:type="dxa"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61" w:type="dxa"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41" w:type="dxa"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3" w:type="dxa"/>
            <w:shd w:val="clear" w:color="FFFFCC" w:fill="FFFFFF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B82390" w:rsidRDefault="005B5CCB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40,0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 противодействии коррупции в Братковском сельском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и Кореновского района  на 2019 год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C07967" w:rsidRPr="005C24EB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D44FF8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5C24EB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19</w:t>
            </w: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BB62B7" w:rsidRDefault="00BB62B7" w:rsidP="00C0796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7D0F19" w:rsidRDefault="007D0F19" w:rsidP="00BB62B7">
            <w:pPr>
              <w:pStyle w:val="a9"/>
              <w:ind w:right="-11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614,9</w:t>
            </w:r>
          </w:p>
        </w:tc>
      </w:tr>
      <w:tr w:rsidR="00C07967" w:rsidRPr="005C24EB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5C24EB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BB62B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4C5123" w:rsidRDefault="007D0F19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614,9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D44FF8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по обеспечению первичных мер пожарной безопасности на территории 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ратковского сельского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я  Кореновского района на 2019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3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D44FF8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 целевая программа  «Информатизация Братковского сельского поселения </w:t>
            </w:r>
          </w:p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Кореновского района на 2019</w:t>
            </w:r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4C5123" w:rsidRDefault="007D0F19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,2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4C5123" w:rsidRDefault="007D0F19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,0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D44FF8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Братковском сельском поселении Кореновск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йона на 2019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C07967" w:rsidRPr="00505222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D44FF8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44F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505222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0522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 района» в 2019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505222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505222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A72179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A7217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«Развитие </w:t>
            </w:r>
            <w:r w:rsidRPr="00A7217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феры культуры в Братковском сельском поселении Кореновского района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на 2019</w:t>
            </w:r>
            <w:r w:rsidRPr="00A7217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4C5123" w:rsidRDefault="001946C6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A6DB4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07967" w:rsidRPr="003A6DB4" w:rsidRDefault="001946C6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A6DB4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Молодежь Братковского сельского поселения Кореновского района»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7D0F19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A6DB4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7D0F19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9D4358" w:rsidRPr="009D4358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9D4358" w:rsidRPr="003A6DB4" w:rsidRDefault="009D4358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5161" w:type="dxa"/>
            <w:shd w:val="clear" w:color="FFFFCC" w:fill="FFFFFF"/>
            <w:noWrap/>
          </w:tcPr>
          <w:p w:rsidR="009D4358" w:rsidRPr="00FF1797" w:rsidRDefault="009D4358" w:rsidP="009D435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Ремонт уличного освещения </w:t>
            </w:r>
            <w:proofErr w:type="spellStart"/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19 го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9D4358" w:rsidRPr="00F5776A" w:rsidRDefault="009D4358" w:rsidP="00C07967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30100</w:t>
            </w:r>
            <w:r w:rsidRPr="00FF1797">
              <w:rPr>
                <w:rFonts w:ascii="Times New Roman" w:hAnsi="Times New Roman"/>
                <w:sz w:val="28"/>
                <w:szCs w:val="28"/>
              </w:rPr>
              <w:t>S005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9D4358" w:rsidRPr="00F5776A" w:rsidRDefault="009D4358" w:rsidP="00C07967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9D4358" w:rsidRPr="00F5776A" w:rsidRDefault="009D4358" w:rsidP="00C07967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</w:rPr>
              <w:t>8449,0</w:t>
            </w:r>
          </w:p>
        </w:tc>
      </w:tr>
      <w:tr w:rsidR="009D4358" w:rsidRPr="009D4358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9D4358" w:rsidRPr="003A6DB4" w:rsidRDefault="009D4358" w:rsidP="009D4358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9D4358" w:rsidRPr="00F5776A" w:rsidRDefault="009D4358" w:rsidP="009D4358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9D4358" w:rsidRPr="00F5776A" w:rsidRDefault="009D4358" w:rsidP="009D4358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30100</w:t>
            </w:r>
            <w:r w:rsidRPr="00FF1797">
              <w:rPr>
                <w:rFonts w:ascii="Times New Roman" w:hAnsi="Times New Roman"/>
                <w:sz w:val="28"/>
                <w:szCs w:val="28"/>
              </w:rPr>
              <w:t>S005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9D4358" w:rsidRPr="00F5776A" w:rsidRDefault="009D4358" w:rsidP="009D4358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9D4358" w:rsidRPr="00F5776A" w:rsidRDefault="009D4358" w:rsidP="009D4358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</w:rPr>
              <w:t>8449,0</w:t>
            </w:r>
          </w:p>
        </w:tc>
      </w:tr>
      <w:tr w:rsidR="009D4358" w:rsidRPr="009D4358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9D4358" w:rsidRPr="003A6DB4" w:rsidRDefault="009D4358" w:rsidP="009D4358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9D4358" w:rsidRPr="00F5776A" w:rsidRDefault="009D4358" w:rsidP="009D4358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Ремонт уличного освещения </w:t>
            </w:r>
            <w:proofErr w:type="spellStart"/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19 го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9D4358" w:rsidRPr="00F5776A" w:rsidRDefault="009D4358" w:rsidP="009D4358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301001</w:t>
            </w:r>
            <w:r w:rsidRPr="00FF1797">
              <w:rPr>
                <w:rFonts w:ascii="Times New Roman" w:hAnsi="Times New Roman"/>
                <w:sz w:val="28"/>
                <w:szCs w:val="28"/>
              </w:rPr>
              <w:t>005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9D4358" w:rsidRPr="00F5776A" w:rsidRDefault="009D4358" w:rsidP="009D4358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9D4358" w:rsidRPr="00F5776A" w:rsidRDefault="009D4358" w:rsidP="009D4358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9D4358" w:rsidRPr="009D4358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9D4358" w:rsidRPr="003A6DB4" w:rsidRDefault="009D4358" w:rsidP="009D4358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9D4358" w:rsidRPr="00F5776A" w:rsidRDefault="009D4358" w:rsidP="009D4358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</w:t>
            </w:r>
            <w:r w:rsidR="00F5776A" w:rsidRPr="00FF1797"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9D4358" w:rsidRPr="00F5776A" w:rsidRDefault="009D4358" w:rsidP="009D4358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301001</w:t>
            </w:r>
            <w:r w:rsidRPr="00FF1797">
              <w:rPr>
                <w:rFonts w:ascii="Times New Roman" w:hAnsi="Times New Roman"/>
                <w:sz w:val="28"/>
                <w:szCs w:val="28"/>
              </w:rPr>
              <w:t>005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9D4358" w:rsidRPr="00F5776A" w:rsidRDefault="009D4358" w:rsidP="009D4358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9D4358" w:rsidRPr="00F5776A" w:rsidRDefault="009D4358" w:rsidP="009D4358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9212C5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9D4358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5161" w:type="dxa"/>
            <w:shd w:val="clear" w:color="FFFFCC" w:fill="FFFFFF"/>
            <w:noWrap/>
          </w:tcPr>
          <w:p w:rsidR="00C07967" w:rsidRPr="009212C5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</w:t>
            </w:r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ратковского сельского поселения Кореновского района «Формирование комфортной городской среды </w:t>
            </w:r>
            <w:proofErr w:type="spellStart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>Корен</w:t>
            </w:r>
            <w:r w:rsidR="00D335D2">
              <w:rPr>
                <w:rFonts w:ascii="Times New Roman" w:hAnsi="Times New Roman"/>
                <w:sz w:val="28"/>
                <w:szCs w:val="28"/>
                <w:lang w:val="ru-RU"/>
              </w:rPr>
              <w:t>овского</w:t>
            </w:r>
            <w:proofErr w:type="spellEnd"/>
            <w:r w:rsidR="00D335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2018-202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7D0F19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,0</w:t>
            </w:r>
          </w:p>
        </w:tc>
      </w:tr>
      <w:tr w:rsidR="00C07967" w:rsidRPr="00283558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</w:tcPr>
          <w:p w:rsidR="00C07967" w:rsidRDefault="00C07967" w:rsidP="00C07967">
            <w:r w:rsidRPr="00933AC2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Default="00C07967" w:rsidP="00C07967"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33AC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3" w:type="dxa"/>
            <w:vAlign w:val="center"/>
          </w:tcPr>
          <w:p w:rsidR="00C07967" w:rsidRPr="003A6DB4" w:rsidRDefault="007D0F19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9D4358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07967" w:rsidRPr="003A6DB4" w:rsidRDefault="007D0F19" w:rsidP="00C07967">
            <w:r>
              <w:rPr>
                <w:rFonts w:ascii="Times New Roman" w:hAnsi="Times New Roman"/>
                <w:sz w:val="28"/>
                <w:szCs w:val="28"/>
                <w:lang w:val="ru-RU"/>
              </w:rPr>
              <w:t>595,6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</w:tcPr>
          <w:p w:rsidR="00C07967" w:rsidRPr="003A6DB4" w:rsidRDefault="007D0F19" w:rsidP="00C07967">
            <w:r>
              <w:rPr>
                <w:rFonts w:ascii="Times New Roman" w:hAnsi="Times New Roman"/>
                <w:sz w:val="28"/>
                <w:szCs w:val="28"/>
                <w:lang w:val="ru-RU"/>
              </w:rPr>
              <w:t>595,6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9D4358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7D0F19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19,2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07967" w:rsidRPr="003A6DB4" w:rsidRDefault="007D0F19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79,8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5B5CCB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7,8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07967" w:rsidRPr="003A6DB4" w:rsidRDefault="007D0F19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,1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9D4358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уществление отдельных полномочий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16006019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9D4358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07967" w:rsidRPr="00C5416D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9D4358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,4</w:t>
            </w:r>
          </w:p>
        </w:tc>
      </w:tr>
      <w:tr w:rsidR="00C07967" w:rsidRPr="00C5416D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,4</w:t>
            </w:r>
          </w:p>
        </w:tc>
      </w:tr>
      <w:tr w:rsidR="00C07967" w:rsidRPr="00C5416D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Default="009D4358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8</w:t>
            </w:r>
          </w:p>
        </w:tc>
      </w:tr>
      <w:tr w:rsidR="00C07967" w:rsidRPr="00C5416D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8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9D4358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9D4358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9D4358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информационному обслуживанию деятельности Совета Братковского сельского поселения и администрации Братковского сельского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селения Кореновского района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1400002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7D0F19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7D0F19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FF179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роприятия по обеспечению проведения выборов и референдумов Братковского сельского поселения Кореновского района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E660F4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FF179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F642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1946C6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F642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07967" w:rsidRPr="001946C6" w:rsidRDefault="007D0F19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F642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7D0F19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FF179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7D0F19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,7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7D0F19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,7</w:t>
            </w:r>
          </w:p>
        </w:tc>
      </w:tr>
      <w:tr w:rsidR="00C07967" w:rsidRPr="001E62F3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FF179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07967" w:rsidRPr="003A6DB4" w:rsidRDefault="00774F32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07967" w:rsidRPr="001E62F3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1E62F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07967" w:rsidRPr="003A6DB4" w:rsidRDefault="00774F32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07967" w:rsidRPr="001E62F3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FF179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161" w:type="dxa"/>
            <w:shd w:val="clear" w:color="FFFFCC" w:fill="FFFFFF"/>
            <w:noWrap/>
          </w:tcPr>
          <w:p w:rsidR="00C07967" w:rsidRPr="00A10F9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E62F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07967" w:rsidRDefault="00774F32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1E62F3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6E686C" w:rsidRDefault="00C07967" w:rsidP="00C07967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E62F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07967" w:rsidRDefault="00774F32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1E62F3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FF179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161" w:type="dxa"/>
            <w:shd w:val="clear" w:color="FFFFCC" w:fill="FFFFFF"/>
            <w:noWrap/>
          </w:tcPr>
          <w:p w:rsidR="00C07967" w:rsidRPr="00A10F9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E62F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07967" w:rsidRDefault="007D0F19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,1</w:t>
            </w:r>
          </w:p>
        </w:tc>
      </w:tr>
      <w:tr w:rsidR="00C07967" w:rsidRPr="001E62F3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E62F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07967" w:rsidRDefault="007D0F19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,1</w:t>
            </w:r>
          </w:p>
        </w:tc>
      </w:tr>
      <w:tr w:rsidR="00C07967" w:rsidRPr="001E62F3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</w:tcPr>
          <w:p w:rsidR="00C07967" w:rsidRDefault="007D0F19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FF179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7D0F19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,2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7D0F19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,2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FF1797" w:rsidP="00FF179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0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7D0F19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71,4</w:t>
            </w: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DE5D1C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5,1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DE5D1C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5,1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7D0F19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,9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7D0F19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,9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7D0F19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7,4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7D0F19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7,4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FF179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7D0F19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17,9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07967" w:rsidRPr="003A6DB4" w:rsidRDefault="007D0F19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69,6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7D0F19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39,6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07967" w:rsidRPr="003A6DB4" w:rsidRDefault="007D0F19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,7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FF179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7D0F19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40,4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07967" w:rsidRPr="003A6DB4" w:rsidRDefault="007D0F19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40,4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FF179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7D0F19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72,7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07967" w:rsidRPr="003A6DB4" w:rsidRDefault="007D0F19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72,7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FF179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7D0F19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7D0F19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FF179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7D0F19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7D0F19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FF179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7D0F19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0,9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7D0F19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0,9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7D0F19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0,9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FF179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 долга)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7D0F19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7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муниципального долга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E4081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 w:rsidR="007D0F19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</w:tbl>
    <w:p w:rsidR="00C07967" w:rsidRPr="003A6DB4" w:rsidRDefault="00C07967" w:rsidP="00C07967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Pr="004C5123" w:rsidRDefault="00C07967" w:rsidP="00C07967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C07967" w:rsidRPr="004C5123" w:rsidRDefault="00C07967" w:rsidP="00C07967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 xml:space="preserve">Начальник финансового отдела </w:t>
      </w:r>
    </w:p>
    <w:p w:rsidR="00C07967" w:rsidRPr="004C5123" w:rsidRDefault="00C07967" w:rsidP="00C07967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>администрации Братковского</w:t>
      </w:r>
    </w:p>
    <w:p w:rsidR="00C07967" w:rsidRPr="0078017C" w:rsidRDefault="00C07967" w:rsidP="00C07967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4C5123">
        <w:rPr>
          <w:rFonts w:ascii="Times New Roman" w:hAnsi="Times New Roman"/>
          <w:sz w:val="28"/>
          <w:szCs w:val="28"/>
          <w:lang w:val="ru-RU"/>
        </w:rPr>
        <w:t>Л.А.</w:t>
      </w:r>
      <w:r>
        <w:rPr>
          <w:rFonts w:ascii="Times New Roman" w:hAnsi="Times New Roman"/>
          <w:sz w:val="28"/>
          <w:szCs w:val="28"/>
          <w:lang w:val="ru-RU"/>
        </w:rPr>
        <w:t xml:space="preserve"> Науменко</w:t>
      </w: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ED542A" w:rsidRDefault="00ED542A" w:rsidP="00F435D9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5508C8" w:rsidRDefault="005508C8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5508C8" w:rsidRDefault="005508C8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B2475C" w:rsidRDefault="005600B3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C07967" w:rsidRPr="00B2475C" w:rsidRDefault="00C07967" w:rsidP="00C07967">
      <w:pPr>
        <w:ind w:firstLine="5670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C07967" w:rsidRDefault="002F2188" w:rsidP="0049241D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241D">
        <w:rPr>
          <w:rFonts w:ascii="Times New Roman" w:hAnsi="Times New Roman"/>
          <w:sz w:val="28"/>
          <w:szCs w:val="28"/>
          <w:lang w:val="ru-RU"/>
        </w:rPr>
        <w:t xml:space="preserve">23.12.2019г. </w:t>
      </w:r>
      <w:proofErr w:type="gramStart"/>
      <w:r w:rsidR="0049241D" w:rsidRPr="00B2475C">
        <w:rPr>
          <w:rFonts w:ascii="Times New Roman" w:hAnsi="Times New Roman"/>
          <w:sz w:val="28"/>
          <w:szCs w:val="28"/>
          <w:lang w:val="ru-RU"/>
        </w:rPr>
        <w:t>№</w:t>
      </w:r>
      <w:r w:rsidR="0049241D">
        <w:rPr>
          <w:rFonts w:ascii="Times New Roman" w:hAnsi="Times New Roman"/>
          <w:sz w:val="28"/>
          <w:szCs w:val="28"/>
          <w:lang w:val="ru-RU"/>
        </w:rPr>
        <w:t xml:space="preserve">  27</w:t>
      </w:r>
      <w:proofErr w:type="gramEnd"/>
    </w:p>
    <w:p w:rsidR="0049241D" w:rsidRDefault="0049241D" w:rsidP="0049241D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Pr="0078017C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C07967" w:rsidRPr="0078017C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07967" w:rsidRPr="0078017C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78017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78017C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78017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C07967" w:rsidRPr="00352844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6.12.2018 №269</w:t>
      </w:r>
    </w:p>
    <w:p w:rsidR="00C07967" w:rsidRPr="0078017C" w:rsidRDefault="00C07967" w:rsidP="00832372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78017C" w:rsidRDefault="00C07967" w:rsidP="00C0796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C07967" w:rsidRPr="00352844" w:rsidRDefault="00C07967" w:rsidP="00C0796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труктура р</w:t>
      </w:r>
      <w:r>
        <w:rPr>
          <w:rFonts w:ascii="Times New Roman" w:hAnsi="Times New Roman"/>
          <w:sz w:val="28"/>
          <w:szCs w:val="28"/>
          <w:lang w:val="ru-RU"/>
        </w:rPr>
        <w:t>асходов местного бюджета на 2019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C07967" w:rsidRPr="00352844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D144EB" w:rsidRDefault="00C07967" w:rsidP="00C07967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D144EB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709"/>
        <w:gridCol w:w="708"/>
        <w:gridCol w:w="1701"/>
        <w:gridCol w:w="709"/>
        <w:gridCol w:w="1134"/>
      </w:tblGrid>
      <w:tr w:rsidR="00C07967" w:rsidRPr="00042A5F" w:rsidTr="00C07967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C07967" w:rsidRPr="00042A5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 го</w:t>
            </w:r>
            <w:r w:rsidRPr="00042A5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042A5F" w:rsidRDefault="00C07967" w:rsidP="00C07967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984FB6" w:rsidRDefault="005B5CCB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40,0</w:t>
            </w:r>
          </w:p>
        </w:tc>
      </w:tr>
      <w:tr w:rsidR="00C07967" w:rsidRPr="00352844" w:rsidTr="00C0796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967" w:rsidRPr="00352844" w:rsidTr="00C0796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5644B8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68,3</w:t>
            </w:r>
          </w:p>
        </w:tc>
      </w:tr>
      <w:tr w:rsidR="00C07967" w:rsidRPr="00352844" w:rsidTr="00C0796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00F62" w:rsidRDefault="00C07967" w:rsidP="00C079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60CC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5644B8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5,5</w:t>
            </w:r>
          </w:p>
        </w:tc>
      </w:tr>
      <w:tr w:rsidR="005644B8" w:rsidRPr="00352844" w:rsidTr="00C07967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B8" w:rsidRPr="00352844" w:rsidRDefault="005644B8" w:rsidP="005644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B8" w:rsidRPr="00352844" w:rsidRDefault="005644B8" w:rsidP="005644B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шее должностное лиц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ргана мес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B8" w:rsidRPr="00352844" w:rsidRDefault="005644B8" w:rsidP="005644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B8" w:rsidRPr="00352844" w:rsidRDefault="005644B8" w:rsidP="005644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B8" w:rsidRPr="00352844" w:rsidRDefault="005644B8" w:rsidP="005644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B8" w:rsidRPr="006A74DB" w:rsidRDefault="005644B8" w:rsidP="005644B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B8" w:rsidRPr="00352844" w:rsidRDefault="005644B8" w:rsidP="005644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B8" w:rsidRDefault="005644B8" w:rsidP="005644B8">
            <w:pPr>
              <w:jc w:val="center"/>
            </w:pPr>
            <w:r w:rsidRPr="00C67ACB">
              <w:rPr>
                <w:rFonts w:ascii="Times New Roman" w:hAnsi="Times New Roman"/>
                <w:sz w:val="28"/>
                <w:szCs w:val="28"/>
                <w:lang w:val="ru-RU"/>
              </w:rPr>
              <w:t>595,5</w:t>
            </w:r>
          </w:p>
        </w:tc>
      </w:tr>
      <w:tr w:rsidR="005644B8" w:rsidRPr="00352844" w:rsidTr="00C07967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B8" w:rsidRPr="00352844" w:rsidRDefault="005644B8" w:rsidP="005644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B8" w:rsidRPr="00352844" w:rsidRDefault="005644B8" w:rsidP="005644B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B8" w:rsidRPr="00352844" w:rsidRDefault="005644B8" w:rsidP="005644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B8" w:rsidRPr="00352844" w:rsidRDefault="005644B8" w:rsidP="005644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B8" w:rsidRPr="00352844" w:rsidRDefault="005644B8" w:rsidP="005644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B8" w:rsidRPr="00352844" w:rsidRDefault="005644B8" w:rsidP="005644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B8" w:rsidRPr="00465ED3" w:rsidRDefault="005644B8" w:rsidP="005644B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B8" w:rsidRDefault="005644B8" w:rsidP="005644B8">
            <w:pPr>
              <w:jc w:val="center"/>
            </w:pPr>
            <w:r w:rsidRPr="00C67ACB">
              <w:rPr>
                <w:rFonts w:ascii="Times New Roman" w:hAnsi="Times New Roman"/>
                <w:sz w:val="28"/>
                <w:szCs w:val="28"/>
                <w:lang w:val="ru-RU"/>
              </w:rPr>
              <w:t>595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A74DB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74DB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C07967" w:rsidRPr="00100F62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60CC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5B5CCB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58,3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A74DB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функционирования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5B5CCB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18,7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5644B8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79,8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униципаль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32192" w:rsidRDefault="005B5CCB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7,8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5644B8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,1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06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969D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B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D706D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C07967" w:rsidRPr="009A1292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беспечение деятельности уполномоченного органа муниципального образова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Кореновский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район по выполнению полномочий по внутреннему муниципальному финансовому контролю.</w:t>
            </w:r>
          </w:p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643D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A129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8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A129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643D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A129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8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F179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нансового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деятельности контрольно-счетной палаты М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F179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A29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ероприятия по обеспечению проведения выборов и референдум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ратко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 w:rsidRPr="009C4631"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E660F4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 w:rsidRPr="009C4631"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07967" w:rsidRPr="008E61D1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B38D6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F1797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5644B8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91B7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91B7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C2BE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91B7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D6F7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ому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служиванию деятельности Сове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и администраци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3E90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5644B8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3E90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5644B8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E62F3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3E90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774F32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3E90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E62F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774F32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07967" w:rsidRPr="006E686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10F9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60AC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6E686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60AC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10F9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27611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6E686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10F9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Прочие обязательства </w:t>
            </w:r>
            <w:proofErr w:type="spellStart"/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10F9C" w:rsidRDefault="005644B8" w:rsidP="00C07967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,1</w:t>
            </w:r>
          </w:p>
        </w:tc>
      </w:tr>
      <w:tr w:rsidR="00C07967" w:rsidRPr="006E686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10F9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5644B8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,1</w:t>
            </w:r>
          </w:p>
        </w:tc>
      </w:tr>
      <w:tr w:rsidR="00C07967" w:rsidRPr="006E686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5644B8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Pr="00352844">
              <w:rPr>
                <w:sz w:val="28"/>
                <w:szCs w:val="28"/>
              </w:rPr>
              <w:t xml:space="preserve"> целевая программа «О противодействии коррупции в </w:t>
            </w:r>
            <w:proofErr w:type="spellStart"/>
            <w:r w:rsidRPr="00352844">
              <w:rPr>
                <w:sz w:val="28"/>
                <w:szCs w:val="28"/>
              </w:rPr>
              <w:t>Братковском</w:t>
            </w:r>
            <w:proofErr w:type="spellEnd"/>
            <w:r w:rsidRPr="00352844">
              <w:rPr>
                <w:sz w:val="28"/>
                <w:szCs w:val="28"/>
              </w:rPr>
              <w:t xml:space="preserve"> сельском поселении </w:t>
            </w:r>
            <w:proofErr w:type="spellStart"/>
            <w:r w:rsidRPr="00352844">
              <w:rPr>
                <w:sz w:val="28"/>
                <w:szCs w:val="28"/>
              </w:rPr>
              <w:t>Кореновского</w:t>
            </w:r>
            <w:proofErr w:type="spellEnd"/>
            <w:r w:rsidRPr="00352844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на 2019год</w:t>
            </w:r>
            <w:r w:rsidRPr="00352844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уполномоченного 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учреждения муниципального образова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еновский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 по осуществлению полномочий заказчиков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ратковского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ельского поселе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еновского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 на определение поставщиков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643D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643D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1946C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1946C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817BF1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C2BE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2BE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1946C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0E10D2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015169" w:rsidRDefault="005644B8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3C2BE0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C2BE0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5644B8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5644B8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5644B8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,7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ограмма «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плексные мероприятия по обеспечению первичных мер пожарной безопасност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Братковского сельского поселения Кор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вского района на 2019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5015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5015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85015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5015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5015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5015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C07967" w:rsidRPr="00665EFF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B283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75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5644B8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,2</w:t>
            </w:r>
          </w:p>
        </w:tc>
      </w:tr>
      <w:tr w:rsidR="00C07967" w:rsidRPr="00665EFF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B283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5644B8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,2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30BA7" w:rsidRDefault="005644B8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,7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C171A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30BA7" w:rsidRDefault="005644B8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,7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30BA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30BA7" w:rsidRDefault="005644B8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,7</w:t>
            </w:r>
          </w:p>
        </w:tc>
      </w:tr>
      <w:tr w:rsidR="00C07967" w:rsidRPr="0078017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780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5644B8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430,0</w:t>
            </w:r>
          </w:p>
        </w:tc>
      </w:tr>
      <w:tr w:rsidR="00C07967" w:rsidRPr="0078017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5644B8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225,8</w:t>
            </w:r>
          </w:p>
        </w:tc>
      </w:tr>
      <w:tr w:rsidR="00C07967" w:rsidRPr="00BC6737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737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</w:t>
            </w: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езопасности дорожного движения на территории Братковского сельского поселения Кореновск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19</w:t>
            </w: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B62B7" w:rsidRDefault="00C0796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BB62B7">
              <w:rPr>
                <w:rFonts w:ascii="Times New Roman" w:hAnsi="Times New Roman"/>
                <w:sz w:val="28"/>
                <w:szCs w:val="28"/>
              </w:rPr>
              <w:t>S</w:t>
            </w:r>
            <w:r w:rsidR="00BB62B7">
              <w:rPr>
                <w:rFonts w:ascii="Times New Roman" w:hAnsi="Times New Roman"/>
                <w:sz w:val="28"/>
                <w:szCs w:val="28"/>
                <w:lang w:val="ru-RU"/>
              </w:rPr>
              <w:t>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73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5644B8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614,9</w:t>
            </w:r>
          </w:p>
        </w:tc>
      </w:tr>
      <w:tr w:rsidR="00BB62B7" w:rsidRPr="00BC6737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78017C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BC6737" w:rsidRDefault="00BB62B7" w:rsidP="00BB62B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2B6557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2B6557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2B6557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BB62B7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BC6737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Default="005644B8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614,9</w:t>
            </w:r>
          </w:p>
        </w:tc>
      </w:tr>
      <w:tr w:rsidR="00C07967" w:rsidRPr="002B6557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73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55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5644B8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0,9</w:t>
            </w:r>
          </w:p>
        </w:tc>
      </w:tr>
      <w:tr w:rsidR="00C07967" w:rsidRPr="002B6557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5644B8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0,9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847A6" w:rsidRDefault="005644B8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,2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целевая программа </w:t>
            </w:r>
          </w:p>
          <w:p w:rsidR="00C07967" w:rsidRPr="00352844" w:rsidRDefault="00C07967" w:rsidP="00C0796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Братковского сельского поселения </w:t>
            </w:r>
          </w:p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ореновского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йо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2019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847A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5644B8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,2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847A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5644B8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,2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F55E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«Поддержка малого и среднего предпринимательства в Братковском сельском поселении Коре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вского района на 2019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165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F55E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165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F55E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5644B8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38,3</w:t>
            </w:r>
          </w:p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FE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E35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E35BFE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FE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E35B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на  территории  Братковского сельского пос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ия Кореновского района» в 2019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E35BFE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FE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FE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5644B8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619,4</w:t>
            </w:r>
          </w:p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967" w:rsidRPr="009212C5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FE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212C5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</w:t>
            </w:r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ратковского сельского поселения Кореновского района «Формирование комфортной городской среды </w:t>
            </w:r>
            <w:proofErr w:type="spellStart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="00D335D2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D335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2018-2024</w:t>
            </w:r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3757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9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50D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212C5" w:rsidRDefault="005644B8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,0</w:t>
            </w:r>
          </w:p>
        </w:tc>
      </w:tr>
      <w:tr w:rsidR="00C07967" w:rsidRPr="009212C5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FE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212C5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3757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9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50D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212C5" w:rsidRDefault="005644B8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212C5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3757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46235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5,1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3757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50D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46235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5,1</w:t>
            </w:r>
          </w:p>
        </w:tc>
      </w:tr>
      <w:tr w:rsidR="00F5776A" w:rsidRPr="00F5776A" w:rsidTr="00FF179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BA047F" w:rsidRDefault="00F5776A" w:rsidP="00F5776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F5776A" w:rsidRDefault="00F5776A" w:rsidP="00F5776A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Ремонт уличного освещения </w:t>
            </w:r>
            <w:proofErr w:type="spellStart"/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</w:t>
            </w: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оселения </w:t>
            </w:r>
            <w:proofErr w:type="spellStart"/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352844" w:rsidRDefault="00F5776A" w:rsidP="00F57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352844" w:rsidRDefault="00F5776A" w:rsidP="00F57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352844" w:rsidRDefault="00F5776A" w:rsidP="00F57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76A" w:rsidRPr="00F5776A" w:rsidRDefault="00F5776A" w:rsidP="00F5776A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30100</w:t>
            </w:r>
            <w:r w:rsidRPr="00FF1797">
              <w:rPr>
                <w:rFonts w:ascii="Times New Roman" w:hAnsi="Times New Roman"/>
                <w:sz w:val="28"/>
                <w:szCs w:val="28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76A" w:rsidRPr="00F5776A" w:rsidRDefault="00F5776A" w:rsidP="00F5776A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76A" w:rsidRPr="00F5776A" w:rsidRDefault="00F5776A" w:rsidP="00F5776A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</w:rPr>
              <w:t>8449,0</w:t>
            </w:r>
          </w:p>
        </w:tc>
      </w:tr>
      <w:tr w:rsidR="00F5776A" w:rsidRPr="00F5776A" w:rsidTr="00FF179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BA047F" w:rsidRDefault="00F5776A" w:rsidP="00F5776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F5776A" w:rsidRDefault="00F5776A" w:rsidP="00F5776A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352844" w:rsidRDefault="00F5776A" w:rsidP="00F57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352844" w:rsidRDefault="00F5776A" w:rsidP="00F57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352844" w:rsidRDefault="00F5776A" w:rsidP="00F57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76A" w:rsidRPr="00F5776A" w:rsidRDefault="00F5776A" w:rsidP="00F5776A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30100</w:t>
            </w:r>
            <w:r w:rsidRPr="00FF1797">
              <w:rPr>
                <w:rFonts w:ascii="Times New Roman" w:hAnsi="Times New Roman"/>
                <w:sz w:val="28"/>
                <w:szCs w:val="28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76A" w:rsidRPr="00F5776A" w:rsidRDefault="00F5776A" w:rsidP="00F5776A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76A" w:rsidRPr="00F5776A" w:rsidRDefault="00F5776A" w:rsidP="00F5776A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</w:rPr>
              <w:t>8449,0</w:t>
            </w:r>
          </w:p>
        </w:tc>
      </w:tr>
      <w:tr w:rsidR="00F5776A" w:rsidRPr="00F5776A" w:rsidTr="00FF179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BA047F" w:rsidRDefault="00F5776A" w:rsidP="00F5776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F5776A" w:rsidRDefault="00F5776A" w:rsidP="00F5776A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2F7B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Ремонт уличного освещения </w:t>
            </w:r>
            <w:proofErr w:type="spellStart"/>
            <w:r w:rsidRPr="002F7B69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2F7B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2F7B69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2F7B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352844" w:rsidRDefault="00F5776A" w:rsidP="00F57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352844" w:rsidRDefault="00F5776A" w:rsidP="00F57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352844" w:rsidRDefault="00F5776A" w:rsidP="00F57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76A" w:rsidRPr="00F5776A" w:rsidRDefault="00F5776A" w:rsidP="00F5776A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F51C7">
              <w:rPr>
                <w:rFonts w:ascii="Times New Roman" w:hAnsi="Times New Roman"/>
                <w:sz w:val="28"/>
                <w:szCs w:val="28"/>
                <w:lang w:val="ru-RU"/>
              </w:rPr>
              <w:t>301001</w:t>
            </w:r>
            <w:r w:rsidRPr="008F51C7">
              <w:rPr>
                <w:rFonts w:ascii="Times New Roman" w:hAnsi="Times New Roman"/>
                <w:sz w:val="28"/>
                <w:szCs w:val="28"/>
              </w:rPr>
              <w:t>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76A" w:rsidRPr="00F5776A" w:rsidRDefault="00F5776A" w:rsidP="00F5776A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76A" w:rsidRPr="00F5776A" w:rsidRDefault="00F5776A" w:rsidP="00F5776A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8F51C7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F5776A" w:rsidRPr="00F5776A" w:rsidTr="00FF179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BA047F" w:rsidRDefault="00F5776A" w:rsidP="00F5776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F5776A" w:rsidRDefault="00F5776A" w:rsidP="00F5776A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8F51C7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0,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352844" w:rsidRDefault="00F5776A" w:rsidP="00F57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352844" w:rsidRDefault="00F5776A" w:rsidP="00F57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352844" w:rsidRDefault="00F5776A" w:rsidP="00F57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76A" w:rsidRPr="00F5776A" w:rsidRDefault="00F5776A" w:rsidP="00F5776A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5776A"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  <w:t>3</w:t>
            </w:r>
            <w:r w:rsidRPr="008F51C7">
              <w:rPr>
                <w:rFonts w:ascii="Times New Roman" w:hAnsi="Times New Roman"/>
                <w:sz w:val="28"/>
                <w:szCs w:val="28"/>
                <w:lang w:val="ru-RU"/>
              </w:rPr>
              <w:t>01001</w:t>
            </w:r>
            <w:r w:rsidRPr="008F51C7">
              <w:rPr>
                <w:rFonts w:ascii="Times New Roman" w:hAnsi="Times New Roman"/>
                <w:sz w:val="28"/>
                <w:szCs w:val="28"/>
              </w:rPr>
              <w:t>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76A" w:rsidRPr="00F5776A" w:rsidRDefault="00F5776A" w:rsidP="00F5776A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8F51C7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76A" w:rsidRPr="00F5776A" w:rsidRDefault="00F5776A" w:rsidP="00F5776A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8F51C7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A047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3757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5644B8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,9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3757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F5EB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5644B8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,9</w:t>
            </w:r>
          </w:p>
        </w:tc>
      </w:tr>
      <w:tr w:rsidR="00987CD2" w:rsidRPr="00352844" w:rsidTr="00ED542A">
        <w:trPr>
          <w:trHeight w:val="10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2" w:rsidRPr="00352844" w:rsidRDefault="00987CD2" w:rsidP="00987C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2" w:rsidRPr="00352844" w:rsidRDefault="00987CD2" w:rsidP="00987CD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2" w:rsidRPr="00352844" w:rsidRDefault="00987CD2" w:rsidP="00987C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2" w:rsidRPr="00352844" w:rsidRDefault="00987CD2" w:rsidP="00987C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2" w:rsidRPr="00352844" w:rsidRDefault="00987CD2" w:rsidP="00987C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2" w:rsidRPr="00E01378" w:rsidRDefault="00987CD2" w:rsidP="00987CD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2" w:rsidRPr="00352844" w:rsidRDefault="00987CD2" w:rsidP="00987C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2" w:rsidRDefault="005644B8" w:rsidP="00987CD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7,4</w:t>
            </w:r>
          </w:p>
        </w:tc>
      </w:tr>
      <w:tr w:rsidR="00987CD2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2" w:rsidRPr="00352844" w:rsidRDefault="00987CD2" w:rsidP="00987C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2" w:rsidRPr="00352844" w:rsidRDefault="00987CD2" w:rsidP="00987CD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2" w:rsidRPr="00352844" w:rsidRDefault="00987CD2" w:rsidP="00987C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2" w:rsidRPr="00352844" w:rsidRDefault="00987CD2" w:rsidP="00987C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2" w:rsidRPr="00352844" w:rsidRDefault="00987CD2" w:rsidP="00987C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2" w:rsidRPr="00E01378" w:rsidRDefault="00987CD2" w:rsidP="00987CD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2" w:rsidRPr="001F5EB2" w:rsidRDefault="00987CD2" w:rsidP="00987CD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2" w:rsidRDefault="005644B8" w:rsidP="00987CD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7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F5EB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5644B8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17,9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4D4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5644B8" w:rsidP="004623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17,9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4D4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D6F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61FE3" w:rsidRDefault="005644B8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69,6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61FE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5644B8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39,6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5644B8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,7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5644B8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16FE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5644B8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52844" w:rsidTr="00C0796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61FE3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 «Молодежь Братковского сельского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я Кореновского района» на 2019</w:t>
            </w: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16FE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5644B8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16FE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5644B8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5644B8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13,1</w:t>
            </w:r>
          </w:p>
          <w:p w:rsidR="00C07967" w:rsidRPr="00EC5EC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07967" w:rsidRPr="00352844" w:rsidTr="00C0796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5644B8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13,1</w:t>
            </w:r>
          </w:p>
          <w:p w:rsidR="00C07967" w:rsidRPr="00EC5EC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07967" w:rsidRPr="00783A2F" w:rsidTr="00C0796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3A2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3A2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3A2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3A2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3A2F" w:rsidRDefault="005644B8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40,4</w:t>
            </w:r>
          </w:p>
        </w:tc>
      </w:tr>
      <w:tr w:rsidR="00C07967" w:rsidRPr="00352844" w:rsidTr="00C0796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E4D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55FF9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E4D" w:rsidRDefault="005644B8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40,4</w:t>
            </w:r>
          </w:p>
        </w:tc>
      </w:tr>
      <w:tr w:rsidR="00C07967" w:rsidRPr="00352844" w:rsidTr="00C0796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C5EC6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F6A3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E4D" w:rsidRDefault="005644B8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72,7</w:t>
            </w:r>
          </w:p>
        </w:tc>
      </w:tr>
      <w:tr w:rsidR="00C07967" w:rsidRPr="00352844" w:rsidTr="00C0796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F6A3F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6A3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F6A3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E4D" w:rsidRDefault="005644B8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72,7</w:t>
            </w:r>
          </w:p>
        </w:tc>
      </w:tr>
      <w:tr w:rsidR="00C07967" w:rsidRPr="00352844" w:rsidTr="00C0796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F6A3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E4D" w:rsidRDefault="005644B8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72,7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8324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4598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5644B8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8324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ругие мероприятия в области культуры, кинематографии и средств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4598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5644B8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4598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5644B8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512E5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2E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«Развитие </w:t>
            </w:r>
            <w:r w:rsidRPr="00512E5C">
              <w:rPr>
                <w:rFonts w:ascii="Times New Roman" w:hAnsi="Times New Roman"/>
                <w:sz w:val="28"/>
                <w:szCs w:val="28"/>
                <w:lang w:val="ru-RU"/>
              </w:rPr>
              <w:t>сферы культуры в Братковском сельском поселении Кореновского района»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19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2512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0E10D2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512E5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8324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4598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0E10D2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52844" w:rsidTr="00C0796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2512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5644B8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5644B8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07967" w:rsidRPr="00007E2E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5644B8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07967" w:rsidRPr="00007E2E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DC786B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C786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C786B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F51C7" w:rsidRDefault="008F51C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5644B8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7</w:t>
            </w:r>
          </w:p>
        </w:tc>
      </w:tr>
      <w:tr w:rsidR="005644B8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B8" w:rsidRPr="00352844" w:rsidRDefault="005644B8" w:rsidP="005644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B8" w:rsidRPr="00E93FB3" w:rsidRDefault="005644B8" w:rsidP="005644B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B8" w:rsidRPr="00E93FB3" w:rsidRDefault="005644B8" w:rsidP="005644B8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B8" w:rsidRPr="00E93FB3" w:rsidRDefault="005644B8" w:rsidP="005644B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B8" w:rsidRPr="00E93FB3" w:rsidRDefault="005644B8" w:rsidP="005644B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B8" w:rsidRPr="00E93FB3" w:rsidRDefault="005644B8" w:rsidP="005644B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B8" w:rsidRPr="00E93FB3" w:rsidRDefault="005644B8" w:rsidP="005644B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B8" w:rsidRDefault="005644B8" w:rsidP="005644B8">
            <w:pPr>
              <w:jc w:val="center"/>
            </w:pPr>
            <w:r w:rsidRPr="009B3F43">
              <w:rPr>
                <w:rFonts w:ascii="Times New Roman" w:hAnsi="Times New Roman"/>
                <w:sz w:val="28"/>
                <w:szCs w:val="28"/>
                <w:lang w:val="ru-RU"/>
              </w:rPr>
              <w:t>0,7</w:t>
            </w:r>
          </w:p>
        </w:tc>
      </w:tr>
      <w:tr w:rsidR="005644B8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B8" w:rsidRPr="00352844" w:rsidRDefault="005644B8" w:rsidP="005644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B8" w:rsidRPr="00E93FB3" w:rsidRDefault="005644B8" w:rsidP="005644B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B8" w:rsidRPr="00E93FB3" w:rsidRDefault="005644B8" w:rsidP="005644B8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B8" w:rsidRPr="00E93FB3" w:rsidRDefault="005644B8" w:rsidP="005644B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B8" w:rsidRPr="00E93FB3" w:rsidRDefault="005644B8" w:rsidP="005644B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B8" w:rsidRPr="00E93FB3" w:rsidRDefault="005644B8" w:rsidP="005644B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B8" w:rsidRPr="00E93FB3" w:rsidRDefault="005644B8" w:rsidP="005644B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B8" w:rsidRDefault="005644B8" w:rsidP="005644B8">
            <w:pPr>
              <w:jc w:val="center"/>
            </w:pPr>
            <w:r w:rsidRPr="009B3F43">
              <w:rPr>
                <w:rFonts w:ascii="Times New Roman" w:hAnsi="Times New Roman"/>
                <w:sz w:val="28"/>
                <w:szCs w:val="28"/>
                <w:lang w:val="ru-RU"/>
              </w:rPr>
              <w:t>0,7</w:t>
            </w:r>
          </w:p>
        </w:tc>
      </w:tr>
      <w:tr w:rsidR="005644B8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B8" w:rsidRPr="00352844" w:rsidRDefault="005644B8" w:rsidP="005644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B8" w:rsidRPr="00E93FB3" w:rsidRDefault="005644B8" w:rsidP="005644B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B8" w:rsidRPr="00E93FB3" w:rsidRDefault="005644B8" w:rsidP="005644B8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B8" w:rsidRPr="00E93FB3" w:rsidRDefault="005644B8" w:rsidP="005644B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B8" w:rsidRPr="00E93FB3" w:rsidRDefault="005644B8" w:rsidP="005644B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B8" w:rsidRPr="00E93FB3" w:rsidRDefault="005644B8" w:rsidP="005644B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B8" w:rsidRPr="00E93FB3" w:rsidRDefault="005644B8" w:rsidP="005644B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B8" w:rsidRDefault="005644B8" w:rsidP="005644B8">
            <w:pPr>
              <w:jc w:val="center"/>
            </w:pPr>
            <w:r w:rsidRPr="009B3F43">
              <w:rPr>
                <w:rFonts w:ascii="Times New Roman" w:hAnsi="Times New Roman"/>
                <w:sz w:val="28"/>
                <w:szCs w:val="28"/>
                <w:lang w:val="ru-RU"/>
              </w:rPr>
              <w:t>0,7</w:t>
            </w:r>
          </w:p>
        </w:tc>
      </w:tr>
    </w:tbl>
    <w:p w:rsidR="00C07967" w:rsidRDefault="00C07967" w:rsidP="00C07967">
      <w:pPr>
        <w:pStyle w:val="af9"/>
        <w:rPr>
          <w:sz w:val="28"/>
          <w:szCs w:val="28"/>
        </w:rPr>
      </w:pPr>
    </w:p>
    <w:p w:rsidR="00C07967" w:rsidRPr="00352844" w:rsidRDefault="00C07967" w:rsidP="00C07967">
      <w:pPr>
        <w:pStyle w:val="af9"/>
        <w:rPr>
          <w:sz w:val="28"/>
          <w:szCs w:val="28"/>
        </w:rPr>
      </w:pPr>
    </w:p>
    <w:p w:rsidR="00C07967" w:rsidRPr="00352844" w:rsidRDefault="00C07967" w:rsidP="00C07967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C07967" w:rsidRPr="00352844" w:rsidRDefault="00C07967" w:rsidP="00C07967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C07967" w:rsidRDefault="00C07967" w:rsidP="00C07967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8767E3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Л.А. Науменко</w:t>
      </w:r>
    </w:p>
    <w:p w:rsidR="00E660F4" w:rsidRDefault="00E660F4" w:rsidP="004057A9">
      <w:pPr>
        <w:rPr>
          <w:rFonts w:ascii="Times New Roman" w:hAnsi="Times New Roman"/>
          <w:sz w:val="28"/>
          <w:szCs w:val="28"/>
          <w:lang w:val="ru-RU"/>
        </w:rPr>
      </w:pPr>
    </w:p>
    <w:p w:rsidR="007E61AA" w:rsidRDefault="007E61AA" w:rsidP="001561CD">
      <w:pPr>
        <w:rPr>
          <w:rFonts w:ascii="Times New Roman" w:hAnsi="Times New Roman"/>
          <w:sz w:val="28"/>
          <w:szCs w:val="28"/>
          <w:lang w:val="ru-RU"/>
        </w:rPr>
      </w:pPr>
    </w:p>
    <w:p w:rsidR="00951AE3" w:rsidRDefault="00951AE3" w:rsidP="001561CD">
      <w:pPr>
        <w:rPr>
          <w:rFonts w:ascii="Times New Roman" w:hAnsi="Times New Roman"/>
          <w:sz w:val="28"/>
          <w:szCs w:val="28"/>
          <w:lang w:val="ru-RU"/>
        </w:rPr>
      </w:pPr>
    </w:p>
    <w:p w:rsidR="00951AE3" w:rsidRDefault="00951AE3" w:rsidP="001561CD">
      <w:pPr>
        <w:rPr>
          <w:rFonts w:ascii="Times New Roman" w:hAnsi="Times New Roman"/>
          <w:sz w:val="28"/>
          <w:szCs w:val="28"/>
          <w:lang w:val="ru-RU"/>
        </w:rPr>
      </w:pPr>
    </w:p>
    <w:p w:rsidR="00951AE3" w:rsidRDefault="00951AE3" w:rsidP="001561CD">
      <w:pPr>
        <w:rPr>
          <w:rFonts w:ascii="Times New Roman" w:hAnsi="Times New Roman"/>
          <w:sz w:val="28"/>
          <w:szCs w:val="28"/>
          <w:lang w:val="ru-RU"/>
        </w:rPr>
      </w:pPr>
    </w:p>
    <w:p w:rsidR="00951AE3" w:rsidRDefault="00951AE3" w:rsidP="001561CD">
      <w:pPr>
        <w:rPr>
          <w:rFonts w:ascii="Times New Roman" w:hAnsi="Times New Roman"/>
          <w:sz w:val="28"/>
          <w:szCs w:val="28"/>
          <w:lang w:val="ru-RU"/>
        </w:rPr>
      </w:pPr>
    </w:p>
    <w:p w:rsidR="00951AE3" w:rsidRDefault="00951AE3" w:rsidP="001561CD">
      <w:pPr>
        <w:rPr>
          <w:rFonts w:ascii="Times New Roman" w:hAnsi="Times New Roman"/>
          <w:sz w:val="28"/>
          <w:szCs w:val="28"/>
          <w:lang w:val="ru-RU"/>
        </w:rPr>
      </w:pPr>
    </w:p>
    <w:p w:rsidR="00951AE3" w:rsidRDefault="00951AE3" w:rsidP="001561CD">
      <w:pPr>
        <w:rPr>
          <w:rFonts w:ascii="Times New Roman" w:hAnsi="Times New Roman"/>
          <w:sz w:val="28"/>
          <w:szCs w:val="28"/>
          <w:lang w:val="ru-RU"/>
        </w:rPr>
      </w:pPr>
    </w:p>
    <w:p w:rsidR="00951AE3" w:rsidRDefault="00951AE3" w:rsidP="001561CD">
      <w:pPr>
        <w:rPr>
          <w:rFonts w:ascii="Times New Roman" w:hAnsi="Times New Roman"/>
          <w:sz w:val="28"/>
          <w:szCs w:val="28"/>
          <w:lang w:val="ru-RU"/>
        </w:rPr>
      </w:pPr>
    </w:p>
    <w:p w:rsidR="00951AE3" w:rsidRDefault="00951AE3" w:rsidP="001561CD">
      <w:pPr>
        <w:rPr>
          <w:rFonts w:ascii="Times New Roman" w:hAnsi="Times New Roman"/>
          <w:sz w:val="28"/>
          <w:szCs w:val="28"/>
          <w:lang w:val="ru-RU"/>
        </w:rPr>
      </w:pPr>
    </w:p>
    <w:p w:rsidR="00951AE3" w:rsidRDefault="00951AE3" w:rsidP="001561CD">
      <w:pPr>
        <w:rPr>
          <w:rFonts w:ascii="Times New Roman" w:hAnsi="Times New Roman"/>
          <w:sz w:val="28"/>
          <w:szCs w:val="28"/>
          <w:lang w:val="ru-RU"/>
        </w:rPr>
      </w:pPr>
    </w:p>
    <w:p w:rsidR="00951AE3" w:rsidRDefault="00951AE3" w:rsidP="001561CD">
      <w:pPr>
        <w:rPr>
          <w:rFonts w:ascii="Times New Roman" w:hAnsi="Times New Roman"/>
          <w:sz w:val="28"/>
          <w:szCs w:val="28"/>
          <w:lang w:val="ru-RU"/>
        </w:rPr>
      </w:pPr>
    </w:p>
    <w:p w:rsidR="00951AE3" w:rsidRDefault="00951AE3" w:rsidP="001561CD">
      <w:pPr>
        <w:rPr>
          <w:rFonts w:ascii="Times New Roman" w:hAnsi="Times New Roman"/>
          <w:sz w:val="28"/>
          <w:szCs w:val="28"/>
          <w:lang w:val="ru-RU"/>
        </w:rPr>
      </w:pPr>
    </w:p>
    <w:p w:rsidR="00951AE3" w:rsidRDefault="00951AE3" w:rsidP="001561CD">
      <w:pPr>
        <w:rPr>
          <w:rFonts w:ascii="Times New Roman" w:hAnsi="Times New Roman"/>
          <w:sz w:val="28"/>
          <w:szCs w:val="28"/>
          <w:lang w:val="ru-RU"/>
        </w:rPr>
      </w:pPr>
    </w:p>
    <w:p w:rsidR="00951AE3" w:rsidRDefault="00951AE3" w:rsidP="001561CD">
      <w:pPr>
        <w:rPr>
          <w:rFonts w:ascii="Times New Roman" w:hAnsi="Times New Roman"/>
          <w:sz w:val="28"/>
          <w:szCs w:val="28"/>
          <w:lang w:val="ru-RU"/>
        </w:rPr>
      </w:pPr>
    </w:p>
    <w:p w:rsidR="00951AE3" w:rsidRDefault="00951AE3" w:rsidP="001561CD">
      <w:pPr>
        <w:rPr>
          <w:rFonts w:ascii="Times New Roman" w:hAnsi="Times New Roman"/>
          <w:sz w:val="28"/>
          <w:szCs w:val="28"/>
          <w:lang w:val="ru-RU"/>
        </w:rPr>
      </w:pPr>
    </w:p>
    <w:p w:rsidR="00951AE3" w:rsidRDefault="00951AE3" w:rsidP="001561CD">
      <w:pPr>
        <w:rPr>
          <w:rFonts w:ascii="Times New Roman" w:hAnsi="Times New Roman"/>
          <w:sz w:val="28"/>
          <w:szCs w:val="28"/>
          <w:lang w:val="ru-RU"/>
        </w:rPr>
      </w:pPr>
    </w:p>
    <w:p w:rsidR="00951AE3" w:rsidRDefault="00951AE3" w:rsidP="001561CD">
      <w:pPr>
        <w:rPr>
          <w:rFonts w:ascii="Times New Roman" w:hAnsi="Times New Roman"/>
          <w:sz w:val="28"/>
          <w:szCs w:val="28"/>
          <w:lang w:val="ru-RU"/>
        </w:rPr>
      </w:pPr>
    </w:p>
    <w:p w:rsidR="00951AE3" w:rsidRDefault="00951AE3" w:rsidP="001561CD">
      <w:pPr>
        <w:rPr>
          <w:rFonts w:ascii="Times New Roman" w:hAnsi="Times New Roman"/>
          <w:sz w:val="28"/>
          <w:szCs w:val="28"/>
          <w:lang w:val="ru-RU"/>
        </w:rPr>
      </w:pPr>
    </w:p>
    <w:p w:rsidR="00951AE3" w:rsidRDefault="00951AE3" w:rsidP="001561CD">
      <w:pPr>
        <w:rPr>
          <w:rFonts w:ascii="Times New Roman" w:hAnsi="Times New Roman"/>
          <w:sz w:val="28"/>
          <w:szCs w:val="28"/>
          <w:lang w:val="ru-RU"/>
        </w:rPr>
      </w:pPr>
    </w:p>
    <w:p w:rsidR="00951AE3" w:rsidRDefault="00951AE3" w:rsidP="001561CD">
      <w:pPr>
        <w:rPr>
          <w:rFonts w:ascii="Times New Roman" w:hAnsi="Times New Roman"/>
          <w:sz w:val="28"/>
          <w:szCs w:val="28"/>
          <w:lang w:val="ru-RU"/>
        </w:rPr>
      </w:pPr>
    </w:p>
    <w:p w:rsidR="00951AE3" w:rsidRDefault="00951AE3" w:rsidP="001561CD">
      <w:pPr>
        <w:rPr>
          <w:rFonts w:ascii="Times New Roman" w:hAnsi="Times New Roman"/>
          <w:sz w:val="28"/>
          <w:szCs w:val="28"/>
          <w:lang w:val="ru-RU"/>
        </w:rPr>
      </w:pPr>
    </w:p>
    <w:p w:rsidR="00951AE3" w:rsidRDefault="00951AE3" w:rsidP="001561CD">
      <w:pPr>
        <w:rPr>
          <w:rFonts w:ascii="Times New Roman" w:hAnsi="Times New Roman"/>
          <w:sz w:val="28"/>
          <w:szCs w:val="28"/>
          <w:lang w:val="ru-RU"/>
        </w:rPr>
      </w:pPr>
    </w:p>
    <w:p w:rsidR="00951AE3" w:rsidRDefault="00951AE3" w:rsidP="001561CD">
      <w:pPr>
        <w:rPr>
          <w:rFonts w:ascii="Times New Roman" w:hAnsi="Times New Roman"/>
          <w:sz w:val="28"/>
          <w:szCs w:val="28"/>
          <w:lang w:val="ru-RU"/>
        </w:rPr>
      </w:pPr>
    </w:p>
    <w:p w:rsidR="00951AE3" w:rsidRDefault="00951AE3" w:rsidP="001561CD">
      <w:pPr>
        <w:rPr>
          <w:rFonts w:ascii="Times New Roman" w:hAnsi="Times New Roman"/>
          <w:sz w:val="28"/>
          <w:szCs w:val="28"/>
          <w:lang w:val="ru-RU"/>
        </w:rPr>
      </w:pPr>
    </w:p>
    <w:p w:rsidR="00951AE3" w:rsidRDefault="00951AE3" w:rsidP="001561CD">
      <w:pPr>
        <w:rPr>
          <w:rFonts w:ascii="Times New Roman" w:hAnsi="Times New Roman"/>
          <w:sz w:val="28"/>
          <w:szCs w:val="28"/>
          <w:lang w:val="ru-RU"/>
        </w:rPr>
      </w:pPr>
    </w:p>
    <w:p w:rsidR="00951AE3" w:rsidRDefault="00951AE3" w:rsidP="001561CD">
      <w:pPr>
        <w:rPr>
          <w:rFonts w:ascii="Times New Roman" w:hAnsi="Times New Roman"/>
          <w:sz w:val="28"/>
          <w:szCs w:val="28"/>
          <w:lang w:val="ru-RU"/>
        </w:rPr>
      </w:pPr>
    </w:p>
    <w:p w:rsidR="00951AE3" w:rsidRDefault="00951AE3" w:rsidP="001561CD">
      <w:pPr>
        <w:rPr>
          <w:rFonts w:ascii="Times New Roman" w:hAnsi="Times New Roman"/>
          <w:sz w:val="28"/>
          <w:szCs w:val="28"/>
          <w:lang w:val="ru-RU"/>
        </w:rPr>
      </w:pPr>
    </w:p>
    <w:p w:rsidR="00951AE3" w:rsidRDefault="00951AE3" w:rsidP="001561CD">
      <w:pPr>
        <w:rPr>
          <w:rFonts w:ascii="Times New Roman" w:hAnsi="Times New Roman"/>
          <w:sz w:val="28"/>
          <w:szCs w:val="28"/>
          <w:lang w:val="ru-RU"/>
        </w:rPr>
      </w:pPr>
    </w:p>
    <w:p w:rsidR="00951AE3" w:rsidRDefault="00951AE3" w:rsidP="001561CD">
      <w:pPr>
        <w:rPr>
          <w:rFonts w:ascii="Times New Roman" w:hAnsi="Times New Roman"/>
          <w:sz w:val="28"/>
          <w:szCs w:val="28"/>
          <w:lang w:val="ru-RU"/>
        </w:rPr>
      </w:pPr>
    </w:p>
    <w:p w:rsidR="00951AE3" w:rsidRDefault="00951AE3" w:rsidP="001561CD">
      <w:pPr>
        <w:rPr>
          <w:rFonts w:ascii="Times New Roman" w:hAnsi="Times New Roman"/>
          <w:sz w:val="28"/>
          <w:szCs w:val="28"/>
          <w:lang w:val="ru-RU"/>
        </w:rPr>
      </w:pPr>
    </w:p>
    <w:p w:rsidR="00951AE3" w:rsidRDefault="00951AE3" w:rsidP="001561CD">
      <w:pPr>
        <w:rPr>
          <w:rFonts w:ascii="Times New Roman" w:hAnsi="Times New Roman"/>
          <w:sz w:val="28"/>
          <w:szCs w:val="28"/>
          <w:lang w:val="ru-RU"/>
        </w:rPr>
      </w:pPr>
    </w:p>
    <w:p w:rsidR="00951AE3" w:rsidRDefault="00951AE3" w:rsidP="001561CD">
      <w:pPr>
        <w:rPr>
          <w:rFonts w:ascii="Times New Roman" w:hAnsi="Times New Roman"/>
          <w:sz w:val="28"/>
          <w:szCs w:val="28"/>
          <w:lang w:val="ru-RU"/>
        </w:rPr>
      </w:pPr>
    </w:p>
    <w:p w:rsidR="007E61AA" w:rsidRDefault="007E61AA" w:rsidP="00F35B4D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51AE3" w:rsidRPr="00B2475C" w:rsidRDefault="00951AE3" w:rsidP="00951AE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951AE3" w:rsidRPr="00B2475C" w:rsidRDefault="00951AE3" w:rsidP="00951AE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951AE3" w:rsidRPr="00B2475C" w:rsidRDefault="00951AE3" w:rsidP="00951AE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951AE3" w:rsidRPr="00B2475C" w:rsidRDefault="00951AE3" w:rsidP="00951AE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951AE3" w:rsidRDefault="00951AE3" w:rsidP="000052F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052F2">
        <w:rPr>
          <w:rFonts w:ascii="Times New Roman" w:hAnsi="Times New Roman"/>
          <w:sz w:val="28"/>
          <w:szCs w:val="28"/>
          <w:lang w:val="ru-RU"/>
        </w:rPr>
        <w:t>23</w:t>
      </w:r>
      <w:proofErr w:type="gramEnd"/>
      <w:r w:rsidR="000052F2">
        <w:rPr>
          <w:rFonts w:ascii="Times New Roman" w:hAnsi="Times New Roman"/>
          <w:sz w:val="28"/>
          <w:szCs w:val="28"/>
          <w:lang w:val="ru-RU"/>
        </w:rPr>
        <w:t xml:space="preserve">.12.2019г. </w:t>
      </w:r>
      <w:r w:rsidR="000052F2" w:rsidRPr="00B2475C">
        <w:rPr>
          <w:rFonts w:ascii="Times New Roman" w:hAnsi="Times New Roman"/>
          <w:sz w:val="28"/>
          <w:szCs w:val="28"/>
          <w:lang w:val="ru-RU"/>
        </w:rPr>
        <w:t>№</w:t>
      </w:r>
      <w:r w:rsidR="000052F2">
        <w:rPr>
          <w:rFonts w:ascii="Times New Roman" w:hAnsi="Times New Roman"/>
          <w:sz w:val="28"/>
          <w:szCs w:val="28"/>
          <w:lang w:val="ru-RU"/>
        </w:rPr>
        <w:t xml:space="preserve">  27</w:t>
      </w:r>
    </w:p>
    <w:p w:rsidR="000052F2" w:rsidRDefault="000052F2" w:rsidP="000052F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51AE3" w:rsidRPr="008767E3" w:rsidRDefault="00951AE3" w:rsidP="00951AE3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ПРИЛОЖЕНИЕ № 7</w:t>
      </w:r>
    </w:p>
    <w:p w:rsidR="00951AE3" w:rsidRPr="008767E3" w:rsidRDefault="00951AE3" w:rsidP="00951AE3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к </w:t>
      </w:r>
      <w:r w:rsidRPr="008767E3">
        <w:rPr>
          <w:rFonts w:ascii="Times New Roman" w:hAnsi="Times New Roman"/>
          <w:sz w:val="28"/>
          <w:szCs w:val="28"/>
          <w:lang w:val="ru-RU"/>
        </w:rPr>
        <w:t xml:space="preserve">решению Совета </w:t>
      </w:r>
      <w:proofErr w:type="spellStart"/>
      <w:r w:rsidRPr="008767E3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951AE3" w:rsidRPr="008767E3" w:rsidRDefault="00951AE3" w:rsidP="00951AE3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951AE3" w:rsidRPr="008767E3" w:rsidRDefault="00951AE3" w:rsidP="00951AE3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proofErr w:type="spellStart"/>
      <w:r w:rsidRPr="008767E3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8767E3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951AE3" w:rsidRPr="00352844" w:rsidRDefault="00951AE3" w:rsidP="00951AE3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6.12.2018 №269</w:t>
      </w:r>
    </w:p>
    <w:p w:rsidR="00951AE3" w:rsidRPr="008767E3" w:rsidRDefault="00951AE3" w:rsidP="00951AE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51AE3" w:rsidRPr="00932192" w:rsidRDefault="00951AE3" w:rsidP="00951AE3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6E521B">
        <w:rPr>
          <w:rFonts w:ascii="Times New Roman" w:hAnsi="Times New Roman"/>
          <w:sz w:val="28"/>
          <w:szCs w:val="28"/>
          <w:lang w:val="ru-RU"/>
        </w:rPr>
        <w:t>Источники внутренн</w:t>
      </w:r>
      <w:r w:rsidRPr="00932192">
        <w:rPr>
          <w:rFonts w:ascii="Times New Roman" w:hAnsi="Times New Roman"/>
          <w:sz w:val="28"/>
          <w:szCs w:val="28"/>
          <w:lang w:val="ru-RU"/>
        </w:rPr>
        <w:t xml:space="preserve">его финансирования дефицита </w:t>
      </w:r>
    </w:p>
    <w:p w:rsidR="00951AE3" w:rsidRPr="00E35B0C" w:rsidRDefault="00951AE3" w:rsidP="00951AE3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93219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естного бюджета на 2019</w:t>
      </w:r>
      <w:r w:rsidRPr="00E35B0C">
        <w:rPr>
          <w:rFonts w:ascii="Times New Roman" w:hAnsi="Times New Roman"/>
          <w:sz w:val="28"/>
          <w:szCs w:val="28"/>
          <w:lang w:val="ru-RU"/>
        </w:rPr>
        <w:t>год</w:t>
      </w:r>
    </w:p>
    <w:p w:rsidR="00951AE3" w:rsidRPr="00E35B0C" w:rsidRDefault="00951AE3" w:rsidP="00951AE3">
      <w:pPr>
        <w:rPr>
          <w:rFonts w:ascii="Times New Roman" w:hAnsi="Times New Roman"/>
          <w:sz w:val="28"/>
          <w:szCs w:val="28"/>
          <w:lang w:val="ru-RU"/>
        </w:rPr>
      </w:pP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951AE3" w:rsidRPr="00352844" w:rsidTr="005508C8">
        <w:tc>
          <w:tcPr>
            <w:tcW w:w="3708" w:type="dxa"/>
            <w:shd w:val="clear" w:color="auto" w:fill="auto"/>
          </w:tcPr>
          <w:p w:rsidR="00951AE3" w:rsidRPr="00732B5D" w:rsidRDefault="00951AE3" w:rsidP="005508C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951AE3" w:rsidRPr="00732B5D" w:rsidRDefault="00951AE3" w:rsidP="005508C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951AE3" w:rsidRPr="00352844" w:rsidRDefault="00951AE3" w:rsidP="005508C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951AE3" w:rsidRPr="00352844" w:rsidRDefault="00951AE3" w:rsidP="005508C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951AE3" w:rsidRPr="00352844" w:rsidRDefault="00951AE3" w:rsidP="00550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1AE3" w:rsidRPr="00352844" w:rsidRDefault="00951AE3" w:rsidP="00550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951AE3" w:rsidRPr="00352844" w:rsidTr="005508C8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951AE3" w:rsidRPr="00352844" w:rsidRDefault="00951AE3" w:rsidP="005508C8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951AE3" w:rsidRPr="00352844" w:rsidRDefault="00951AE3" w:rsidP="005508C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951AE3" w:rsidRPr="00352844" w:rsidRDefault="00951AE3" w:rsidP="005508C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951AE3" w:rsidRPr="00527D2C" w:rsidRDefault="000052F2" w:rsidP="005508C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97,6</w:t>
            </w:r>
          </w:p>
        </w:tc>
      </w:tr>
      <w:tr w:rsidR="00951AE3" w:rsidRPr="00352844" w:rsidTr="005508C8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951AE3" w:rsidRPr="00352844" w:rsidRDefault="00951AE3" w:rsidP="00550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951AE3" w:rsidRPr="00352844" w:rsidRDefault="00951AE3" w:rsidP="005508C8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951AE3" w:rsidRPr="00352844" w:rsidRDefault="00951AE3" w:rsidP="00550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AE3" w:rsidRPr="00527D2C" w:rsidTr="005508C8">
        <w:tc>
          <w:tcPr>
            <w:tcW w:w="3708" w:type="dxa"/>
            <w:shd w:val="clear" w:color="auto" w:fill="auto"/>
          </w:tcPr>
          <w:p w:rsidR="00951AE3" w:rsidRPr="00527D2C" w:rsidRDefault="00951AE3" w:rsidP="005508C8">
            <w:pPr>
              <w:rPr>
                <w:rFonts w:ascii="Times New Roman" w:hAnsi="Times New Roman"/>
                <w:sz w:val="28"/>
                <w:szCs w:val="28"/>
              </w:rPr>
            </w:pPr>
            <w:r w:rsidRPr="00126257">
              <w:rPr>
                <w:sz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951AE3" w:rsidRPr="00527D2C" w:rsidRDefault="00951AE3" w:rsidP="005508C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951AE3" w:rsidRPr="00527D2C" w:rsidRDefault="00951AE3" w:rsidP="005508C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55,0</w:t>
            </w:r>
          </w:p>
        </w:tc>
      </w:tr>
      <w:tr w:rsidR="00951AE3" w:rsidRPr="00527D2C" w:rsidTr="005508C8">
        <w:tc>
          <w:tcPr>
            <w:tcW w:w="3708" w:type="dxa"/>
            <w:shd w:val="clear" w:color="auto" w:fill="auto"/>
          </w:tcPr>
          <w:p w:rsidR="00951AE3" w:rsidRPr="00527D2C" w:rsidRDefault="00951AE3" w:rsidP="005508C8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951AE3" w:rsidRPr="00527D2C" w:rsidRDefault="00951AE3" w:rsidP="005508C8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951AE3" w:rsidRPr="00527D2C" w:rsidRDefault="00951AE3" w:rsidP="005508C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0,0</w:t>
            </w:r>
          </w:p>
        </w:tc>
      </w:tr>
      <w:tr w:rsidR="00951AE3" w:rsidRPr="00527D2C" w:rsidTr="005508C8">
        <w:tc>
          <w:tcPr>
            <w:tcW w:w="3708" w:type="dxa"/>
            <w:shd w:val="clear" w:color="auto" w:fill="auto"/>
          </w:tcPr>
          <w:p w:rsidR="00951AE3" w:rsidRPr="00527D2C" w:rsidRDefault="00951AE3" w:rsidP="005508C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Pr="00527D2C">
              <w:rPr>
                <w:rFonts w:ascii="Times New Roman" w:hAnsi="Times New Roman"/>
                <w:sz w:val="28"/>
              </w:rPr>
              <w:t xml:space="preserve"> 0000 710</w:t>
            </w:r>
          </w:p>
        </w:tc>
        <w:tc>
          <w:tcPr>
            <w:tcW w:w="3960" w:type="dxa"/>
            <w:shd w:val="clear" w:color="auto" w:fill="auto"/>
          </w:tcPr>
          <w:p w:rsidR="00951AE3" w:rsidRPr="00527D2C" w:rsidRDefault="00951AE3" w:rsidP="005508C8">
            <w:pPr>
              <w:pStyle w:val="23"/>
              <w:jc w:val="left"/>
              <w:rPr>
                <w:snapToGrid w:val="0"/>
              </w:rPr>
            </w:pPr>
            <w:r w:rsidRPr="00527D2C">
              <w:t>Получение</w:t>
            </w:r>
            <w:r w:rsidRPr="00527D2C">
              <w:rPr>
                <w:snapToGrid w:val="0"/>
              </w:rPr>
              <w:t xml:space="preserve"> кредитов</w:t>
            </w:r>
            <w:r w:rsidRPr="00527D2C">
              <w:t xml:space="preserve"> от других бюджетов бюджетной системы Российской Федерации бюджетами </w:t>
            </w:r>
            <w:r>
              <w:t xml:space="preserve">сельских </w:t>
            </w:r>
            <w:r w:rsidRPr="00527D2C">
              <w:t>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951AE3" w:rsidRPr="00527D2C" w:rsidRDefault="00951AE3" w:rsidP="005508C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0,0</w:t>
            </w:r>
          </w:p>
        </w:tc>
      </w:tr>
      <w:tr w:rsidR="00951AE3" w:rsidRPr="00527D2C" w:rsidTr="005508C8">
        <w:tc>
          <w:tcPr>
            <w:tcW w:w="3708" w:type="dxa"/>
            <w:shd w:val="clear" w:color="auto" w:fill="auto"/>
          </w:tcPr>
          <w:p w:rsidR="00951AE3" w:rsidRPr="00527D2C" w:rsidRDefault="00951AE3" w:rsidP="005508C8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951AE3" w:rsidRPr="00527D2C" w:rsidRDefault="00951AE3" w:rsidP="005508C8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951AE3" w:rsidRDefault="00951AE3" w:rsidP="005508C8">
            <w:pPr>
              <w:jc w:val="center"/>
            </w:pPr>
            <w:r w:rsidRPr="00283377">
              <w:rPr>
                <w:rFonts w:ascii="Times New Roman" w:hAnsi="Times New Roman"/>
                <w:sz w:val="28"/>
                <w:szCs w:val="28"/>
                <w:lang w:val="ru-RU"/>
              </w:rPr>
              <w:t>-45,0</w:t>
            </w:r>
          </w:p>
        </w:tc>
      </w:tr>
      <w:tr w:rsidR="00951AE3" w:rsidRPr="00527D2C" w:rsidTr="005508C8">
        <w:tc>
          <w:tcPr>
            <w:tcW w:w="3708" w:type="dxa"/>
            <w:shd w:val="clear" w:color="auto" w:fill="auto"/>
          </w:tcPr>
          <w:p w:rsidR="00951AE3" w:rsidRPr="00527D2C" w:rsidRDefault="00951AE3" w:rsidP="005508C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Pr="00527D2C">
              <w:rPr>
                <w:rFonts w:ascii="Times New Roman" w:hAnsi="Times New Roman"/>
                <w:sz w:val="28"/>
              </w:rPr>
              <w:t xml:space="preserve"> 0000 810</w:t>
            </w:r>
          </w:p>
        </w:tc>
        <w:tc>
          <w:tcPr>
            <w:tcW w:w="3960" w:type="dxa"/>
            <w:shd w:val="clear" w:color="auto" w:fill="auto"/>
          </w:tcPr>
          <w:p w:rsidR="00951AE3" w:rsidRPr="00527D2C" w:rsidRDefault="00951AE3" w:rsidP="005508C8">
            <w:pPr>
              <w:pStyle w:val="23"/>
              <w:jc w:val="left"/>
              <w:rPr>
                <w:snapToGrid w:val="0"/>
              </w:rPr>
            </w:pPr>
            <w:r w:rsidRPr="00527D2C">
              <w:t xml:space="preserve">Погашение бюджетами </w:t>
            </w:r>
            <w:r>
              <w:t>сельских</w:t>
            </w:r>
            <w:r w:rsidRPr="00527D2C">
              <w:t xml:space="preserve"> поселений кредитов  от других бюджетов бюджетной системы </w:t>
            </w:r>
            <w:r w:rsidRPr="00527D2C">
              <w:lastRenderedPageBreak/>
              <w:t>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951AE3" w:rsidRDefault="00951AE3" w:rsidP="005508C8">
            <w:pPr>
              <w:jc w:val="center"/>
            </w:pPr>
            <w:r w:rsidRPr="0028337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45,0</w:t>
            </w:r>
          </w:p>
        </w:tc>
      </w:tr>
      <w:tr w:rsidR="00951AE3" w:rsidRPr="00352844" w:rsidTr="005508C8">
        <w:tc>
          <w:tcPr>
            <w:tcW w:w="3708" w:type="dxa"/>
            <w:shd w:val="clear" w:color="auto" w:fill="auto"/>
          </w:tcPr>
          <w:p w:rsidR="00951AE3" w:rsidRPr="00352844" w:rsidRDefault="00951AE3" w:rsidP="005508C8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951AE3" w:rsidRPr="00352844" w:rsidRDefault="00951AE3" w:rsidP="005508C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951AE3" w:rsidRPr="00311F4B" w:rsidRDefault="000052F2" w:rsidP="005508C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42,6</w:t>
            </w:r>
            <w:bookmarkStart w:id="0" w:name="_GoBack"/>
            <w:bookmarkEnd w:id="0"/>
          </w:p>
        </w:tc>
      </w:tr>
      <w:tr w:rsidR="00951AE3" w:rsidRPr="00352844" w:rsidTr="005508C8">
        <w:tc>
          <w:tcPr>
            <w:tcW w:w="3708" w:type="dxa"/>
            <w:shd w:val="clear" w:color="auto" w:fill="auto"/>
          </w:tcPr>
          <w:p w:rsidR="00951AE3" w:rsidRPr="00352844" w:rsidRDefault="00951AE3" w:rsidP="005508C8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951AE3" w:rsidRPr="00352844" w:rsidRDefault="00951AE3" w:rsidP="005508C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951AE3" w:rsidRPr="004F7F69" w:rsidRDefault="000052F2" w:rsidP="005508C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49170,3</w:t>
            </w:r>
          </w:p>
        </w:tc>
      </w:tr>
      <w:tr w:rsidR="000052F2" w:rsidRPr="00352844" w:rsidTr="005508C8">
        <w:tc>
          <w:tcPr>
            <w:tcW w:w="3708" w:type="dxa"/>
            <w:shd w:val="clear" w:color="auto" w:fill="auto"/>
          </w:tcPr>
          <w:p w:rsidR="000052F2" w:rsidRPr="00352844" w:rsidRDefault="000052F2" w:rsidP="000052F2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0052F2" w:rsidRPr="00352844" w:rsidRDefault="000052F2" w:rsidP="000052F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0052F2" w:rsidRDefault="000052F2" w:rsidP="000052F2">
            <w:pPr>
              <w:jc w:val="center"/>
            </w:pPr>
            <w:r w:rsidRPr="001C48C6">
              <w:rPr>
                <w:rFonts w:ascii="Times New Roman" w:hAnsi="Times New Roman"/>
                <w:sz w:val="28"/>
                <w:szCs w:val="28"/>
                <w:lang w:val="ru-RU"/>
              </w:rPr>
              <w:t>-49170,3</w:t>
            </w:r>
          </w:p>
        </w:tc>
      </w:tr>
      <w:tr w:rsidR="000052F2" w:rsidRPr="00352844" w:rsidTr="005508C8">
        <w:tc>
          <w:tcPr>
            <w:tcW w:w="3708" w:type="dxa"/>
            <w:shd w:val="clear" w:color="auto" w:fill="auto"/>
          </w:tcPr>
          <w:p w:rsidR="000052F2" w:rsidRPr="00352844" w:rsidRDefault="000052F2" w:rsidP="000052F2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0052F2" w:rsidRPr="00352844" w:rsidRDefault="000052F2" w:rsidP="000052F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0052F2" w:rsidRDefault="000052F2" w:rsidP="000052F2">
            <w:pPr>
              <w:jc w:val="center"/>
            </w:pPr>
            <w:r w:rsidRPr="001C48C6">
              <w:rPr>
                <w:rFonts w:ascii="Times New Roman" w:hAnsi="Times New Roman"/>
                <w:sz w:val="28"/>
                <w:szCs w:val="28"/>
                <w:lang w:val="ru-RU"/>
              </w:rPr>
              <w:t>-49170,3</w:t>
            </w:r>
          </w:p>
        </w:tc>
      </w:tr>
      <w:tr w:rsidR="000052F2" w:rsidRPr="00352844" w:rsidTr="005508C8">
        <w:tc>
          <w:tcPr>
            <w:tcW w:w="3708" w:type="dxa"/>
            <w:shd w:val="clear" w:color="auto" w:fill="auto"/>
          </w:tcPr>
          <w:p w:rsidR="000052F2" w:rsidRPr="00352844" w:rsidRDefault="000052F2" w:rsidP="000052F2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0052F2" w:rsidRPr="00352844" w:rsidRDefault="000052F2" w:rsidP="000052F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0052F2" w:rsidRDefault="000052F2" w:rsidP="000052F2">
            <w:pPr>
              <w:jc w:val="center"/>
            </w:pPr>
            <w:r w:rsidRPr="001C48C6">
              <w:rPr>
                <w:rFonts w:ascii="Times New Roman" w:hAnsi="Times New Roman"/>
                <w:sz w:val="28"/>
                <w:szCs w:val="28"/>
                <w:lang w:val="ru-RU"/>
              </w:rPr>
              <w:t>-49170,3</w:t>
            </w:r>
          </w:p>
        </w:tc>
      </w:tr>
      <w:tr w:rsidR="00951AE3" w:rsidRPr="00352844" w:rsidTr="005508C8">
        <w:tc>
          <w:tcPr>
            <w:tcW w:w="3708" w:type="dxa"/>
            <w:shd w:val="clear" w:color="auto" w:fill="auto"/>
          </w:tcPr>
          <w:p w:rsidR="00951AE3" w:rsidRPr="00352844" w:rsidRDefault="00951AE3" w:rsidP="005508C8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951AE3" w:rsidRPr="00352844" w:rsidRDefault="00951AE3" w:rsidP="005508C8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951AE3" w:rsidRPr="006D3BC9" w:rsidRDefault="005B5CCB" w:rsidP="005508C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312,9</w:t>
            </w:r>
          </w:p>
        </w:tc>
      </w:tr>
      <w:tr w:rsidR="005B5CCB" w:rsidRPr="00352844" w:rsidTr="005508C8">
        <w:tc>
          <w:tcPr>
            <w:tcW w:w="3708" w:type="dxa"/>
            <w:shd w:val="clear" w:color="auto" w:fill="auto"/>
          </w:tcPr>
          <w:p w:rsidR="005B5CCB" w:rsidRPr="00352844" w:rsidRDefault="005B5CCB" w:rsidP="005B5CCB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5B5CCB" w:rsidRPr="00352844" w:rsidRDefault="005B5CCB" w:rsidP="005B5CC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5B5CCB" w:rsidRDefault="005B5CCB" w:rsidP="005B5CC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1251">
              <w:rPr>
                <w:rFonts w:ascii="Times New Roman" w:hAnsi="Times New Roman"/>
                <w:sz w:val="28"/>
                <w:szCs w:val="28"/>
                <w:lang w:val="ru-RU"/>
              </w:rPr>
              <w:t>50312,9</w:t>
            </w:r>
          </w:p>
          <w:p w:rsidR="00796C15" w:rsidRDefault="00796C15" w:rsidP="005B5CCB">
            <w:pPr>
              <w:jc w:val="center"/>
            </w:pPr>
          </w:p>
        </w:tc>
      </w:tr>
      <w:tr w:rsidR="005B5CCB" w:rsidRPr="00352844" w:rsidTr="005508C8">
        <w:tc>
          <w:tcPr>
            <w:tcW w:w="3708" w:type="dxa"/>
            <w:shd w:val="clear" w:color="auto" w:fill="auto"/>
          </w:tcPr>
          <w:p w:rsidR="005B5CCB" w:rsidRPr="00352844" w:rsidRDefault="005B5CCB" w:rsidP="005B5CCB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5B5CCB" w:rsidRPr="00352844" w:rsidRDefault="005B5CCB" w:rsidP="005B5CC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5B5CCB" w:rsidRDefault="005B5CCB" w:rsidP="005B5CCB">
            <w:pPr>
              <w:jc w:val="center"/>
            </w:pPr>
            <w:r w:rsidRPr="008E1251">
              <w:rPr>
                <w:rFonts w:ascii="Times New Roman" w:hAnsi="Times New Roman"/>
                <w:sz w:val="28"/>
                <w:szCs w:val="28"/>
                <w:lang w:val="ru-RU"/>
              </w:rPr>
              <w:t>50312,9</w:t>
            </w:r>
          </w:p>
        </w:tc>
      </w:tr>
      <w:tr w:rsidR="005B5CCB" w:rsidRPr="00352844" w:rsidTr="005508C8">
        <w:tc>
          <w:tcPr>
            <w:tcW w:w="3708" w:type="dxa"/>
            <w:shd w:val="clear" w:color="auto" w:fill="auto"/>
          </w:tcPr>
          <w:p w:rsidR="005B5CCB" w:rsidRPr="00352844" w:rsidRDefault="005B5CCB" w:rsidP="005B5CCB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5B5CCB" w:rsidRPr="00352844" w:rsidRDefault="005B5CCB" w:rsidP="005B5CC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5B5CCB" w:rsidRDefault="005B5CCB" w:rsidP="005B5CCB">
            <w:pPr>
              <w:jc w:val="center"/>
            </w:pPr>
            <w:r w:rsidRPr="008E1251">
              <w:rPr>
                <w:rFonts w:ascii="Times New Roman" w:hAnsi="Times New Roman"/>
                <w:sz w:val="28"/>
                <w:szCs w:val="28"/>
                <w:lang w:val="ru-RU"/>
              </w:rPr>
              <w:t>50312,9</w:t>
            </w:r>
          </w:p>
        </w:tc>
      </w:tr>
    </w:tbl>
    <w:p w:rsidR="00951AE3" w:rsidRDefault="00951AE3" w:rsidP="00951AE3">
      <w:pPr>
        <w:rPr>
          <w:rFonts w:ascii="Times New Roman" w:hAnsi="Times New Roman"/>
          <w:sz w:val="28"/>
          <w:szCs w:val="28"/>
          <w:lang w:val="ru-RU"/>
        </w:rPr>
      </w:pPr>
    </w:p>
    <w:p w:rsidR="00951AE3" w:rsidRPr="008767E3" w:rsidRDefault="00951AE3" w:rsidP="00951AE3">
      <w:pPr>
        <w:rPr>
          <w:rFonts w:ascii="Times New Roman" w:hAnsi="Times New Roman"/>
          <w:sz w:val="28"/>
          <w:szCs w:val="28"/>
          <w:lang w:val="ru-RU"/>
        </w:rPr>
      </w:pPr>
    </w:p>
    <w:p w:rsidR="00951AE3" w:rsidRPr="00352844" w:rsidRDefault="00951AE3" w:rsidP="00951AE3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финансового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отдела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</w:p>
    <w:p w:rsidR="00951AE3" w:rsidRPr="00352844" w:rsidRDefault="00951AE3" w:rsidP="00951AE3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Братковского</w:t>
      </w:r>
      <w:proofErr w:type="spellEnd"/>
    </w:p>
    <w:p w:rsidR="00951AE3" w:rsidRPr="00352844" w:rsidRDefault="00951AE3" w:rsidP="00951AE3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ab/>
        <w:t>Л.А. Науменко</w:t>
      </w:r>
    </w:p>
    <w:p w:rsidR="00951AE3" w:rsidRDefault="00951AE3" w:rsidP="00951A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1AE3" w:rsidRDefault="00951AE3" w:rsidP="00951A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1AE3" w:rsidRDefault="00951AE3" w:rsidP="00951A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1AE3" w:rsidRDefault="00951AE3" w:rsidP="00951A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1AE3" w:rsidRDefault="00951AE3" w:rsidP="00951A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1AE3" w:rsidRDefault="00951AE3" w:rsidP="00951A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ED542A" w:rsidRDefault="00ED542A" w:rsidP="00F35B4D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ED542A" w:rsidSect="00C07967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36F5A"/>
    <w:rsid w:val="000031FD"/>
    <w:rsid w:val="000052F2"/>
    <w:rsid w:val="000116EA"/>
    <w:rsid w:val="00013BCD"/>
    <w:rsid w:val="00015169"/>
    <w:rsid w:val="00021B86"/>
    <w:rsid w:val="00024D7D"/>
    <w:rsid w:val="00030270"/>
    <w:rsid w:val="0003368F"/>
    <w:rsid w:val="00035B6C"/>
    <w:rsid w:val="00042A5F"/>
    <w:rsid w:val="00043FC6"/>
    <w:rsid w:val="00045E55"/>
    <w:rsid w:val="00046350"/>
    <w:rsid w:val="00050195"/>
    <w:rsid w:val="000633EC"/>
    <w:rsid w:val="00066AFD"/>
    <w:rsid w:val="000672B9"/>
    <w:rsid w:val="000677DA"/>
    <w:rsid w:val="0007248D"/>
    <w:rsid w:val="00076353"/>
    <w:rsid w:val="00077092"/>
    <w:rsid w:val="000800B0"/>
    <w:rsid w:val="00080B07"/>
    <w:rsid w:val="0008283D"/>
    <w:rsid w:val="00085AA2"/>
    <w:rsid w:val="00087471"/>
    <w:rsid w:val="000966A6"/>
    <w:rsid w:val="00096A2B"/>
    <w:rsid w:val="000A0436"/>
    <w:rsid w:val="000B08D1"/>
    <w:rsid w:val="000B24BC"/>
    <w:rsid w:val="000B2DD0"/>
    <w:rsid w:val="000B344C"/>
    <w:rsid w:val="000C275C"/>
    <w:rsid w:val="000C2AB7"/>
    <w:rsid w:val="000C6A36"/>
    <w:rsid w:val="000D314B"/>
    <w:rsid w:val="000D41A7"/>
    <w:rsid w:val="000E06FC"/>
    <w:rsid w:val="000E10D2"/>
    <w:rsid w:val="000E4755"/>
    <w:rsid w:val="000E7D92"/>
    <w:rsid w:val="000F15E4"/>
    <w:rsid w:val="00100F62"/>
    <w:rsid w:val="00101309"/>
    <w:rsid w:val="00102DD0"/>
    <w:rsid w:val="00110353"/>
    <w:rsid w:val="0011169C"/>
    <w:rsid w:val="001129DA"/>
    <w:rsid w:val="00114E57"/>
    <w:rsid w:val="00117971"/>
    <w:rsid w:val="00123631"/>
    <w:rsid w:val="00123F32"/>
    <w:rsid w:val="00137572"/>
    <w:rsid w:val="00146017"/>
    <w:rsid w:val="001535BB"/>
    <w:rsid w:val="001561CD"/>
    <w:rsid w:val="0016043D"/>
    <w:rsid w:val="00162B8B"/>
    <w:rsid w:val="00164113"/>
    <w:rsid w:val="001659FE"/>
    <w:rsid w:val="00166FF5"/>
    <w:rsid w:val="00174170"/>
    <w:rsid w:val="00182C22"/>
    <w:rsid w:val="00187610"/>
    <w:rsid w:val="00187F63"/>
    <w:rsid w:val="00192E70"/>
    <w:rsid w:val="001946C6"/>
    <w:rsid w:val="001969DB"/>
    <w:rsid w:val="001B5CAA"/>
    <w:rsid w:val="001C19D9"/>
    <w:rsid w:val="001C1A62"/>
    <w:rsid w:val="001C1CB1"/>
    <w:rsid w:val="001D25C9"/>
    <w:rsid w:val="001E62F3"/>
    <w:rsid w:val="001F056A"/>
    <w:rsid w:val="001F0745"/>
    <w:rsid w:val="001F5EB2"/>
    <w:rsid w:val="001F6424"/>
    <w:rsid w:val="001F745D"/>
    <w:rsid w:val="002107A1"/>
    <w:rsid w:val="00216419"/>
    <w:rsid w:val="00217AFA"/>
    <w:rsid w:val="00217CB6"/>
    <w:rsid w:val="00233133"/>
    <w:rsid w:val="00236F3F"/>
    <w:rsid w:val="0025697E"/>
    <w:rsid w:val="00260CCE"/>
    <w:rsid w:val="002657C5"/>
    <w:rsid w:val="002673A2"/>
    <w:rsid w:val="00276114"/>
    <w:rsid w:val="002842BE"/>
    <w:rsid w:val="00287678"/>
    <w:rsid w:val="00294453"/>
    <w:rsid w:val="00296DDA"/>
    <w:rsid w:val="002A0249"/>
    <w:rsid w:val="002A3CD6"/>
    <w:rsid w:val="002A4935"/>
    <w:rsid w:val="002B51D0"/>
    <w:rsid w:val="002B6557"/>
    <w:rsid w:val="002C6196"/>
    <w:rsid w:val="002C6CF7"/>
    <w:rsid w:val="002D0BA8"/>
    <w:rsid w:val="002D2E1C"/>
    <w:rsid w:val="002D706D"/>
    <w:rsid w:val="002D7130"/>
    <w:rsid w:val="002D7B3E"/>
    <w:rsid w:val="002E393A"/>
    <w:rsid w:val="002E4FCF"/>
    <w:rsid w:val="002E5039"/>
    <w:rsid w:val="002E7D84"/>
    <w:rsid w:val="002F2188"/>
    <w:rsid w:val="002F7B69"/>
    <w:rsid w:val="00301BB5"/>
    <w:rsid w:val="00303EE4"/>
    <w:rsid w:val="0030696C"/>
    <w:rsid w:val="003076EF"/>
    <w:rsid w:val="003109A1"/>
    <w:rsid w:val="00311F4B"/>
    <w:rsid w:val="003179FC"/>
    <w:rsid w:val="00325380"/>
    <w:rsid w:val="003264C0"/>
    <w:rsid w:val="00330756"/>
    <w:rsid w:val="00333875"/>
    <w:rsid w:val="00336D2A"/>
    <w:rsid w:val="0034139B"/>
    <w:rsid w:val="00343AB0"/>
    <w:rsid w:val="00347845"/>
    <w:rsid w:val="00352844"/>
    <w:rsid w:val="00352B02"/>
    <w:rsid w:val="00360B36"/>
    <w:rsid w:val="00361FE3"/>
    <w:rsid w:val="00365D9B"/>
    <w:rsid w:val="00370DF7"/>
    <w:rsid w:val="00372846"/>
    <w:rsid w:val="00382483"/>
    <w:rsid w:val="00383CE9"/>
    <w:rsid w:val="00383E55"/>
    <w:rsid w:val="003901B0"/>
    <w:rsid w:val="003A205D"/>
    <w:rsid w:val="003A5962"/>
    <w:rsid w:val="003A59BB"/>
    <w:rsid w:val="003A6DB4"/>
    <w:rsid w:val="003B1123"/>
    <w:rsid w:val="003B11A3"/>
    <w:rsid w:val="003B4951"/>
    <w:rsid w:val="003B5067"/>
    <w:rsid w:val="003B766C"/>
    <w:rsid w:val="003C0D9A"/>
    <w:rsid w:val="003C1231"/>
    <w:rsid w:val="003C2BE0"/>
    <w:rsid w:val="003C4664"/>
    <w:rsid w:val="003C7407"/>
    <w:rsid w:val="003D2F60"/>
    <w:rsid w:val="003E29E3"/>
    <w:rsid w:val="003E6233"/>
    <w:rsid w:val="003F7389"/>
    <w:rsid w:val="004057A9"/>
    <w:rsid w:val="00406236"/>
    <w:rsid w:val="00406EEF"/>
    <w:rsid w:val="004152A0"/>
    <w:rsid w:val="00415404"/>
    <w:rsid w:val="0041624B"/>
    <w:rsid w:val="004163C6"/>
    <w:rsid w:val="00433314"/>
    <w:rsid w:val="00436F5A"/>
    <w:rsid w:val="004372B9"/>
    <w:rsid w:val="0044006F"/>
    <w:rsid w:val="004454F3"/>
    <w:rsid w:val="00451762"/>
    <w:rsid w:val="00452623"/>
    <w:rsid w:val="0046170C"/>
    <w:rsid w:val="00461E58"/>
    <w:rsid w:val="00462356"/>
    <w:rsid w:val="00464D4E"/>
    <w:rsid w:val="00465ED3"/>
    <w:rsid w:val="004671EA"/>
    <w:rsid w:val="004768D4"/>
    <w:rsid w:val="00482872"/>
    <w:rsid w:val="00487B64"/>
    <w:rsid w:val="0049241D"/>
    <w:rsid w:val="004A7BEA"/>
    <w:rsid w:val="004B0643"/>
    <w:rsid w:val="004B2E26"/>
    <w:rsid w:val="004B38D6"/>
    <w:rsid w:val="004B5F7F"/>
    <w:rsid w:val="004C779D"/>
    <w:rsid w:val="004D2FE2"/>
    <w:rsid w:val="004F7F69"/>
    <w:rsid w:val="00503E34"/>
    <w:rsid w:val="00505222"/>
    <w:rsid w:val="00512E5C"/>
    <w:rsid w:val="005173CB"/>
    <w:rsid w:val="005175F8"/>
    <w:rsid w:val="00521F3D"/>
    <w:rsid w:val="00524629"/>
    <w:rsid w:val="00527D2C"/>
    <w:rsid w:val="00532143"/>
    <w:rsid w:val="0053257C"/>
    <w:rsid w:val="005332A0"/>
    <w:rsid w:val="00533883"/>
    <w:rsid w:val="00534CA3"/>
    <w:rsid w:val="00541178"/>
    <w:rsid w:val="00542BAE"/>
    <w:rsid w:val="00542BF1"/>
    <w:rsid w:val="00546D42"/>
    <w:rsid w:val="005508C8"/>
    <w:rsid w:val="00552D9A"/>
    <w:rsid w:val="0055394D"/>
    <w:rsid w:val="005600B3"/>
    <w:rsid w:val="005644B8"/>
    <w:rsid w:val="00564AC9"/>
    <w:rsid w:val="005738E8"/>
    <w:rsid w:val="00591B7B"/>
    <w:rsid w:val="00592623"/>
    <w:rsid w:val="00595481"/>
    <w:rsid w:val="0059697F"/>
    <w:rsid w:val="005A2385"/>
    <w:rsid w:val="005A2E29"/>
    <w:rsid w:val="005A7006"/>
    <w:rsid w:val="005B01DE"/>
    <w:rsid w:val="005B5CCB"/>
    <w:rsid w:val="005B7517"/>
    <w:rsid w:val="005C1EF0"/>
    <w:rsid w:val="005C24EB"/>
    <w:rsid w:val="005D2224"/>
    <w:rsid w:val="005D67A5"/>
    <w:rsid w:val="005D72E7"/>
    <w:rsid w:val="005E2F13"/>
    <w:rsid w:val="005F0248"/>
    <w:rsid w:val="005F4410"/>
    <w:rsid w:val="005F4963"/>
    <w:rsid w:val="00600E4E"/>
    <w:rsid w:val="00604148"/>
    <w:rsid w:val="006135A7"/>
    <w:rsid w:val="00614745"/>
    <w:rsid w:val="0061503B"/>
    <w:rsid w:val="00621190"/>
    <w:rsid w:val="00622525"/>
    <w:rsid w:val="0062412C"/>
    <w:rsid w:val="00631347"/>
    <w:rsid w:val="00647D30"/>
    <w:rsid w:val="00654BC3"/>
    <w:rsid w:val="0065555B"/>
    <w:rsid w:val="00663501"/>
    <w:rsid w:val="00665EFF"/>
    <w:rsid w:val="00666D4B"/>
    <w:rsid w:val="00667CA0"/>
    <w:rsid w:val="006731D7"/>
    <w:rsid w:val="00675377"/>
    <w:rsid w:val="00683240"/>
    <w:rsid w:val="006833AB"/>
    <w:rsid w:val="0068541E"/>
    <w:rsid w:val="00690A7A"/>
    <w:rsid w:val="006A0F75"/>
    <w:rsid w:val="006A2800"/>
    <w:rsid w:val="006A517F"/>
    <w:rsid w:val="006A685D"/>
    <w:rsid w:val="006A74DB"/>
    <w:rsid w:val="006B1316"/>
    <w:rsid w:val="006B1562"/>
    <w:rsid w:val="006C171A"/>
    <w:rsid w:val="006D3BC9"/>
    <w:rsid w:val="006D43D8"/>
    <w:rsid w:val="006D47B5"/>
    <w:rsid w:val="006D4E1D"/>
    <w:rsid w:val="006D6ADB"/>
    <w:rsid w:val="006E4376"/>
    <w:rsid w:val="006E521B"/>
    <w:rsid w:val="006E611C"/>
    <w:rsid w:val="006E686C"/>
    <w:rsid w:val="006F5019"/>
    <w:rsid w:val="006F6D00"/>
    <w:rsid w:val="00705A46"/>
    <w:rsid w:val="00706D3E"/>
    <w:rsid w:val="00711A6A"/>
    <w:rsid w:val="00713336"/>
    <w:rsid w:val="007155B4"/>
    <w:rsid w:val="007259E9"/>
    <w:rsid w:val="00732B5D"/>
    <w:rsid w:val="00742C6E"/>
    <w:rsid w:val="00747586"/>
    <w:rsid w:val="00751278"/>
    <w:rsid w:val="00753F60"/>
    <w:rsid w:val="00771181"/>
    <w:rsid w:val="00771813"/>
    <w:rsid w:val="00771E60"/>
    <w:rsid w:val="00772AA1"/>
    <w:rsid w:val="007747C8"/>
    <w:rsid w:val="00774F32"/>
    <w:rsid w:val="0078017C"/>
    <w:rsid w:val="00780D9D"/>
    <w:rsid w:val="00783A2F"/>
    <w:rsid w:val="00796C15"/>
    <w:rsid w:val="00797050"/>
    <w:rsid w:val="007A0BAC"/>
    <w:rsid w:val="007A376B"/>
    <w:rsid w:val="007A37BD"/>
    <w:rsid w:val="007A5C3F"/>
    <w:rsid w:val="007B054D"/>
    <w:rsid w:val="007B2B4E"/>
    <w:rsid w:val="007B3124"/>
    <w:rsid w:val="007B3D2D"/>
    <w:rsid w:val="007C11CF"/>
    <w:rsid w:val="007C66D9"/>
    <w:rsid w:val="007C72E4"/>
    <w:rsid w:val="007D0F19"/>
    <w:rsid w:val="007E61AA"/>
    <w:rsid w:val="007F2A79"/>
    <w:rsid w:val="007F5316"/>
    <w:rsid w:val="007F60CB"/>
    <w:rsid w:val="00801EB8"/>
    <w:rsid w:val="008078F6"/>
    <w:rsid w:val="0081780C"/>
    <w:rsid w:val="00817BF1"/>
    <w:rsid w:val="0082197A"/>
    <w:rsid w:val="00832372"/>
    <w:rsid w:val="00836558"/>
    <w:rsid w:val="00836FFC"/>
    <w:rsid w:val="00841044"/>
    <w:rsid w:val="008420F6"/>
    <w:rsid w:val="008457F7"/>
    <w:rsid w:val="00850152"/>
    <w:rsid w:val="008522B7"/>
    <w:rsid w:val="00855FF9"/>
    <w:rsid w:val="008579EF"/>
    <w:rsid w:val="00857EF5"/>
    <w:rsid w:val="00860A78"/>
    <w:rsid w:val="00860EFE"/>
    <w:rsid w:val="00866F0B"/>
    <w:rsid w:val="0087478B"/>
    <w:rsid w:val="008767E3"/>
    <w:rsid w:val="00886E9B"/>
    <w:rsid w:val="0089773E"/>
    <w:rsid w:val="008A2C81"/>
    <w:rsid w:val="008B703C"/>
    <w:rsid w:val="008C10D3"/>
    <w:rsid w:val="008C7D32"/>
    <w:rsid w:val="008E61D1"/>
    <w:rsid w:val="008E6501"/>
    <w:rsid w:val="008F1AD1"/>
    <w:rsid w:val="008F51C7"/>
    <w:rsid w:val="009036D8"/>
    <w:rsid w:val="00907C93"/>
    <w:rsid w:val="00911F1A"/>
    <w:rsid w:val="00912E70"/>
    <w:rsid w:val="00913CBC"/>
    <w:rsid w:val="009154CA"/>
    <w:rsid w:val="00923D4E"/>
    <w:rsid w:val="0092533F"/>
    <w:rsid w:val="00925D6F"/>
    <w:rsid w:val="00926B0B"/>
    <w:rsid w:val="00932192"/>
    <w:rsid w:val="009418D9"/>
    <w:rsid w:val="0094382F"/>
    <w:rsid w:val="00944799"/>
    <w:rsid w:val="00951AE3"/>
    <w:rsid w:val="00951FF0"/>
    <w:rsid w:val="00953692"/>
    <w:rsid w:val="00954C69"/>
    <w:rsid w:val="00960700"/>
    <w:rsid w:val="009639CA"/>
    <w:rsid w:val="0097240E"/>
    <w:rsid w:val="00987CD2"/>
    <w:rsid w:val="009909CC"/>
    <w:rsid w:val="009A386C"/>
    <w:rsid w:val="009C0B45"/>
    <w:rsid w:val="009C1A2D"/>
    <w:rsid w:val="009C61AF"/>
    <w:rsid w:val="009D4358"/>
    <w:rsid w:val="009D68DB"/>
    <w:rsid w:val="009E2DC9"/>
    <w:rsid w:val="009E5E02"/>
    <w:rsid w:val="009E7221"/>
    <w:rsid w:val="009F43B0"/>
    <w:rsid w:val="00A028A6"/>
    <w:rsid w:val="00A0342C"/>
    <w:rsid w:val="00A10F9C"/>
    <w:rsid w:val="00A12E18"/>
    <w:rsid w:val="00A13235"/>
    <w:rsid w:val="00A22E7C"/>
    <w:rsid w:val="00A2370B"/>
    <w:rsid w:val="00A25390"/>
    <w:rsid w:val="00A2556B"/>
    <w:rsid w:val="00A35511"/>
    <w:rsid w:val="00A372CB"/>
    <w:rsid w:val="00A435EE"/>
    <w:rsid w:val="00A44720"/>
    <w:rsid w:val="00A44ED3"/>
    <w:rsid w:val="00A50AED"/>
    <w:rsid w:val="00A54F4B"/>
    <w:rsid w:val="00A63F94"/>
    <w:rsid w:val="00A66619"/>
    <w:rsid w:val="00A667A1"/>
    <w:rsid w:val="00A72179"/>
    <w:rsid w:val="00A7495E"/>
    <w:rsid w:val="00A81C2A"/>
    <w:rsid w:val="00AA047A"/>
    <w:rsid w:val="00AA0D9E"/>
    <w:rsid w:val="00AA0ED0"/>
    <w:rsid w:val="00AA355B"/>
    <w:rsid w:val="00AA6095"/>
    <w:rsid w:val="00AC4C64"/>
    <w:rsid w:val="00AD1878"/>
    <w:rsid w:val="00AD1943"/>
    <w:rsid w:val="00AD22AB"/>
    <w:rsid w:val="00AD7171"/>
    <w:rsid w:val="00AE4670"/>
    <w:rsid w:val="00AF0D34"/>
    <w:rsid w:val="00AF3505"/>
    <w:rsid w:val="00AF74A8"/>
    <w:rsid w:val="00B15B49"/>
    <w:rsid w:val="00B212F4"/>
    <w:rsid w:val="00B2475C"/>
    <w:rsid w:val="00B30595"/>
    <w:rsid w:val="00B36EA7"/>
    <w:rsid w:val="00B40F12"/>
    <w:rsid w:val="00B47649"/>
    <w:rsid w:val="00B52266"/>
    <w:rsid w:val="00B54A7B"/>
    <w:rsid w:val="00B5500D"/>
    <w:rsid w:val="00B60AC1"/>
    <w:rsid w:val="00B64401"/>
    <w:rsid w:val="00B85786"/>
    <w:rsid w:val="00B85C38"/>
    <w:rsid w:val="00B92399"/>
    <w:rsid w:val="00B93478"/>
    <w:rsid w:val="00B944A5"/>
    <w:rsid w:val="00B955DC"/>
    <w:rsid w:val="00BA047F"/>
    <w:rsid w:val="00BA31BA"/>
    <w:rsid w:val="00BA3743"/>
    <w:rsid w:val="00BA476A"/>
    <w:rsid w:val="00BB3024"/>
    <w:rsid w:val="00BB62B7"/>
    <w:rsid w:val="00BC1323"/>
    <w:rsid w:val="00BC15D4"/>
    <w:rsid w:val="00BC52FA"/>
    <w:rsid w:val="00BC6737"/>
    <w:rsid w:val="00BC6E4D"/>
    <w:rsid w:val="00BD3E08"/>
    <w:rsid w:val="00BE2F48"/>
    <w:rsid w:val="00BE79CD"/>
    <w:rsid w:val="00BF16F6"/>
    <w:rsid w:val="00BF6E97"/>
    <w:rsid w:val="00C02A2A"/>
    <w:rsid w:val="00C04527"/>
    <w:rsid w:val="00C06C22"/>
    <w:rsid w:val="00C07967"/>
    <w:rsid w:val="00C11C7C"/>
    <w:rsid w:val="00C21E78"/>
    <w:rsid w:val="00C31DA4"/>
    <w:rsid w:val="00C430F6"/>
    <w:rsid w:val="00C4598E"/>
    <w:rsid w:val="00C64F7D"/>
    <w:rsid w:val="00C659D1"/>
    <w:rsid w:val="00C7165E"/>
    <w:rsid w:val="00C73B26"/>
    <w:rsid w:val="00C847A6"/>
    <w:rsid w:val="00C85E69"/>
    <w:rsid w:val="00C9075C"/>
    <w:rsid w:val="00C97199"/>
    <w:rsid w:val="00CA011F"/>
    <w:rsid w:val="00CA50C7"/>
    <w:rsid w:val="00CA6A67"/>
    <w:rsid w:val="00CB594F"/>
    <w:rsid w:val="00CB675F"/>
    <w:rsid w:val="00CB6F40"/>
    <w:rsid w:val="00CC00E8"/>
    <w:rsid w:val="00CC0682"/>
    <w:rsid w:val="00CC4224"/>
    <w:rsid w:val="00CC5BD5"/>
    <w:rsid w:val="00CD0DE7"/>
    <w:rsid w:val="00CD225C"/>
    <w:rsid w:val="00CD3B85"/>
    <w:rsid w:val="00CD4FB8"/>
    <w:rsid w:val="00CD5701"/>
    <w:rsid w:val="00CD5898"/>
    <w:rsid w:val="00CE21D5"/>
    <w:rsid w:val="00CE3E12"/>
    <w:rsid w:val="00CE7E3E"/>
    <w:rsid w:val="00CF5810"/>
    <w:rsid w:val="00CF58BA"/>
    <w:rsid w:val="00CF6A3F"/>
    <w:rsid w:val="00D00770"/>
    <w:rsid w:val="00D144EB"/>
    <w:rsid w:val="00D15847"/>
    <w:rsid w:val="00D1632E"/>
    <w:rsid w:val="00D17DF0"/>
    <w:rsid w:val="00D254C9"/>
    <w:rsid w:val="00D335D2"/>
    <w:rsid w:val="00D33AAE"/>
    <w:rsid w:val="00D36202"/>
    <w:rsid w:val="00D367D1"/>
    <w:rsid w:val="00D36B21"/>
    <w:rsid w:val="00D36EBF"/>
    <w:rsid w:val="00D44FF8"/>
    <w:rsid w:val="00D46B05"/>
    <w:rsid w:val="00D50472"/>
    <w:rsid w:val="00D51432"/>
    <w:rsid w:val="00D57EEE"/>
    <w:rsid w:val="00D60D49"/>
    <w:rsid w:val="00D6325B"/>
    <w:rsid w:val="00DA0212"/>
    <w:rsid w:val="00DA13F9"/>
    <w:rsid w:val="00DB4B84"/>
    <w:rsid w:val="00DB670C"/>
    <w:rsid w:val="00DC2B62"/>
    <w:rsid w:val="00DC7CBB"/>
    <w:rsid w:val="00DE0AB6"/>
    <w:rsid w:val="00DE5D1C"/>
    <w:rsid w:val="00DF1A5A"/>
    <w:rsid w:val="00E0044B"/>
    <w:rsid w:val="00E01378"/>
    <w:rsid w:val="00E14392"/>
    <w:rsid w:val="00E16E3A"/>
    <w:rsid w:val="00E231A6"/>
    <w:rsid w:val="00E26A58"/>
    <w:rsid w:val="00E30BF7"/>
    <w:rsid w:val="00E35B0C"/>
    <w:rsid w:val="00E35BFE"/>
    <w:rsid w:val="00E40817"/>
    <w:rsid w:val="00E40A89"/>
    <w:rsid w:val="00E42E0E"/>
    <w:rsid w:val="00E54051"/>
    <w:rsid w:val="00E546AC"/>
    <w:rsid w:val="00E63403"/>
    <w:rsid w:val="00E660F4"/>
    <w:rsid w:val="00E66FD4"/>
    <w:rsid w:val="00E70B0C"/>
    <w:rsid w:val="00E70DCA"/>
    <w:rsid w:val="00E711C8"/>
    <w:rsid w:val="00E77D55"/>
    <w:rsid w:val="00E8436D"/>
    <w:rsid w:val="00E924E8"/>
    <w:rsid w:val="00E93FB3"/>
    <w:rsid w:val="00EA122A"/>
    <w:rsid w:val="00EA4625"/>
    <w:rsid w:val="00EA4E18"/>
    <w:rsid w:val="00EA63BC"/>
    <w:rsid w:val="00EB3694"/>
    <w:rsid w:val="00EC19FC"/>
    <w:rsid w:val="00EC5EC6"/>
    <w:rsid w:val="00ED39B5"/>
    <w:rsid w:val="00ED542A"/>
    <w:rsid w:val="00ED6A48"/>
    <w:rsid w:val="00EE0C15"/>
    <w:rsid w:val="00EE3C2A"/>
    <w:rsid w:val="00EE3D01"/>
    <w:rsid w:val="00EE3F0F"/>
    <w:rsid w:val="00EF55E4"/>
    <w:rsid w:val="00F00259"/>
    <w:rsid w:val="00F03796"/>
    <w:rsid w:val="00F05061"/>
    <w:rsid w:val="00F16FEC"/>
    <w:rsid w:val="00F2292A"/>
    <w:rsid w:val="00F22CEF"/>
    <w:rsid w:val="00F2504F"/>
    <w:rsid w:val="00F25416"/>
    <w:rsid w:val="00F26DC0"/>
    <w:rsid w:val="00F30BA7"/>
    <w:rsid w:val="00F31393"/>
    <w:rsid w:val="00F33E9C"/>
    <w:rsid w:val="00F35B4D"/>
    <w:rsid w:val="00F435D9"/>
    <w:rsid w:val="00F4436C"/>
    <w:rsid w:val="00F4531B"/>
    <w:rsid w:val="00F5776A"/>
    <w:rsid w:val="00F63E90"/>
    <w:rsid w:val="00F650DB"/>
    <w:rsid w:val="00F67AAD"/>
    <w:rsid w:val="00F706D0"/>
    <w:rsid w:val="00F7194B"/>
    <w:rsid w:val="00F80497"/>
    <w:rsid w:val="00F83AB7"/>
    <w:rsid w:val="00F86141"/>
    <w:rsid w:val="00F8672B"/>
    <w:rsid w:val="00F911EE"/>
    <w:rsid w:val="00F92381"/>
    <w:rsid w:val="00F9771D"/>
    <w:rsid w:val="00FA1FCC"/>
    <w:rsid w:val="00FA4F37"/>
    <w:rsid w:val="00FB10AD"/>
    <w:rsid w:val="00FB2830"/>
    <w:rsid w:val="00FB7CF8"/>
    <w:rsid w:val="00FC087E"/>
    <w:rsid w:val="00FD0144"/>
    <w:rsid w:val="00FD116F"/>
    <w:rsid w:val="00FD141B"/>
    <w:rsid w:val="00FE4800"/>
    <w:rsid w:val="00FE5057"/>
    <w:rsid w:val="00FF1797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7A31F"/>
  <w15:docId w15:val="{0A22D6A2-DEA3-40D1-9360-D7935832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64143-B56B-462E-BA7E-F93888BE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4</TotalTime>
  <Pages>27</Pages>
  <Words>4887</Words>
  <Characters>2786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RePack by Diakov</cp:lastModifiedBy>
  <cp:revision>92</cp:revision>
  <cp:lastPrinted>2019-12-23T08:45:00Z</cp:lastPrinted>
  <dcterms:created xsi:type="dcterms:W3CDTF">2015-12-28T13:03:00Z</dcterms:created>
  <dcterms:modified xsi:type="dcterms:W3CDTF">2019-12-30T07:33:00Z</dcterms:modified>
</cp:coreProperties>
</file>